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BB1F1" w14:textId="60E31CF7" w:rsidR="00A57237" w:rsidRPr="00F91211" w:rsidRDefault="00F91211" w:rsidP="00A57237">
      <w:pPr>
        <w:jc w:val="center"/>
        <w:rPr>
          <w:b/>
          <w:sz w:val="28"/>
          <w:szCs w:val="28"/>
        </w:rPr>
      </w:pPr>
      <w:bookmarkStart w:id="0" w:name="_GoBack"/>
      <w:bookmarkEnd w:id="0"/>
      <w:r w:rsidRPr="00F91211">
        <w:rPr>
          <w:b/>
          <w:sz w:val="28"/>
          <w:szCs w:val="28"/>
        </w:rPr>
        <w:t xml:space="preserve">Activity 1.3.2 </w:t>
      </w:r>
      <w:r w:rsidR="00124AC6" w:rsidRPr="00F91211">
        <w:rPr>
          <w:b/>
          <w:sz w:val="28"/>
          <w:szCs w:val="28"/>
        </w:rPr>
        <w:t>The Absolute Value Function</w:t>
      </w:r>
    </w:p>
    <w:p w14:paraId="38B4B1B5" w14:textId="77777777" w:rsidR="00A57237" w:rsidRPr="00A0416C" w:rsidRDefault="00A57237" w:rsidP="00A57237"/>
    <w:p w14:paraId="0712319E" w14:textId="77777777" w:rsidR="00A57237" w:rsidRDefault="00A57237" w:rsidP="00A57237">
      <w:pPr>
        <w:pBdr>
          <w:top w:val="single" w:sz="4" w:space="1" w:color="auto"/>
          <w:left w:val="single" w:sz="4" w:space="4" w:color="auto"/>
          <w:bottom w:val="single" w:sz="4" w:space="1" w:color="auto"/>
          <w:right w:val="single" w:sz="4" w:space="4" w:color="auto"/>
        </w:pBdr>
        <w:rPr>
          <w:color w:val="1A1A1A"/>
        </w:rPr>
      </w:pPr>
      <w:r w:rsidRPr="00A0416C">
        <w:rPr>
          <w:b/>
        </w:rPr>
        <w:t>Definition</w:t>
      </w:r>
      <w:r w:rsidRPr="00407076">
        <w:rPr>
          <w:b/>
        </w:rPr>
        <w:t xml:space="preserve">: </w:t>
      </w:r>
      <w:r w:rsidRPr="00407076">
        <w:rPr>
          <w:color w:val="1A1A1A"/>
        </w:rPr>
        <w:t xml:space="preserve">The </w:t>
      </w:r>
      <w:r w:rsidRPr="00407076">
        <w:rPr>
          <w:b/>
          <w:bCs/>
          <w:color w:val="1A1A1A"/>
        </w:rPr>
        <w:t>absolute value</w:t>
      </w:r>
      <w:r w:rsidRPr="00407076">
        <w:rPr>
          <w:color w:val="1A1A1A"/>
        </w:rPr>
        <w:t xml:space="preserve"> of a number </w:t>
      </w:r>
      <w:r>
        <w:rPr>
          <w:color w:val="1A1A1A"/>
        </w:rPr>
        <w:t>x is written as |x| and is defined as follows:</w:t>
      </w:r>
    </w:p>
    <w:p w14:paraId="60062B1A" w14:textId="40095CD0" w:rsidR="00A57237" w:rsidRDefault="00A57237" w:rsidP="00A57237">
      <w:pPr>
        <w:pBdr>
          <w:top w:val="single" w:sz="4" w:space="1" w:color="auto"/>
          <w:left w:val="single" w:sz="4" w:space="4" w:color="auto"/>
          <w:bottom w:val="single" w:sz="4" w:space="1" w:color="auto"/>
          <w:right w:val="single" w:sz="4" w:space="4" w:color="auto"/>
        </w:pBdr>
        <w:jc w:val="center"/>
      </w:p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lt;0</m:t>
                </m:r>
              </m:e>
              <m:e>
                <m:r>
                  <w:rPr>
                    <w:rFonts w:ascii="Cambria Math" w:hAnsi="Cambria Math"/>
                  </w:rPr>
                  <m:t>x    if    x≥0</m:t>
                </m:r>
              </m:e>
            </m:eqArr>
          </m:e>
        </m:d>
      </m:oMath>
      <w:r>
        <w:t>.</w:t>
      </w:r>
    </w:p>
    <w:p w14:paraId="67B060D4" w14:textId="6A76D325" w:rsidR="00A57237" w:rsidRDefault="00A57237" w:rsidP="00A57237">
      <w:pPr>
        <w:pBdr>
          <w:top w:val="single" w:sz="4" w:space="1" w:color="auto"/>
          <w:left w:val="single" w:sz="4" w:space="4" w:color="auto"/>
          <w:bottom w:val="single" w:sz="4" w:space="1" w:color="auto"/>
          <w:right w:val="single" w:sz="4" w:space="4" w:color="auto"/>
        </w:pBdr>
        <w:rPr>
          <w:color w:val="1A1A1A"/>
        </w:rPr>
      </w:pPr>
      <w:r>
        <w:rPr>
          <w:color w:val="1A1A1A"/>
        </w:rPr>
        <w:t>In other words, x is the</w:t>
      </w:r>
      <w:r w:rsidRPr="000111B3">
        <w:rPr>
          <w:color w:val="1A1A1A"/>
        </w:rPr>
        <w:t xml:space="preserve"> </w:t>
      </w:r>
      <w:r w:rsidRPr="00407076">
        <w:rPr>
          <w:color w:val="1A1A1A"/>
        </w:rPr>
        <w:t>non-</w:t>
      </w:r>
      <w:r w:rsidRPr="000111B3">
        <w:rPr>
          <w:color w:val="1A1A1A"/>
        </w:rPr>
        <w:t xml:space="preserve">negative </w:t>
      </w:r>
      <w:r w:rsidRPr="000111B3">
        <w:rPr>
          <w:bCs/>
          <w:color w:val="1A1A1A"/>
        </w:rPr>
        <w:t>value</w:t>
      </w:r>
      <w:r w:rsidRPr="000111B3">
        <w:rPr>
          <w:color w:val="1A1A1A"/>
        </w:rPr>
        <w:t xml:space="preserve"> of x</w:t>
      </w:r>
      <w:r>
        <w:rPr>
          <w:color w:val="1A1A1A"/>
        </w:rPr>
        <w:t>,</w:t>
      </w:r>
      <w:r w:rsidRPr="000111B3">
        <w:rPr>
          <w:color w:val="1A1A1A"/>
        </w:rPr>
        <w:t xml:space="preserve"> without</w:t>
      </w:r>
      <w:r>
        <w:rPr>
          <w:color w:val="1A1A1A"/>
        </w:rPr>
        <w:t xml:space="preserve"> regard to its sign.  It is useful to think of |x| as being the distance between x and the number 0.</w:t>
      </w:r>
    </w:p>
    <w:p w14:paraId="747FA3CB" w14:textId="77E7630F" w:rsidR="00A57237" w:rsidRPr="00A0416C" w:rsidRDefault="00A57237" w:rsidP="00A57237"/>
    <w:p w14:paraId="5FBB8979" w14:textId="2EFB5591" w:rsidR="00A57237" w:rsidRPr="00A0416C" w:rsidRDefault="00A57237" w:rsidP="00A57237">
      <w:r w:rsidRPr="00A0416C">
        <w:t>1. Graph the absolute va</w:t>
      </w:r>
      <w:r w:rsidR="00124AC6">
        <w:t>lue functions by using a table.</w:t>
      </w:r>
    </w:p>
    <w:p w14:paraId="3895C1FF" w14:textId="7B0E62C8" w:rsidR="00A57237" w:rsidRPr="00A0416C" w:rsidRDefault="00EB7592" w:rsidP="00A57237">
      <w:r>
        <w:rPr>
          <w:noProof/>
        </w:rPr>
        <w:drawing>
          <wp:anchor distT="0" distB="0" distL="114300" distR="114300" simplePos="0" relativeHeight="251659264" behindDoc="0" locked="0" layoutInCell="1" allowOverlap="1" wp14:anchorId="05D60FDE" wp14:editId="6B534153">
            <wp:simplePos x="0" y="0"/>
            <wp:positionH relativeFrom="column">
              <wp:posOffset>2456180</wp:posOffset>
            </wp:positionH>
            <wp:positionV relativeFrom="paragraph">
              <wp:posOffset>66040</wp:posOffset>
            </wp:positionV>
            <wp:extent cx="3709035" cy="31235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9035" cy="312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021B6" w14:textId="77777777" w:rsidR="00A57237" w:rsidRPr="00A0416C" w:rsidRDefault="00A57237" w:rsidP="00A57237">
      <w:r w:rsidRPr="00A0416C">
        <w:t xml:space="preserve">a. </w:t>
      </w:r>
      <w:r w:rsidRPr="00A0416C">
        <w:rPr>
          <w:position w:val="-14"/>
        </w:rPr>
        <w:object w:dxaOrig="940" w:dyaOrig="380" w14:anchorId="2D50F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2pt" o:ole="">
            <v:imagedata r:id="rId10" o:title=""/>
          </v:shape>
          <o:OLEObject Type="Embed" ProgID="Equation.3" ShapeID="_x0000_i1025" DrawAspect="Content" ObjectID="_1506325588" r:id="rId1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57237" w:rsidRPr="00A0416C" w14:paraId="20E6FD54" w14:textId="77777777" w:rsidTr="00A8091A">
        <w:tc>
          <w:tcPr>
            <w:tcW w:w="4428" w:type="dxa"/>
          </w:tcPr>
          <w:p w14:paraId="1CA262D5" w14:textId="77777777" w:rsidR="00A57237" w:rsidRPr="00A0416C" w:rsidRDefault="00A57237" w:rsidP="00A8091A"/>
          <w:tbl>
            <w:tblPr>
              <w:tblStyle w:val="TableGrid"/>
              <w:tblW w:w="0" w:type="auto"/>
              <w:jc w:val="center"/>
              <w:tblLook w:val="04A0" w:firstRow="1" w:lastRow="0" w:firstColumn="1" w:lastColumn="0" w:noHBand="0" w:noVBand="1"/>
            </w:tblPr>
            <w:tblGrid>
              <w:gridCol w:w="808"/>
              <w:gridCol w:w="808"/>
            </w:tblGrid>
            <w:tr w:rsidR="00A57237" w:rsidRPr="00A0416C" w14:paraId="4A609EA3" w14:textId="77777777" w:rsidTr="006C1898">
              <w:trPr>
                <w:trHeight w:val="281"/>
                <w:jc w:val="center"/>
              </w:trPr>
              <w:tc>
                <w:tcPr>
                  <w:tcW w:w="808" w:type="dxa"/>
                  <w:shd w:val="clear" w:color="auto" w:fill="F2F2F2" w:themeFill="background1" w:themeFillShade="F2"/>
                  <w:vAlign w:val="center"/>
                </w:tcPr>
                <w:p w14:paraId="1CB63F27" w14:textId="77777777" w:rsidR="00A57237" w:rsidRPr="00A0416C" w:rsidRDefault="00A57237" w:rsidP="00A8091A">
                  <w:pPr>
                    <w:jc w:val="center"/>
                  </w:pPr>
                  <w:r w:rsidRPr="00A0416C">
                    <w:rPr>
                      <w:i/>
                    </w:rPr>
                    <w:t>x</w:t>
                  </w:r>
                </w:p>
              </w:tc>
              <w:tc>
                <w:tcPr>
                  <w:tcW w:w="808" w:type="dxa"/>
                  <w:shd w:val="clear" w:color="auto" w:fill="F2F2F2" w:themeFill="background1" w:themeFillShade="F2"/>
                  <w:vAlign w:val="center"/>
                </w:tcPr>
                <w:p w14:paraId="16A1705F" w14:textId="77777777" w:rsidR="00A57237" w:rsidRPr="00A0416C" w:rsidRDefault="00A57237" w:rsidP="00A8091A">
                  <w:pPr>
                    <w:jc w:val="center"/>
                  </w:pPr>
                  <w:r w:rsidRPr="00A0416C">
                    <w:rPr>
                      <w:i/>
                    </w:rPr>
                    <w:t>f</w:t>
                  </w:r>
                  <w:r w:rsidRPr="00A0416C">
                    <w:t xml:space="preserve"> (</w:t>
                  </w:r>
                  <w:r w:rsidRPr="00A0416C">
                    <w:rPr>
                      <w:i/>
                    </w:rPr>
                    <w:t>x</w:t>
                  </w:r>
                  <w:r w:rsidRPr="00A0416C">
                    <w:t>)</w:t>
                  </w:r>
                </w:p>
              </w:tc>
            </w:tr>
            <w:tr w:rsidR="00A57237" w:rsidRPr="00A0416C" w14:paraId="45375FF7" w14:textId="77777777" w:rsidTr="00EB7592">
              <w:trPr>
                <w:trHeight w:val="403"/>
                <w:jc w:val="center"/>
              </w:trPr>
              <w:tc>
                <w:tcPr>
                  <w:tcW w:w="808" w:type="dxa"/>
                  <w:vAlign w:val="center"/>
                </w:tcPr>
                <w:p w14:paraId="77B2C0E8" w14:textId="77777777" w:rsidR="00A57237" w:rsidRPr="00A0416C" w:rsidRDefault="00A57237" w:rsidP="00A8091A">
                  <w:pPr>
                    <w:jc w:val="center"/>
                  </w:pPr>
                  <w:r w:rsidRPr="00A0416C">
                    <w:t>-2</w:t>
                  </w:r>
                </w:p>
              </w:tc>
              <w:tc>
                <w:tcPr>
                  <w:tcW w:w="808" w:type="dxa"/>
                  <w:vAlign w:val="center"/>
                </w:tcPr>
                <w:p w14:paraId="1F9F817D" w14:textId="77777777" w:rsidR="00A57237" w:rsidRPr="00A0416C" w:rsidRDefault="00A57237" w:rsidP="00A8091A">
                  <w:pPr>
                    <w:jc w:val="center"/>
                  </w:pPr>
                </w:p>
              </w:tc>
            </w:tr>
            <w:tr w:rsidR="00A57237" w:rsidRPr="00A0416C" w14:paraId="07880574" w14:textId="77777777" w:rsidTr="00EB7592">
              <w:trPr>
                <w:trHeight w:val="403"/>
                <w:jc w:val="center"/>
              </w:trPr>
              <w:tc>
                <w:tcPr>
                  <w:tcW w:w="808" w:type="dxa"/>
                  <w:vAlign w:val="center"/>
                </w:tcPr>
                <w:p w14:paraId="78697279" w14:textId="77777777" w:rsidR="00A57237" w:rsidRPr="00A0416C" w:rsidRDefault="00A57237" w:rsidP="00A8091A">
                  <w:pPr>
                    <w:jc w:val="center"/>
                  </w:pPr>
                  <w:r w:rsidRPr="00A0416C">
                    <w:t>-1</w:t>
                  </w:r>
                </w:p>
              </w:tc>
              <w:tc>
                <w:tcPr>
                  <w:tcW w:w="808" w:type="dxa"/>
                  <w:vAlign w:val="center"/>
                </w:tcPr>
                <w:p w14:paraId="005993CE" w14:textId="77777777" w:rsidR="00A57237" w:rsidRPr="00A0416C" w:rsidRDefault="00A57237" w:rsidP="00A8091A">
                  <w:pPr>
                    <w:jc w:val="center"/>
                  </w:pPr>
                </w:p>
              </w:tc>
            </w:tr>
            <w:tr w:rsidR="00A57237" w:rsidRPr="00A0416C" w14:paraId="0BFDE633" w14:textId="77777777" w:rsidTr="00EB7592">
              <w:trPr>
                <w:trHeight w:val="403"/>
                <w:jc w:val="center"/>
              </w:trPr>
              <w:tc>
                <w:tcPr>
                  <w:tcW w:w="808" w:type="dxa"/>
                  <w:vAlign w:val="center"/>
                </w:tcPr>
                <w:p w14:paraId="0845EECA" w14:textId="77777777" w:rsidR="00A57237" w:rsidRPr="00A0416C" w:rsidRDefault="00A57237" w:rsidP="00A8091A">
                  <w:pPr>
                    <w:jc w:val="center"/>
                  </w:pPr>
                  <w:r w:rsidRPr="00A0416C">
                    <w:t>0</w:t>
                  </w:r>
                </w:p>
              </w:tc>
              <w:tc>
                <w:tcPr>
                  <w:tcW w:w="808" w:type="dxa"/>
                  <w:vAlign w:val="center"/>
                </w:tcPr>
                <w:p w14:paraId="7DE66D59" w14:textId="77777777" w:rsidR="00A57237" w:rsidRPr="00A0416C" w:rsidRDefault="00A57237" w:rsidP="00A8091A">
                  <w:pPr>
                    <w:jc w:val="center"/>
                  </w:pPr>
                </w:p>
              </w:tc>
            </w:tr>
            <w:tr w:rsidR="00A57237" w:rsidRPr="00A0416C" w14:paraId="20399D23" w14:textId="77777777" w:rsidTr="00EB7592">
              <w:trPr>
                <w:trHeight w:val="403"/>
                <w:jc w:val="center"/>
              </w:trPr>
              <w:tc>
                <w:tcPr>
                  <w:tcW w:w="808" w:type="dxa"/>
                  <w:vAlign w:val="center"/>
                </w:tcPr>
                <w:p w14:paraId="2674F0A5" w14:textId="77777777" w:rsidR="00A57237" w:rsidRPr="00A0416C" w:rsidRDefault="00A57237" w:rsidP="00A8091A">
                  <w:pPr>
                    <w:jc w:val="center"/>
                  </w:pPr>
                  <w:r w:rsidRPr="00A0416C">
                    <w:t>1</w:t>
                  </w:r>
                </w:p>
              </w:tc>
              <w:tc>
                <w:tcPr>
                  <w:tcW w:w="808" w:type="dxa"/>
                  <w:vAlign w:val="center"/>
                </w:tcPr>
                <w:p w14:paraId="6F40B3AB" w14:textId="77777777" w:rsidR="00A57237" w:rsidRPr="00A0416C" w:rsidRDefault="00A57237" w:rsidP="00A8091A">
                  <w:pPr>
                    <w:jc w:val="center"/>
                  </w:pPr>
                </w:p>
              </w:tc>
            </w:tr>
            <w:tr w:rsidR="00A57237" w:rsidRPr="00A0416C" w14:paraId="7D2B2688" w14:textId="77777777" w:rsidTr="00EB7592">
              <w:trPr>
                <w:trHeight w:val="403"/>
                <w:jc w:val="center"/>
              </w:trPr>
              <w:tc>
                <w:tcPr>
                  <w:tcW w:w="808" w:type="dxa"/>
                  <w:vAlign w:val="center"/>
                </w:tcPr>
                <w:p w14:paraId="5D4DFE7C" w14:textId="77777777" w:rsidR="00A57237" w:rsidRPr="00A0416C" w:rsidRDefault="00A57237" w:rsidP="00A8091A">
                  <w:pPr>
                    <w:jc w:val="center"/>
                  </w:pPr>
                  <w:r w:rsidRPr="00A0416C">
                    <w:t>2</w:t>
                  </w:r>
                </w:p>
              </w:tc>
              <w:tc>
                <w:tcPr>
                  <w:tcW w:w="808" w:type="dxa"/>
                  <w:vAlign w:val="center"/>
                </w:tcPr>
                <w:p w14:paraId="1428D2C9" w14:textId="77777777" w:rsidR="00A57237" w:rsidRPr="00A0416C" w:rsidRDefault="00A57237" w:rsidP="00A8091A">
                  <w:pPr>
                    <w:jc w:val="center"/>
                  </w:pPr>
                </w:p>
              </w:tc>
            </w:tr>
          </w:tbl>
          <w:p w14:paraId="7B72347A" w14:textId="77777777" w:rsidR="00A57237" w:rsidRPr="00A0416C" w:rsidRDefault="00A57237" w:rsidP="00A8091A"/>
        </w:tc>
        <w:tc>
          <w:tcPr>
            <w:tcW w:w="4428" w:type="dxa"/>
          </w:tcPr>
          <w:p w14:paraId="67541CEF" w14:textId="247283AF" w:rsidR="00A57237" w:rsidRPr="00A0416C" w:rsidRDefault="00A57237" w:rsidP="00A8091A"/>
        </w:tc>
      </w:tr>
    </w:tbl>
    <w:p w14:paraId="589146B2" w14:textId="77777777" w:rsidR="00A57237" w:rsidRPr="00A0416C" w:rsidRDefault="00A57237" w:rsidP="00A57237"/>
    <w:p w14:paraId="583283AD" w14:textId="43BAD441" w:rsidR="00EB7592" w:rsidRDefault="00EB7592" w:rsidP="00A57237"/>
    <w:p w14:paraId="7A404679" w14:textId="77777777" w:rsidR="00EB7592" w:rsidRDefault="00EB7592" w:rsidP="00A57237"/>
    <w:p w14:paraId="0EDC79AF" w14:textId="77777777" w:rsidR="00EB7592" w:rsidRDefault="00EB7592" w:rsidP="00A57237"/>
    <w:p w14:paraId="3B34ED71" w14:textId="77777777" w:rsidR="00EB7592" w:rsidRDefault="00EB7592" w:rsidP="00A57237"/>
    <w:p w14:paraId="7885CABC" w14:textId="77777777" w:rsidR="00EB7592" w:rsidRDefault="00EB7592" w:rsidP="00A57237"/>
    <w:p w14:paraId="2D16D645" w14:textId="77777777" w:rsidR="00EB7592" w:rsidRDefault="00EB7592" w:rsidP="00A57237"/>
    <w:p w14:paraId="585209EE" w14:textId="4ACDACC6" w:rsidR="00A57237" w:rsidRPr="00A0416C" w:rsidRDefault="00EB7592" w:rsidP="00A57237">
      <w:r>
        <w:rPr>
          <w:noProof/>
        </w:rPr>
        <w:drawing>
          <wp:anchor distT="0" distB="0" distL="114300" distR="114300" simplePos="0" relativeHeight="251661312" behindDoc="0" locked="0" layoutInCell="1" allowOverlap="1" wp14:anchorId="30FCF498" wp14:editId="7AABCD2F">
            <wp:simplePos x="0" y="0"/>
            <wp:positionH relativeFrom="column">
              <wp:posOffset>2456180</wp:posOffset>
            </wp:positionH>
            <wp:positionV relativeFrom="paragraph">
              <wp:posOffset>20955</wp:posOffset>
            </wp:positionV>
            <wp:extent cx="3709035" cy="31235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9035"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237" w:rsidRPr="00A0416C">
        <w:t xml:space="preserve">b. </w:t>
      </w:r>
      <w:r w:rsidR="00A57237" w:rsidRPr="00A0416C">
        <w:rPr>
          <w:position w:val="-14"/>
        </w:rPr>
        <w:object w:dxaOrig="1260" w:dyaOrig="380" w14:anchorId="1753EF55">
          <v:shape id="_x0000_i1026" type="#_x0000_t75" style="width:64.2pt;height:19.2pt" o:ole="">
            <v:imagedata r:id="rId12" o:title=""/>
          </v:shape>
          <o:OLEObject Type="Embed" ProgID="Equation.3" ShapeID="_x0000_i1026" DrawAspect="Content" ObjectID="_1506325589" r:id="rId13"/>
        </w:object>
      </w:r>
    </w:p>
    <w:p w14:paraId="5E53E58C" w14:textId="74465F94" w:rsidR="00A57237" w:rsidRPr="00A0416C" w:rsidRDefault="00A57237" w:rsidP="00A572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57237" w:rsidRPr="00A0416C" w14:paraId="78EC3D1F" w14:textId="77777777" w:rsidTr="00A8091A">
        <w:tc>
          <w:tcPr>
            <w:tcW w:w="4428" w:type="dxa"/>
          </w:tcPr>
          <w:p w14:paraId="539A0FE3" w14:textId="77777777" w:rsidR="00A57237" w:rsidRPr="00A0416C" w:rsidRDefault="00A57237" w:rsidP="00A8091A"/>
          <w:tbl>
            <w:tblPr>
              <w:tblStyle w:val="TableGrid"/>
              <w:tblW w:w="0" w:type="auto"/>
              <w:jc w:val="center"/>
              <w:tblLook w:val="04A0" w:firstRow="1" w:lastRow="0" w:firstColumn="1" w:lastColumn="0" w:noHBand="0" w:noVBand="1"/>
            </w:tblPr>
            <w:tblGrid>
              <w:gridCol w:w="808"/>
              <w:gridCol w:w="808"/>
            </w:tblGrid>
            <w:tr w:rsidR="00A57237" w:rsidRPr="00A0416C" w14:paraId="23B6CBAD" w14:textId="77777777" w:rsidTr="006C1898">
              <w:trPr>
                <w:trHeight w:val="281"/>
                <w:jc w:val="center"/>
              </w:trPr>
              <w:tc>
                <w:tcPr>
                  <w:tcW w:w="808" w:type="dxa"/>
                  <w:shd w:val="clear" w:color="auto" w:fill="F2F2F2" w:themeFill="background1" w:themeFillShade="F2"/>
                  <w:vAlign w:val="center"/>
                </w:tcPr>
                <w:p w14:paraId="5860641C" w14:textId="77777777" w:rsidR="00A57237" w:rsidRPr="00A0416C" w:rsidRDefault="00A57237" w:rsidP="00A8091A">
                  <w:pPr>
                    <w:jc w:val="center"/>
                  </w:pPr>
                  <w:r w:rsidRPr="00A0416C">
                    <w:rPr>
                      <w:i/>
                    </w:rPr>
                    <w:t>x</w:t>
                  </w:r>
                </w:p>
              </w:tc>
              <w:tc>
                <w:tcPr>
                  <w:tcW w:w="808" w:type="dxa"/>
                  <w:shd w:val="clear" w:color="auto" w:fill="F2F2F2" w:themeFill="background1" w:themeFillShade="F2"/>
                  <w:vAlign w:val="center"/>
                </w:tcPr>
                <w:p w14:paraId="04ED6E8D" w14:textId="77777777" w:rsidR="00A57237" w:rsidRPr="00A0416C" w:rsidRDefault="00A57237" w:rsidP="00A8091A">
                  <w:pPr>
                    <w:jc w:val="center"/>
                  </w:pPr>
                  <w:r w:rsidRPr="00A0416C">
                    <w:rPr>
                      <w:i/>
                    </w:rPr>
                    <w:t>f</w:t>
                  </w:r>
                  <w:r w:rsidRPr="00A0416C">
                    <w:t xml:space="preserve"> (</w:t>
                  </w:r>
                  <w:r w:rsidRPr="00A0416C">
                    <w:rPr>
                      <w:i/>
                    </w:rPr>
                    <w:t>x</w:t>
                  </w:r>
                  <w:r w:rsidRPr="00A0416C">
                    <w:t>)</w:t>
                  </w:r>
                </w:p>
              </w:tc>
            </w:tr>
            <w:tr w:rsidR="00A57237" w:rsidRPr="00A0416C" w14:paraId="77841BBB" w14:textId="77777777" w:rsidTr="00EB7592">
              <w:trPr>
                <w:trHeight w:val="403"/>
                <w:jc w:val="center"/>
              </w:trPr>
              <w:tc>
                <w:tcPr>
                  <w:tcW w:w="808" w:type="dxa"/>
                  <w:vAlign w:val="center"/>
                </w:tcPr>
                <w:p w14:paraId="36B06505" w14:textId="77777777" w:rsidR="00A57237" w:rsidRPr="00A0416C" w:rsidRDefault="00A57237" w:rsidP="00A8091A">
                  <w:pPr>
                    <w:jc w:val="center"/>
                  </w:pPr>
                  <w:r w:rsidRPr="00A0416C">
                    <w:t>-2</w:t>
                  </w:r>
                </w:p>
              </w:tc>
              <w:tc>
                <w:tcPr>
                  <w:tcW w:w="808" w:type="dxa"/>
                  <w:vAlign w:val="center"/>
                </w:tcPr>
                <w:p w14:paraId="28203AFF" w14:textId="77777777" w:rsidR="00A57237" w:rsidRPr="00A0416C" w:rsidRDefault="00A57237" w:rsidP="00A8091A">
                  <w:pPr>
                    <w:jc w:val="center"/>
                  </w:pPr>
                </w:p>
              </w:tc>
            </w:tr>
            <w:tr w:rsidR="00A57237" w:rsidRPr="00A0416C" w14:paraId="606B05BB" w14:textId="77777777" w:rsidTr="00EB7592">
              <w:trPr>
                <w:trHeight w:val="403"/>
                <w:jc w:val="center"/>
              </w:trPr>
              <w:tc>
                <w:tcPr>
                  <w:tcW w:w="808" w:type="dxa"/>
                  <w:vAlign w:val="center"/>
                </w:tcPr>
                <w:p w14:paraId="2228BFA2" w14:textId="77777777" w:rsidR="00A57237" w:rsidRPr="00A0416C" w:rsidRDefault="00A57237" w:rsidP="00A8091A">
                  <w:pPr>
                    <w:jc w:val="center"/>
                  </w:pPr>
                  <w:r w:rsidRPr="00A0416C">
                    <w:t>-1</w:t>
                  </w:r>
                </w:p>
              </w:tc>
              <w:tc>
                <w:tcPr>
                  <w:tcW w:w="808" w:type="dxa"/>
                  <w:vAlign w:val="center"/>
                </w:tcPr>
                <w:p w14:paraId="104C7682" w14:textId="77777777" w:rsidR="00A57237" w:rsidRPr="00A0416C" w:rsidRDefault="00A57237" w:rsidP="00A8091A">
                  <w:pPr>
                    <w:jc w:val="center"/>
                  </w:pPr>
                </w:p>
              </w:tc>
            </w:tr>
            <w:tr w:rsidR="00A57237" w:rsidRPr="00A0416C" w14:paraId="0FD3F843" w14:textId="77777777" w:rsidTr="00EB7592">
              <w:trPr>
                <w:trHeight w:val="403"/>
                <w:jc w:val="center"/>
              </w:trPr>
              <w:tc>
                <w:tcPr>
                  <w:tcW w:w="808" w:type="dxa"/>
                  <w:vAlign w:val="center"/>
                </w:tcPr>
                <w:p w14:paraId="04C7D318" w14:textId="77777777" w:rsidR="00A57237" w:rsidRPr="00A0416C" w:rsidRDefault="00A57237" w:rsidP="00A8091A">
                  <w:pPr>
                    <w:jc w:val="center"/>
                  </w:pPr>
                  <w:r w:rsidRPr="00A0416C">
                    <w:t>0</w:t>
                  </w:r>
                </w:p>
              </w:tc>
              <w:tc>
                <w:tcPr>
                  <w:tcW w:w="808" w:type="dxa"/>
                  <w:vAlign w:val="center"/>
                </w:tcPr>
                <w:p w14:paraId="00F9F260" w14:textId="77777777" w:rsidR="00A57237" w:rsidRPr="00A0416C" w:rsidRDefault="00A57237" w:rsidP="00A8091A">
                  <w:pPr>
                    <w:jc w:val="center"/>
                  </w:pPr>
                </w:p>
              </w:tc>
            </w:tr>
            <w:tr w:rsidR="00A57237" w:rsidRPr="00A0416C" w14:paraId="654CF3A5" w14:textId="77777777" w:rsidTr="00EB7592">
              <w:trPr>
                <w:trHeight w:val="403"/>
                <w:jc w:val="center"/>
              </w:trPr>
              <w:tc>
                <w:tcPr>
                  <w:tcW w:w="808" w:type="dxa"/>
                  <w:vAlign w:val="center"/>
                </w:tcPr>
                <w:p w14:paraId="51E7DC56" w14:textId="77777777" w:rsidR="00A57237" w:rsidRPr="00A0416C" w:rsidRDefault="00A57237" w:rsidP="00A8091A">
                  <w:pPr>
                    <w:jc w:val="center"/>
                  </w:pPr>
                  <w:r w:rsidRPr="00A0416C">
                    <w:t>1</w:t>
                  </w:r>
                </w:p>
              </w:tc>
              <w:tc>
                <w:tcPr>
                  <w:tcW w:w="808" w:type="dxa"/>
                  <w:vAlign w:val="center"/>
                </w:tcPr>
                <w:p w14:paraId="46FCA4D9" w14:textId="77777777" w:rsidR="00A57237" w:rsidRPr="00A0416C" w:rsidRDefault="00A57237" w:rsidP="00A8091A">
                  <w:pPr>
                    <w:jc w:val="center"/>
                  </w:pPr>
                </w:p>
              </w:tc>
            </w:tr>
            <w:tr w:rsidR="00A57237" w:rsidRPr="00A0416C" w14:paraId="2CE86B99" w14:textId="77777777" w:rsidTr="00EB7592">
              <w:trPr>
                <w:trHeight w:val="403"/>
                <w:jc w:val="center"/>
              </w:trPr>
              <w:tc>
                <w:tcPr>
                  <w:tcW w:w="808" w:type="dxa"/>
                  <w:vAlign w:val="center"/>
                </w:tcPr>
                <w:p w14:paraId="542BE079" w14:textId="77777777" w:rsidR="00A57237" w:rsidRPr="00A0416C" w:rsidRDefault="00A57237" w:rsidP="00A8091A">
                  <w:pPr>
                    <w:jc w:val="center"/>
                  </w:pPr>
                  <w:r w:rsidRPr="00A0416C">
                    <w:t>2</w:t>
                  </w:r>
                </w:p>
              </w:tc>
              <w:tc>
                <w:tcPr>
                  <w:tcW w:w="808" w:type="dxa"/>
                  <w:vAlign w:val="center"/>
                </w:tcPr>
                <w:p w14:paraId="324F7280" w14:textId="77777777" w:rsidR="00A57237" w:rsidRPr="00A0416C" w:rsidRDefault="00A57237" w:rsidP="00A8091A">
                  <w:pPr>
                    <w:jc w:val="center"/>
                  </w:pPr>
                </w:p>
              </w:tc>
            </w:tr>
          </w:tbl>
          <w:p w14:paraId="6B7490EA" w14:textId="77777777" w:rsidR="00A57237" w:rsidRPr="00A0416C" w:rsidRDefault="00A57237" w:rsidP="00A8091A"/>
        </w:tc>
        <w:tc>
          <w:tcPr>
            <w:tcW w:w="4428" w:type="dxa"/>
          </w:tcPr>
          <w:p w14:paraId="71E85405" w14:textId="40F080E5" w:rsidR="00A57237" w:rsidRPr="00A0416C" w:rsidRDefault="00A57237" w:rsidP="00A8091A"/>
        </w:tc>
      </w:tr>
    </w:tbl>
    <w:p w14:paraId="10E09CAE" w14:textId="77777777" w:rsidR="00124AC6" w:rsidRDefault="00124AC6" w:rsidP="00A57237"/>
    <w:p w14:paraId="22823714" w14:textId="77777777" w:rsidR="00EB7592" w:rsidRDefault="00EB7592" w:rsidP="00A57237"/>
    <w:p w14:paraId="7887B887" w14:textId="77777777" w:rsidR="00EB7592" w:rsidRDefault="00EB7592" w:rsidP="00A57237"/>
    <w:p w14:paraId="09BF1113" w14:textId="77777777" w:rsidR="00EB7592" w:rsidRDefault="00EB7592" w:rsidP="00A57237"/>
    <w:p w14:paraId="01FECD77" w14:textId="77777777" w:rsidR="00EB7592" w:rsidRDefault="00EB7592" w:rsidP="00A57237"/>
    <w:p w14:paraId="271CED41" w14:textId="77777777" w:rsidR="00EB7592" w:rsidRDefault="00EB7592" w:rsidP="00A57237"/>
    <w:p w14:paraId="6CFD77CD" w14:textId="055EDB8F" w:rsidR="00A57237" w:rsidRPr="00A0416C" w:rsidRDefault="00EB7592" w:rsidP="00A57237">
      <w:r>
        <w:rPr>
          <w:noProof/>
        </w:rPr>
        <w:lastRenderedPageBreak/>
        <w:drawing>
          <wp:anchor distT="0" distB="0" distL="114300" distR="114300" simplePos="0" relativeHeight="251663360" behindDoc="0" locked="0" layoutInCell="1" allowOverlap="1" wp14:anchorId="06DC56EC" wp14:editId="7838B830">
            <wp:simplePos x="0" y="0"/>
            <wp:positionH relativeFrom="column">
              <wp:posOffset>2424430</wp:posOffset>
            </wp:positionH>
            <wp:positionV relativeFrom="paragraph">
              <wp:posOffset>-72390</wp:posOffset>
            </wp:positionV>
            <wp:extent cx="3709035" cy="31235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9035"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237" w:rsidRPr="00A0416C">
        <w:t xml:space="preserve">c. </w:t>
      </w:r>
      <w:r w:rsidR="00A57237" w:rsidRPr="00A0416C">
        <w:rPr>
          <w:position w:val="-14"/>
        </w:rPr>
        <w:object w:dxaOrig="1240" w:dyaOrig="380" w14:anchorId="0A11502C">
          <v:shape id="_x0000_i1027" type="#_x0000_t75" style="width:61.8pt;height:19.2pt" o:ole="">
            <v:imagedata r:id="rId14" o:title=""/>
          </v:shape>
          <o:OLEObject Type="Embed" ProgID="Equation.3" ShapeID="_x0000_i1027" DrawAspect="Content" ObjectID="_1506325590" r:id="rId15"/>
        </w:object>
      </w:r>
    </w:p>
    <w:p w14:paraId="52E9EECE" w14:textId="65839E5A" w:rsidR="00A57237" w:rsidRPr="00A0416C" w:rsidRDefault="00A57237" w:rsidP="00A572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57237" w:rsidRPr="00A0416C" w14:paraId="422BBBF4" w14:textId="77777777" w:rsidTr="00A8091A">
        <w:tc>
          <w:tcPr>
            <w:tcW w:w="4428" w:type="dxa"/>
          </w:tcPr>
          <w:p w14:paraId="737B2E13" w14:textId="77777777" w:rsidR="00A57237" w:rsidRPr="00A0416C" w:rsidRDefault="00A57237" w:rsidP="00A8091A"/>
          <w:tbl>
            <w:tblPr>
              <w:tblStyle w:val="TableGrid"/>
              <w:tblW w:w="0" w:type="auto"/>
              <w:jc w:val="center"/>
              <w:tblLook w:val="04A0" w:firstRow="1" w:lastRow="0" w:firstColumn="1" w:lastColumn="0" w:noHBand="0" w:noVBand="1"/>
            </w:tblPr>
            <w:tblGrid>
              <w:gridCol w:w="808"/>
              <w:gridCol w:w="808"/>
            </w:tblGrid>
            <w:tr w:rsidR="00A57237" w:rsidRPr="00A0416C" w14:paraId="4E468B19" w14:textId="77777777" w:rsidTr="006C1898">
              <w:trPr>
                <w:trHeight w:val="281"/>
                <w:jc w:val="center"/>
              </w:trPr>
              <w:tc>
                <w:tcPr>
                  <w:tcW w:w="808" w:type="dxa"/>
                  <w:shd w:val="clear" w:color="auto" w:fill="F2F2F2" w:themeFill="background1" w:themeFillShade="F2"/>
                  <w:vAlign w:val="center"/>
                </w:tcPr>
                <w:p w14:paraId="57A3758E" w14:textId="77777777" w:rsidR="00A57237" w:rsidRPr="00A0416C" w:rsidRDefault="00A57237" w:rsidP="00A8091A">
                  <w:pPr>
                    <w:jc w:val="center"/>
                  </w:pPr>
                  <w:r w:rsidRPr="00A0416C">
                    <w:rPr>
                      <w:i/>
                    </w:rPr>
                    <w:t>x</w:t>
                  </w:r>
                </w:p>
              </w:tc>
              <w:tc>
                <w:tcPr>
                  <w:tcW w:w="808" w:type="dxa"/>
                  <w:shd w:val="clear" w:color="auto" w:fill="F2F2F2" w:themeFill="background1" w:themeFillShade="F2"/>
                  <w:vAlign w:val="center"/>
                </w:tcPr>
                <w:p w14:paraId="34E19CBB" w14:textId="77777777" w:rsidR="00A57237" w:rsidRPr="00A0416C" w:rsidRDefault="00A57237" w:rsidP="00A8091A">
                  <w:pPr>
                    <w:jc w:val="center"/>
                  </w:pPr>
                  <w:r w:rsidRPr="00A0416C">
                    <w:rPr>
                      <w:i/>
                    </w:rPr>
                    <w:t>f</w:t>
                  </w:r>
                  <w:r w:rsidRPr="00A0416C">
                    <w:t xml:space="preserve"> (</w:t>
                  </w:r>
                  <w:r w:rsidRPr="00A0416C">
                    <w:rPr>
                      <w:i/>
                    </w:rPr>
                    <w:t>x</w:t>
                  </w:r>
                  <w:r w:rsidRPr="00A0416C">
                    <w:t>)</w:t>
                  </w:r>
                </w:p>
              </w:tc>
            </w:tr>
            <w:tr w:rsidR="00A57237" w:rsidRPr="00A0416C" w14:paraId="5943D4A5" w14:textId="77777777" w:rsidTr="00EB7592">
              <w:trPr>
                <w:trHeight w:val="403"/>
                <w:jc w:val="center"/>
              </w:trPr>
              <w:tc>
                <w:tcPr>
                  <w:tcW w:w="808" w:type="dxa"/>
                  <w:vAlign w:val="center"/>
                </w:tcPr>
                <w:p w14:paraId="03531DC5" w14:textId="77777777" w:rsidR="00A57237" w:rsidRPr="00A0416C" w:rsidRDefault="00A57237" w:rsidP="00A8091A">
                  <w:pPr>
                    <w:jc w:val="center"/>
                  </w:pPr>
                  <w:r w:rsidRPr="00A0416C">
                    <w:t>-2</w:t>
                  </w:r>
                </w:p>
              </w:tc>
              <w:tc>
                <w:tcPr>
                  <w:tcW w:w="808" w:type="dxa"/>
                  <w:vAlign w:val="center"/>
                </w:tcPr>
                <w:p w14:paraId="26A9C052" w14:textId="77777777" w:rsidR="00A57237" w:rsidRPr="00A0416C" w:rsidRDefault="00A57237" w:rsidP="00A8091A">
                  <w:pPr>
                    <w:jc w:val="center"/>
                  </w:pPr>
                </w:p>
              </w:tc>
            </w:tr>
            <w:tr w:rsidR="00A57237" w:rsidRPr="00A0416C" w14:paraId="72DBC99F" w14:textId="77777777" w:rsidTr="00EB7592">
              <w:trPr>
                <w:trHeight w:val="403"/>
                <w:jc w:val="center"/>
              </w:trPr>
              <w:tc>
                <w:tcPr>
                  <w:tcW w:w="808" w:type="dxa"/>
                  <w:vAlign w:val="center"/>
                </w:tcPr>
                <w:p w14:paraId="1A419A08" w14:textId="77777777" w:rsidR="00A57237" w:rsidRPr="00A0416C" w:rsidRDefault="00A57237" w:rsidP="00A8091A">
                  <w:pPr>
                    <w:jc w:val="center"/>
                  </w:pPr>
                  <w:r w:rsidRPr="00A0416C">
                    <w:t>-1</w:t>
                  </w:r>
                </w:p>
              </w:tc>
              <w:tc>
                <w:tcPr>
                  <w:tcW w:w="808" w:type="dxa"/>
                  <w:vAlign w:val="center"/>
                </w:tcPr>
                <w:p w14:paraId="61BEE172" w14:textId="77777777" w:rsidR="00A57237" w:rsidRPr="00A0416C" w:rsidRDefault="00A57237" w:rsidP="00A8091A">
                  <w:pPr>
                    <w:jc w:val="center"/>
                  </w:pPr>
                </w:p>
              </w:tc>
            </w:tr>
            <w:tr w:rsidR="00A57237" w:rsidRPr="00A0416C" w14:paraId="457DF02C" w14:textId="77777777" w:rsidTr="00EB7592">
              <w:trPr>
                <w:trHeight w:val="403"/>
                <w:jc w:val="center"/>
              </w:trPr>
              <w:tc>
                <w:tcPr>
                  <w:tcW w:w="808" w:type="dxa"/>
                  <w:vAlign w:val="center"/>
                </w:tcPr>
                <w:p w14:paraId="74D2D896" w14:textId="77777777" w:rsidR="00A57237" w:rsidRPr="00A0416C" w:rsidRDefault="00A57237" w:rsidP="00A8091A">
                  <w:pPr>
                    <w:jc w:val="center"/>
                  </w:pPr>
                  <w:r w:rsidRPr="00A0416C">
                    <w:t>0</w:t>
                  </w:r>
                </w:p>
              </w:tc>
              <w:tc>
                <w:tcPr>
                  <w:tcW w:w="808" w:type="dxa"/>
                  <w:vAlign w:val="center"/>
                </w:tcPr>
                <w:p w14:paraId="57CBEE33" w14:textId="77777777" w:rsidR="00A57237" w:rsidRPr="00A0416C" w:rsidRDefault="00A57237" w:rsidP="00A8091A">
                  <w:pPr>
                    <w:jc w:val="center"/>
                  </w:pPr>
                </w:p>
              </w:tc>
            </w:tr>
            <w:tr w:rsidR="00A57237" w:rsidRPr="00A0416C" w14:paraId="3154E615" w14:textId="77777777" w:rsidTr="00EB7592">
              <w:trPr>
                <w:trHeight w:val="403"/>
                <w:jc w:val="center"/>
              </w:trPr>
              <w:tc>
                <w:tcPr>
                  <w:tcW w:w="808" w:type="dxa"/>
                  <w:vAlign w:val="center"/>
                </w:tcPr>
                <w:p w14:paraId="0B739311" w14:textId="77777777" w:rsidR="00A57237" w:rsidRPr="00A0416C" w:rsidRDefault="00A57237" w:rsidP="00A8091A">
                  <w:pPr>
                    <w:jc w:val="center"/>
                  </w:pPr>
                  <w:r w:rsidRPr="00A0416C">
                    <w:t>1</w:t>
                  </w:r>
                </w:p>
              </w:tc>
              <w:tc>
                <w:tcPr>
                  <w:tcW w:w="808" w:type="dxa"/>
                  <w:vAlign w:val="center"/>
                </w:tcPr>
                <w:p w14:paraId="6BDDA6CD" w14:textId="77777777" w:rsidR="00A57237" w:rsidRPr="00A0416C" w:rsidRDefault="00A57237" w:rsidP="00A8091A">
                  <w:pPr>
                    <w:jc w:val="center"/>
                  </w:pPr>
                </w:p>
              </w:tc>
            </w:tr>
            <w:tr w:rsidR="00A57237" w:rsidRPr="00A0416C" w14:paraId="3BF83CC7" w14:textId="77777777" w:rsidTr="00EB7592">
              <w:trPr>
                <w:trHeight w:val="403"/>
                <w:jc w:val="center"/>
              </w:trPr>
              <w:tc>
                <w:tcPr>
                  <w:tcW w:w="808" w:type="dxa"/>
                  <w:vAlign w:val="center"/>
                </w:tcPr>
                <w:p w14:paraId="210B84C7" w14:textId="77777777" w:rsidR="00A57237" w:rsidRPr="00A0416C" w:rsidRDefault="00A57237" w:rsidP="00A8091A">
                  <w:pPr>
                    <w:jc w:val="center"/>
                  </w:pPr>
                  <w:r w:rsidRPr="00A0416C">
                    <w:t>2</w:t>
                  </w:r>
                </w:p>
              </w:tc>
              <w:tc>
                <w:tcPr>
                  <w:tcW w:w="808" w:type="dxa"/>
                  <w:vAlign w:val="center"/>
                </w:tcPr>
                <w:p w14:paraId="51F19544" w14:textId="77777777" w:rsidR="00A57237" w:rsidRPr="00A0416C" w:rsidRDefault="00A57237" w:rsidP="00A8091A">
                  <w:pPr>
                    <w:jc w:val="center"/>
                  </w:pPr>
                </w:p>
              </w:tc>
            </w:tr>
          </w:tbl>
          <w:p w14:paraId="3D40676C" w14:textId="77777777" w:rsidR="00A57237" w:rsidRPr="00A0416C" w:rsidRDefault="00A57237" w:rsidP="00A8091A"/>
        </w:tc>
        <w:tc>
          <w:tcPr>
            <w:tcW w:w="4428" w:type="dxa"/>
          </w:tcPr>
          <w:p w14:paraId="6ACC7EDC" w14:textId="714550FB" w:rsidR="00A57237" w:rsidRPr="00A0416C" w:rsidRDefault="00A57237" w:rsidP="00A8091A"/>
        </w:tc>
      </w:tr>
    </w:tbl>
    <w:p w14:paraId="22D64733" w14:textId="77777777" w:rsidR="00A57237" w:rsidRPr="00A0416C" w:rsidRDefault="00A57237" w:rsidP="00A57237"/>
    <w:p w14:paraId="47C7A910" w14:textId="77777777" w:rsidR="00EB7592" w:rsidRDefault="00EB7592" w:rsidP="00A57237"/>
    <w:p w14:paraId="51AD9896" w14:textId="77777777" w:rsidR="00EB7592" w:rsidRDefault="00EB7592" w:rsidP="00A57237"/>
    <w:p w14:paraId="0BC3A12A" w14:textId="77777777" w:rsidR="00EB7592" w:rsidRDefault="00EB7592" w:rsidP="00A57237"/>
    <w:p w14:paraId="6B0A8699" w14:textId="658FDEC3" w:rsidR="00EB7592" w:rsidRDefault="00EB7592" w:rsidP="00A57237"/>
    <w:p w14:paraId="0DDA7A38" w14:textId="77777777" w:rsidR="00EB7592" w:rsidRDefault="00EB7592" w:rsidP="00A57237"/>
    <w:p w14:paraId="118F79B5" w14:textId="77777777" w:rsidR="00EB7592" w:rsidRDefault="00EB7592" w:rsidP="00A57237"/>
    <w:p w14:paraId="32FF1122" w14:textId="77777777" w:rsidR="00EB7592" w:rsidRDefault="00EB7592" w:rsidP="00A57237"/>
    <w:p w14:paraId="7E411D64" w14:textId="77777777" w:rsidR="00EB7592" w:rsidRDefault="00EB7592" w:rsidP="00A57237"/>
    <w:p w14:paraId="23116F94" w14:textId="77777777" w:rsidR="00EB7592" w:rsidRDefault="00EB7592" w:rsidP="00A57237"/>
    <w:p w14:paraId="6EF24A1E" w14:textId="77777777" w:rsidR="00EB7592" w:rsidRDefault="00EB7592" w:rsidP="00A57237"/>
    <w:p w14:paraId="483CD38B" w14:textId="51E98897" w:rsidR="00EB7592" w:rsidRDefault="00EB7592" w:rsidP="00A57237"/>
    <w:p w14:paraId="117634EA" w14:textId="77777777" w:rsidR="00A57237" w:rsidRPr="00A0416C" w:rsidRDefault="00A57237" w:rsidP="00A57237">
      <w:r w:rsidRPr="00A0416C">
        <w:t xml:space="preserve">d. </w:t>
      </w:r>
      <w:r w:rsidRPr="00A0416C">
        <w:rPr>
          <w:position w:val="-14"/>
        </w:rPr>
        <w:object w:dxaOrig="1260" w:dyaOrig="380" w14:anchorId="553D559D">
          <v:shape id="_x0000_i1028" type="#_x0000_t75" style="width:64.2pt;height:19.2pt" o:ole="">
            <v:imagedata r:id="rId16" o:title=""/>
          </v:shape>
          <o:OLEObject Type="Embed" ProgID="Equation.3" ShapeID="_x0000_i1028" DrawAspect="Content" ObjectID="_1506325591" r:id="rId17"/>
        </w:object>
      </w:r>
    </w:p>
    <w:p w14:paraId="7ED8B01F" w14:textId="0729F4E8" w:rsidR="00A57237" w:rsidRPr="00A0416C" w:rsidRDefault="00EB7592" w:rsidP="00A57237">
      <w:r>
        <w:rPr>
          <w:noProof/>
        </w:rPr>
        <w:drawing>
          <wp:anchor distT="0" distB="0" distL="114300" distR="114300" simplePos="0" relativeHeight="251665408" behindDoc="0" locked="0" layoutInCell="1" allowOverlap="1" wp14:anchorId="2D65FE83" wp14:editId="5A47313C">
            <wp:simplePos x="0" y="0"/>
            <wp:positionH relativeFrom="column">
              <wp:posOffset>2424430</wp:posOffset>
            </wp:positionH>
            <wp:positionV relativeFrom="paragraph">
              <wp:posOffset>10160</wp:posOffset>
            </wp:positionV>
            <wp:extent cx="3709035" cy="31235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9035" cy="31235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57237" w:rsidRPr="00A0416C" w14:paraId="16F64AD3" w14:textId="77777777" w:rsidTr="00A8091A">
        <w:tc>
          <w:tcPr>
            <w:tcW w:w="4428" w:type="dxa"/>
          </w:tcPr>
          <w:p w14:paraId="59E9A187" w14:textId="77777777" w:rsidR="00A57237" w:rsidRPr="00A0416C" w:rsidRDefault="00A57237" w:rsidP="00A8091A"/>
          <w:tbl>
            <w:tblPr>
              <w:tblStyle w:val="TableGrid"/>
              <w:tblW w:w="0" w:type="auto"/>
              <w:jc w:val="center"/>
              <w:tblLook w:val="04A0" w:firstRow="1" w:lastRow="0" w:firstColumn="1" w:lastColumn="0" w:noHBand="0" w:noVBand="1"/>
            </w:tblPr>
            <w:tblGrid>
              <w:gridCol w:w="808"/>
              <w:gridCol w:w="808"/>
            </w:tblGrid>
            <w:tr w:rsidR="00A57237" w:rsidRPr="00A0416C" w14:paraId="6C958FB8" w14:textId="77777777" w:rsidTr="006C1898">
              <w:trPr>
                <w:trHeight w:val="281"/>
                <w:jc w:val="center"/>
              </w:trPr>
              <w:tc>
                <w:tcPr>
                  <w:tcW w:w="808" w:type="dxa"/>
                  <w:shd w:val="clear" w:color="auto" w:fill="F2F2F2" w:themeFill="background1" w:themeFillShade="F2"/>
                  <w:vAlign w:val="center"/>
                </w:tcPr>
                <w:p w14:paraId="72E69314" w14:textId="77777777" w:rsidR="00A57237" w:rsidRPr="00A0416C" w:rsidRDefault="00A57237" w:rsidP="00A8091A">
                  <w:pPr>
                    <w:jc w:val="center"/>
                  </w:pPr>
                  <w:r w:rsidRPr="00A0416C">
                    <w:rPr>
                      <w:i/>
                    </w:rPr>
                    <w:t>x</w:t>
                  </w:r>
                </w:p>
              </w:tc>
              <w:tc>
                <w:tcPr>
                  <w:tcW w:w="808" w:type="dxa"/>
                  <w:shd w:val="clear" w:color="auto" w:fill="F2F2F2" w:themeFill="background1" w:themeFillShade="F2"/>
                  <w:vAlign w:val="center"/>
                </w:tcPr>
                <w:p w14:paraId="12A55AB5" w14:textId="77777777" w:rsidR="00A57237" w:rsidRPr="00A0416C" w:rsidRDefault="00A57237" w:rsidP="00A8091A">
                  <w:pPr>
                    <w:jc w:val="center"/>
                  </w:pPr>
                  <w:r w:rsidRPr="00A0416C">
                    <w:rPr>
                      <w:i/>
                    </w:rPr>
                    <w:t>f</w:t>
                  </w:r>
                  <w:r w:rsidRPr="00A0416C">
                    <w:t xml:space="preserve"> (</w:t>
                  </w:r>
                  <w:r w:rsidRPr="00A0416C">
                    <w:rPr>
                      <w:i/>
                    </w:rPr>
                    <w:t>x</w:t>
                  </w:r>
                  <w:r w:rsidRPr="00A0416C">
                    <w:t>)</w:t>
                  </w:r>
                </w:p>
              </w:tc>
            </w:tr>
            <w:tr w:rsidR="00A57237" w:rsidRPr="00A0416C" w14:paraId="269189E2" w14:textId="77777777" w:rsidTr="00EB7592">
              <w:trPr>
                <w:trHeight w:val="403"/>
                <w:jc w:val="center"/>
              </w:trPr>
              <w:tc>
                <w:tcPr>
                  <w:tcW w:w="808" w:type="dxa"/>
                  <w:vAlign w:val="center"/>
                </w:tcPr>
                <w:p w14:paraId="40B76800" w14:textId="77777777" w:rsidR="00A57237" w:rsidRPr="00A0416C" w:rsidRDefault="00A57237" w:rsidP="00A8091A">
                  <w:pPr>
                    <w:jc w:val="center"/>
                  </w:pPr>
                  <w:r w:rsidRPr="00A0416C">
                    <w:t>-2</w:t>
                  </w:r>
                </w:p>
              </w:tc>
              <w:tc>
                <w:tcPr>
                  <w:tcW w:w="808" w:type="dxa"/>
                  <w:vAlign w:val="center"/>
                </w:tcPr>
                <w:p w14:paraId="571DA00A" w14:textId="77777777" w:rsidR="00A57237" w:rsidRPr="00A0416C" w:rsidRDefault="00A57237" w:rsidP="00A8091A">
                  <w:pPr>
                    <w:jc w:val="center"/>
                  </w:pPr>
                </w:p>
              </w:tc>
            </w:tr>
            <w:tr w:rsidR="00A57237" w:rsidRPr="00A0416C" w14:paraId="5AEEBF5E" w14:textId="77777777" w:rsidTr="00EB7592">
              <w:trPr>
                <w:trHeight w:val="403"/>
                <w:jc w:val="center"/>
              </w:trPr>
              <w:tc>
                <w:tcPr>
                  <w:tcW w:w="808" w:type="dxa"/>
                  <w:vAlign w:val="center"/>
                </w:tcPr>
                <w:p w14:paraId="38636C4F" w14:textId="77777777" w:rsidR="00A57237" w:rsidRPr="00A0416C" w:rsidRDefault="00A57237" w:rsidP="00A8091A">
                  <w:pPr>
                    <w:jc w:val="center"/>
                  </w:pPr>
                  <w:r w:rsidRPr="00A0416C">
                    <w:t>-1</w:t>
                  </w:r>
                </w:p>
              </w:tc>
              <w:tc>
                <w:tcPr>
                  <w:tcW w:w="808" w:type="dxa"/>
                  <w:vAlign w:val="center"/>
                </w:tcPr>
                <w:p w14:paraId="593ED7EF" w14:textId="77777777" w:rsidR="00A57237" w:rsidRPr="00A0416C" w:rsidRDefault="00A57237" w:rsidP="00A8091A">
                  <w:pPr>
                    <w:jc w:val="center"/>
                  </w:pPr>
                </w:p>
              </w:tc>
            </w:tr>
            <w:tr w:rsidR="00A57237" w:rsidRPr="00A0416C" w14:paraId="755796E3" w14:textId="77777777" w:rsidTr="00EB7592">
              <w:trPr>
                <w:trHeight w:val="403"/>
                <w:jc w:val="center"/>
              </w:trPr>
              <w:tc>
                <w:tcPr>
                  <w:tcW w:w="808" w:type="dxa"/>
                  <w:vAlign w:val="center"/>
                </w:tcPr>
                <w:p w14:paraId="1430674C" w14:textId="77777777" w:rsidR="00A57237" w:rsidRPr="00A0416C" w:rsidRDefault="00A57237" w:rsidP="00A8091A">
                  <w:pPr>
                    <w:jc w:val="center"/>
                  </w:pPr>
                  <w:r w:rsidRPr="00A0416C">
                    <w:t>0</w:t>
                  </w:r>
                </w:p>
              </w:tc>
              <w:tc>
                <w:tcPr>
                  <w:tcW w:w="808" w:type="dxa"/>
                  <w:vAlign w:val="center"/>
                </w:tcPr>
                <w:p w14:paraId="1FF78289" w14:textId="77777777" w:rsidR="00A57237" w:rsidRPr="00A0416C" w:rsidRDefault="00A57237" w:rsidP="00A8091A">
                  <w:pPr>
                    <w:jc w:val="center"/>
                  </w:pPr>
                </w:p>
              </w:tc>
            </w:tr>
            <w:tr w:rsidR="00A57237" w:rsidRPr="00A0416C" w14:paraId="544448BE" w14:textId="77777777" w:rsidTr="00EB7592">
              <w:trPr>
                <w:trHeight w:val="403"/>
                <w:jc w:val="center"/>
              </w:trPr>
              <w:tc>
                <w:tcPr>
                  <w:tcW w:w="808" w:type="dxa"/>
                  <w:vAlign w:val="center"/>
                </w:tcPr>
                <w:p w14:paraId="3C44697E" w14:textId="77777777" w:rsidR="00A57237" w:rsidRPr="00A0416C" w:rsidRDefault="00A57237" w:rsidP="00A8091A">
                  <w:pPr>
                    <w:jc w:val="center"/>
                  </w:pPr>
                  <w:r w:rsidRPr="00A0416C">
                    <w:t>1</w:t>
                  </w:r>
                </w:p>
              </w:tc>
              <w:tc>
                <w:tcPr>
                  <w:tcW w:w="808" w:type="dxa"/>
                  <w:vAlign w:val="center"/>
                </w:tcPr>
                <w:p w14:paraId="278FD753" w14:textId="77777777" w:rsidR="00A57237" w:rsidRPr="00A0416C" w:rsidRDefault="00A57237" w:rsidP="00A8091A">
                  <w:pPr>
                    <w:jc w:val="center"/>
                  </w:pPr>
                </w:p>
              </w:tc>
            </w:tr>
            <w:tr w:rsidR="00A57237" w:rsidRPr="00A0416C" w14:paraId="3461881F" w14:textId="77777777" w:rsidTr="00EB7592">
              <w:trPr>
                <w:trHeight w:val="403"/>
                <w:jc w:val="center"/>
              </w:trPr>
              <w:tc>
                <w:tcPr>
                  <w:tcW w:w="808" w:type="dxa"/>
                  <w:vAlign w:val="center"/>
                </w:tcPr>
                <w:p w14:paraId="5AA786B3" w14:textId="77777777" w:rsidR="00A57237" w:rsidRPr="00A0416C" w:rsidRDefault="00A57237" w:rsidP="00A8091A">
                  <w:pPr>
                    <w:jc w:val="center"/>
                  </w:pPr>
                  <w:r w:rsidRPr="00A0416C">
                    <w:t>2</w:t>
                  </w:r>
                </w:p>
              </w:tc>
              <w:tc>
                <w:tcPr>
                  <w:tcW w:w="808" w:type="dxa"/>
                  <w:vAlign w:val="center"/>
                </w:tcPr>
                <w:p w14:paraId="67E76D85" w14:textId="77777777" w:rsidR="00A57237" w:rsidRPr="00A0416C" w:rsidRDefault="00A57237" w:rsidP="00A8091A">
                  <w:pPr>
                    <w:jc w:val="center"/>
                  </w:pPr>
                </w:p>
              </w:tc>
            </w:tr>
          </w:tbl>
          <w:p w14:paraId="1CAFC9F5" w14:textId="77777777" w:rsidR="00A57237" w:rsidRPr="00A0416C" w:rsidRDefault="00A57237" w:rsidP="00A8091A"/>
        </w:tc>
        <w:tc>
          <w:tcPr>
            <w:tcW w:w="4428" w:type="dxa"/>
          </w:tcPr>
          <w:p w14:paraId="1EE3746D" w14:textId="0B409603" w:rsidR="00A57237" w:rsidRPr="00A0416C" w:rsidRDefault="00A57237" w:rsidP="00A8091A"/>
        </w:tc>
      </w:tr>
    </w:tbl>
    <w:p w14:paraId="01A1303C" w14:textId="77777777" w:rsidR="00A57237" w:rsidRPr="00A0416C" w:rsidRDefault="00A57237" w:rsidP="00A57237"/>
    <w:p w14:paraId="1FC42E63" w14:textId="77777777" w:rsidR="00A57237" w:rsidRPr="00A0416C" w:rsidRDefault="00A57237" w:rsidP="00A57237"/>
    <w:p w14:paraId="44345579" w14:textId="77777777" w:rsidR="00A57237" w:rsidRPr="00A0416C" w:rsidRDefault="00A57237" w:rsidP="00A57237"/>
    <w:p w14:paraId="26BFC934" w14:textId="77777777" w:rsidR="00A57237" w:rsidRPr="00A0416C" w:rsidRDefault="00A57237" w:rsidP="00A57237"/>
    <w:p w14:paraId="2696A190" w14:textId="77777777" w:rsidR="00A57237" w:rsidRPr="00A0416C" w:rsidRDefault="00A57237" w:rsidP="00A57237"/>
    <w:p w14:paraId="7BC0EAB3" w14:textId="59C4CCE3" w:rsidR="00A57237" w:rsidRPr="00A0416C" w:rsidRDefault="00A57237" w:rsidP="00A57237"/>
    <w:p w14:paraId="32F8C99E" w14:textId="77777777" w:rsidR="00A57237" w:rsidRPr="00A0416C" w:rsidRDefault="00A57237" w:rsidP="00A57237"/>
    <w:p w14:paraId="0D5B7E28" w14:textId="77777777" w:rsidR="00A57237" w:rsidRPr="00A0416C" w:rsidRDefault="00A57237" w:rsidP="00A57237"/>
    <w:p w14:paraId="0A036A26" w14:textId="77777777" w:rsidR="00A57237" w:rsidRPr="00A0416C" w:rsidRDefault="00A57237" w:rsidP="00A57237"/>
    <w:p w14:paraId="400BEE53" w14:textId="77777777" w:rsidR="00A57237" w:rsidRPr="00A0416C" w:rsidRDefault="00A57237" w:rsidP="00A57237"/>
    <w:p w14:paraId="24C2BAAC" w14:textId="6479463D" w:rsidR="00A57237" w:rsidRPr="00A0416C" w:rsidRDefault="00EB7592" w:rsidP="00A57237">
      <w:r>
        <w:rPr>
          <w:noProof/>
        </w:rPr>
        <w:lastRenderedPageBreak/>
        <w:drawing>
          <wp:anchor distT="0" distB="0" distL="114300" distR="114300" simplePos="0" relativeHeight="251667456" behindDoc="0" locked="0" layoutInCell="1" allowOverlap="1" wp14:anchorId="3B241FC7" wp14:editId="60260447">
            <wp:simplePos x="0" y="0"/>
            <wp:positionH relativeFrom="column">
              <wp:posOffset>2443480</wp:posOffset>
            </wp:positionH>
            <wp:positionV relativeFrom="paragraph">
              <wp:posOffset>-85090</wp:posOffset>
            </wp:positionV>
            <wp:extent cx="3709035" cy="312356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9035"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237" w:rsidRPr="00A0416C">
        <w:t xml:space="preserve">e. </w:t>
      </w:r>
      <w:r w:rsidR="00A57237" w:rsidRPr="00A0416C">
        <w:rPr>
          <w:position w:val="-14"/>
        </w:rPr>
        <w:object w:dxaOrig="1080" w:dyaOrig="380" w14:anchorId="2D0A59A1">
          <v:shape id="_x0000_i1029" type="#_x0000_t75" style="width:54pt;height:19.2pt" o:ole="">
            <v:imagedata r:id="rId18" o:title=""/>
          </v:shape>
          <o:OLEObject Type="Embed" ProgID="Equation.3" ShapeID="_x0000_i1029" DrawAspect="Content" ObjectID="_1506325592" r:id="rId19"/>
        </w:object>
      </w:r>
    </w:p>
    <w:p w14:paraId="5D802E20" w14:textId="16E4D983" w:rsidR="00A57237" w:rsidRPr="00A0416C" w:rsidRDefault="00A57237" w:rsidP="00A572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57237" w:rsidRPr="00A0416C" w14:paraId="2B284AE2" w14:textId="77777777" w:rsidTr="00A8091A">
        <w:tc>
          <w:tcPr>
            <w:tcW w:w="4428" w:type="dxa"/>
          </w:tcPr>
          <w:p w14:paraId="19767312" w14:textId="77777777" w:rsidR="00A57237" w:rsidRPr="00A0416C" w:rsidRDefault="00A57237" w:rsidP="00A8091A"/>
          <w:tbl>
            <w:tblPr>
              <w:tblStyle w:val="TableGrid"/>
              <w:tblW w:w="0" w:type="auto"/>
              <w:jc w:val="center"/>
              <w:tblLook w:val="04A0" w:firstRow="1" w:lastRow="0" w:firstColumn="1" w:lastColumn="0" w:noHBand="0" w:noVBand="1"/>
            </w:tblPr>
            <w:tblGrid>
              <w:gridCol w:w="808"/>
              <w:gridCol w:w="808"/>
            </w:tblGrid>
            <w:tr w:rsidR="00A57237" w:rsidRPr="00A0416C" w14:paraId="52EDACCC" w14:textId="77777777" w:rsidTr="006C1898">
              <w:trPr>
                <w:trHeight w:val="281"/>
                <w:jc w:val="center"/>
              </w:trPr>
              <w:tc>
                <w:tcPr>
                  <w:tcW w:w="808" w:type="dxa"/>
                  <w:shd w:val="clear" w:color="auto" w:fill="F2F2F2" w:themeFill="background1" w:themeFillShade="F2"/>
                  <w:vAlign w:val="center"/>
                </w:tcPr>
                <w:p w14:paraId="70292D29" w14:textId="77777777" w:rsidR="00A57237" w:rsidRPr="00A0416C" w:rsidRDefault="00A57237" w:rsidP="00A8091A">
                  <w:pPr>
                    <w:jc w:val="center"/>
                  </w:pPr>
                  <w:r w:rsidRPr="00A0416C">
                    <w:rPr>
                      <w:i/>
                    </w:rPr>
                    <w:t>x</w:t>
                  </w:r>
                </w:p>
              </w:tc>
              <w:tc>
                <w:tcPr>
                  <w:tcW w:w="808" w:type="dxa"/>
                  <w:shd w:val="clear" w:color="auto" w:fill="F2F2F2" w:themeFill="background1" w:themeFillShade="F2"/>
                  <w:vAlign w:val="center"/>
                </w:tcPr>
                <w:p w14:paraId="76B683DD" w14:textId="77777777" w:rsidR="00A57237" w:rsidRPr="00A0416C" w:rsidRDefault="00A57237" w:rsidP="00A8091A">
                  <w:pPr>
                    <w:jc w:val="center"/>
                  </w:pPr>
                  <w:r w:rsidRPr="00A0416C">
                    <w:rPr>
                      <w:i/>
                    </w:rPr>
                    <w:t>f</w:t>
                  </w:r>
                  <w:r w:rsidRPr="00A0416C">
                    <w:t xml:space="preserve"> (</w:t>
                  </w:r>
                  <w:r w:rsidRPr="00A0416C">
                    <w:rPr>
                      <w:i/>
                    </w:rPr>
                    <w:t>x</w:t>
                  </w:r>
                  <w:r w:rsidRPr="00A0416C">
                    <w:t>)</w:t>
                  </w:r>
                </w:p>
              </w:tc>
            </w:tr>
            <w:tr w:rsidR="00A57237" w:rsidRPr="00A0416C" w14:paraId="0C54816B" w14:textId="77777777" w:rsidTr="00EB7592">
              <w:trPr>
                <w:trHeight w:val="403"/>
                <w:jc w:val="center"/>
              </w:trPr>
              <w:tc>
                <w:tcPr>
                  <w:tcW w:w="808" w:type="dxa"/>
                  <w:vAlign w:val="center"/>
                </w:tcPr>
                <w:p w14:paraId="030ADD2A" w14:textId="77777777" w:rsidR="00A57237" w:rsidRPr="00A0416C" w:rsidRDefault="00A57237" w:rsidP="00A8091A">
                  <w:pPr>
                    <w:jc w:val="center"/>
                  </w:pPr>
                  <w:r w:rsidRPr="00A0416C">
                    <w:t>-2</w:t>
                  </w:r>
                </w:p>
              </w:tc>
              <w:tc>
                <w:tcPr>
                  <w:tcW w:w="808" w:type="dxa"/>
                  <w:vAlign w:val="center"/>
                </w:tcPr>
                <w:p w14:paraId="52D33992" w14:textId="77777777" w:rsidR="00A57237" w:rsidRPr="00A0416C" w:rsidRDefault="00A57237" w:rsidP="00A8091A">
                  <w:pPr>
                    <w:jc w:val="center"/>
                  </w:pPr>
                </w:p>
              </w:tc>
            </w:tr>
            <w:tr w:rsidR="00A57237" w:rsidRPr="00A0416C" w14:paraId="0FE07EE1" w14:textId="77777777" w:rsidTr="00EB7592">
              <w:trPr>
                <w:trHeight w:val="403"/>
                <w:jc w:val="center"/>
              </w:trPr>
              <w:tc>
                <w:tcPr>
                  <w:tcW w:w="808" w:type="dxa"/>
                  <w:vAlign w:val="center"/>
                </w:tcPr>
                <w:p w14:paraId="20F59527" w14:textId="77777777" w:rsidR="00A57237" w:rsidRPr="00A0416C" w:rsidRDefault="00A57237" w:rsidP="00A8091A">
                  <w:pPr>
                    <w:jc w:val="center"/>
                  </w:pPr>
                  <w:r w:rsidRPr="00A0416C">
                    <w:t>-1</w:t>
                  </w:r>
                </w:p>
              </w:tc>
              <w:tc>
                <w:tcPr>
                  <w:tcW w:w="808" w:type="dxa"/>
                  <w:vAlign w:val="center"/>
                </w:tcPr>
                <w:p w14:paraId="0867C440" w14:textId="77777777" w:rsidR="00A57237" w:rsidRPr="00A0416C" w:rsidRDefault="00A57237" w:rsidP="00A8091A">
                  <w:pPr>
                    <w:jc w:val="center"/>
                  </w:pPr>
                </w:p>
              </w:tc>
            </w:tr>
            <w:tr w:rsidR="00A57237" w:rsidRPr="00A0416C" w14:paraId="3A77A5A4" w14:textId="77777777" w:rsidTr="00EB7592">
              <w:trPr>
                <w:trHeight w:val="403"/>
                <w:jc w:val="center"/>
              </w:trPr>
              <w:tc>
                <w:tcPr>
                  <w:tcW w:w="808" w:type="dxa"/>
                  <w:vAlign w:val="center"/>
                </w:tcPr>
                <w:p w14:paraId="327036FC" w14:textId="77777777" w:rsidR="00A57237" w:rsidRPr="00A0416C" w:rsidRDefault="00A57237" w:rsidP="00A8091A">
                  <w:pPr>
                    <w:jc w:val="center"/>
                  </w:pPr>
                  <w:r w:rsidRPr="00A0416C">
                    <w:t>0</w:t>
                  </w:r>
                </w:p>
              </w:tc>
              <w:tc>
                <w:tcPr>
                  <w:tcW w:w="808" w:type="dxa"/>
                  <w:vAlign w:val="center"/>
                </w:tcPr>
                <w:p w14:paraId="15FA32B2" w14:textId="77777777" w:rsidR="00A57237" w:rsidRPr="00A0416C" w:rsidRDefault="00A57237" w:rsidP="00A8091A">
                  <w:pPr>
                    <w:jc w:val="center"/>
                  </w:pPr>
                </w:p>
              </w:tc>
            </w:tr>
            <w:tr w:rsidR="00A57237" w:rsidRPr="00A0416C" w14:paraId="248208B8" w14:textId="77777777" w:rsidTr="00EB7592">
              <w:trPr>
                <w:trHeight w:val="403"/>
                <w:jc w:val="center"/>
              </w:trPr>
              <w:tc>
                <w:tcPr>
                  <w:tcW w:w="808" w:type="dxa"/>
                  <w:vAlign w:val="center"/>
                </w:tcPr>
                <w:p w14:paraId="1B1A494A" w14:textId="77777777" w:rsidR="00A57237" w:rsidRPr="00A0416C" w:rsidRDefault="00A57237" w:rsidP="00A8091A">
                  <w:pPr>
                    <w:jc w:val="center"/>
                  </w:pPr>
                  <w:r w:rsidRPr="00A0416C">
                    <w:t>1</w:t>
                  </w:r>
                </w:p>
              </w:tc>
              <w:tc>
                <w:tcPr>
                  <w:tcW w:w="808" w:type="dxa"/>
                  <w:vAlign w:val="center"/>
                </w:tcPr>
                <w:p w14:paraId="5A7A6503" w14:textId="77777777" w:rsidR="00A57237" w:rsidRPr="00A0416C" w:rsidRDefault="00A57237" w:rsidP="00A8091A">
                  <w:pPr>
                    <w:jc w:val="center"/>
                  </w:pPr>
                </w:p>
              </w:tc>
            </w:tr>
            <w:tr w:rsidR="00A57237" w:rsidRPr="00A0416C" w14:paraId="69303E72" w14:textId="77777777" w:rsidTr="00EB7592">
              <w:trPr>
                <w:trHeight w:val="403"/>
                <w:jc w:val="center"/>
              </w:trPr>
              <w:tc>
                <w:tcPr>
                  <w:tcW w:w="808" w:type="dxa"/>
                  <w:vAlign w:val="center"/>
                </w:tcPr>
                <w:p w14:paraId="2B955283" w14:textId="77777777" w:rsidR="00A57237" w:rsidRPr="00A0416C" w:rsidRDefault="00A57237" w:rsidP="00A8091A">
                  <w:pPr>
                    <w:jc w:val="center"/>
                  </w:pPr>
                  <w:r w:rsidRPr="00A0416C">
                    <w:t>2</w:t>
                  </w:r>
                </w:p>
              </w:tc>
              <w:tc>
                <w:tcPr>
                  <w:tcW w:w="808" w:type="dxa"/>
                  <w:vAlign w:val="center"/>
                </w:tcPr>
                <w:p w14:paraId="1A8B3300" w14:textId="77777777" w:rsidR="00A57237" w:rsidRPr="00A0416C" w:rsidRDefault="00A57237" w:rsidP="00A8091A">
                  <w:pPr>
                    <w:jc w:val="center"/>
                  </w:pPr>
                </w:p>
              </w:tc>
            </w:tr>
          </w:tbl>
          <w:p w14:paraId="7AD88522" w14:textId="77777777" w:rsidR="00A57237" w:rsidRPr="00A0416C" w:rsidRDefault="00A57237" w:rsidP="00A8091A"/>
        </w:tc>
        <w:tc>
          <w:tcPr>
            <w:tcW w:w="4428" w:type="dxa"/>
          </w:tcPr>
          <w:p w14:paraId="5F7874DE" w14:textId="4C1326A3" w:rsidR="00A57237" w:rsidRPr="00A0416C" w:rsidRDefault="00A57237" w:rsidP="00A8091A"/>
        </w:tc>
      </w:tr>
    </w:tbl>
    <w:p w14:paraId="43CD7899" w14:textId="77777777" w:rsidR="00A57237" w:rsidRDefault="00A57237" w:rsidP="00A57237"/>
    <w:p w14:paraId="2D7F0F88" w14:textId="77777777" w:rsidR="00EB7592" w:rsidRDefault="00EB7592" w:rsidP="00A57237"/>
    <w:p w14:paraId="7E8391EB" w14:textId="77777777" w:rsidR="00EB7592" w:rsidRDefault="00EB7592" w:rsidP="00A57237"/>
    <w:p w14:paraId="1881E972" w14:textId="77777777" w:rsidR="00EB7592" w:rsidRDefault="00EB7592" w:rsidP="00A57237"/>
    <w:p w14:paraId="4AE584AB" w14:textId="77777777" w:rsidR="00EB7592" w:rsidRDefault="00EB7592" w:rsidP="00A57237"/>
    <w:p w14:paraId="621F6E2F" w14:textId="77777777" w:rsidR="00EB7592" w:rsidRDefault="00EB7592" w:rsidP="00A57237"/>
    <w:p w14:paraId="6AD2E7A6" w14:textId="77777777" w:rsidR="00EB7592" w:rsidRPr="00A0416C" w:rsidRDefault="00EB7592" w:rsidP="00A57237"/>
    <w:p w14:paraId="3C985DC6" w14:textId="77777777" w:rsidR="00A57237" w:rsidRPr="00A0416C" w:rsidRDefault="00A57237" w:rsidP="00A57237">
      <w:r w:rsidRPr="00A0416C">
        <w:t>2. Graph the absolute value functions by using a graphing calculator.</w:t>
      </w:r>
    </w:p>
    <w:p w14:paraId="3C5246C0" w14:textId="77777777" w:rsidR="00A57237" w:rsidRPr="00A0416C" w:rsidRDefault="00A57237" w:rsidP="00A572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57237" w:rsidRPr="00A0416C" w14:paraId="207B9693" w14:textId="77777777" w:rsidTr="00A8091A">
        <w:tc>
          <w:tcPr>
            <w:tcW w:w="4428" w:type="dxa"/>
            <w:tcBorders>
              <w:right w:val="single" w:sz="4" w:space="0" w:color="auto"/>
            </w:tcBorders>
          </w:tcPr>
          <w:p w14:paraId="3B711B14" w14:textId="77777777" w:rsidR="00A57237" w:rsidRPr="00A0416C" w:rsidRDefault="00A57237" w:rsidP="00A8091A">
            <w:r w:rsidRPr="00A0416C">
              <w:t xml:space="preserve">a. </w:t>
            </w:r>
            <w:r w:rsidRPr="00A0416C">
              <w:rPr>
                <w:position w:val="-14"/>
              </w:rPr>
              <w:object w:dxaOrig="1220" w:dyaOrig="380" w14:anchorId="011D370E">
                <v:shape id="_x0000_i1030" type="#_x0000_t75" style="width:61.2pt;height:19.2pt" o:ole="">
                  <v:imagedata r:id="rId20" o:title=""/>
                </v:shape>
                <o:OLEObject Type="Embed" ProgID="Equation.3" ShapeID="_x0000_i1030" DrawAspect="Content" ObjectID="_1506325593" r:id="rId21"/>
              </w:object>
            </w:r>
          </w:p>
          <w:p w14:paraId="7D28943F" w14:textId="77777777" w:rsidR="00A57237" w:rsidRPr="00A0416C" w:rsidRDefault="00A57237" w:rsidP="00A8091A"/>
          <w:p w14:paraId="18CC27C1" w14:textId="392EFF27" w:rsidR="00A57237" w:rsidRPr="00A0416C" w:rsidRDefault="003C1391" w:rsidP="00A8091A">
            <w:r>
              <w:rPr>
                <w:noProof/>
              </w:rPr>
              <w:drawing>
                <wp:inline distT="0" distB="0" distL="0" distR="0" wp14:anchorId="4BFFEEAF" wp14:editId="0B8A0DFC">
                  <wp:extent cx="2451100" cy="1651000"/>
                  <wp:effectExtent l="25400" t="25400" r="3810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1100" cy="1651000"/>
                          </a:xfrm>
                          <a:prstGeom prst="rect">
                            <a:avLst/>
                          </a:prstGeom>
                          <a:noFill/>
                          <a:ln>
                            <a:solidFill>
                              <a:schemeClr val="tx1"/>
                            </a:solidFill>
                          </a:ln>
                        </pic:spPr>
                      </pic:pic>
                    </a:graphicData>
                  </a:graphic>
                </wp:inline>
              </w:drawing>
            </w:r>
          </w:p>
          <w:p w14:paraId="6B1DDC1F" w14:textId="77777777" w:rsidR="00A57237" w:rsidRPr="00A0416C" w:rsidRDefault="00A57237" w:rsidP="00A8091A"/>
          <w:p w14:paraId="73927643" w14:textId="77777777" w:rsidR="00A57237" w:rsidRPr="00A0416C" w:rsidRDefault="00A57237" w:rsidP="00A8091A">
            <w:r w:rsidRPr="00A0416C">
              <w:t xml:space="preserve">b. </w:t>
            </w:r>
            <w:r w:rsidRPr="00A0416C">
              <w:rPr>
                <w:position w:val="-14"/>
              </w:rPr>
              <w:object w:dxaOrig="1580" w:dyaOrig="380" w14:anchorId="58D5C516">
                <v:shape id="_x0000_i1031" type="#_x0000_t75" style="width:79.2pt;height:19.2pt" o:ole="">
                  <v:imagedata r:id="rId23" o:title=""/>
                </v:shape>
                <o:OLEObject Type="Embed" ProgID="Equation.3" ShapeID="_x0000_i1031" DrawAspect="Content" ObjectID="_1506325594" r:id="rId24"/>
              </w:object>
            </w:r>
          </w:p>
          <w:p w14:paraId="54CFE2D9" w14:textId="77777777" w:rsidR="00A57237" w:rsidRPr="00A0416C" w:rsidRDefault="00A57237" w:rsidP="00A8091A"/>
          <w:p w14:paraId="463E7812" w14:textId="4B28B810" w:rsidR="00A57237" w:rsidRPr="00A0416C" w:rsidRDefault="003C1391" w:rsidP="00A8091A">
            <w:r>
              <w:rPr>
                <w:noProof/>
              </w:rPr>
              <w:drawing>
                <wp:inline distT="0" distB="0" distL="0" distR="0" wp14:anchorId="162CBF3F" wp14:editId="28B6A018">
                  <wp:extent cx="2451100" cy="1651000"/>
                  <wp:effectExtent l="25400" t="25400" r="381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1100" cy="1651000"/>
                          </a:xfrm>
                          <a:prstGeom prst="rect">
                            <a:avLst/>
                          </a:prstGeom>
                          <a:noFill/>
                          <a:ln>
                            <a:solidFill>
                              <a:srgbClr val="000000"/>
                            </a:solidFill>
                          </a:ln>
                        </pic:spPr>
                      </pic:pic>
                    </a:graphicData>
                  </a:graphic>
                </wp:inline>
              </w:drawing>
            </w:r>
          </w:p>
        </w:tc>
        <w:tc>
          <w:tcPr>
            <w:tcW w:w="4428" w:type="dxa"/>
            <w:tcBorders>
              <w:top w:val="single" w:sz="4" w:space="0" w:color="auto"/>
              <w:left w:val="single" w:sz="4" w:space="0" w:color="auto"/>
              <w:bottom w:val="single" w:sz="4" w:space="0" w:color="auto"/>
              <w:right w:val="single" w:sz="4" w:space="0" w:color="auto"/>
            </w:tcBorders>
          </w:tcPr>
          <w:p w14:paraId="65913130" w14:textId="77777777" w:rsidR="00A57237" w:rsidRPr="00A0416C" w:rsidRDefault="00A57237" w:rsidP="00A8091A">
            <w:pPr>
              <w:jc w:val="center"/>
              <w:rPr>
                <w:b/>
              </w:rPr>
            </w:pPr>
            <w:r w:rsidRPr="00A0416C">
              <w:rPr>
                <w:b/>
              </w:rPr>
              <w:t>Steps on a TI- 84</w:t>
            </w:r>
          </w:p>
          <w:p w14:paraId="0E18F8CC" w14:textId="77777777" w:rsidR="00A57237" w:rsidRPr="00A0416C" w:rsidRDefault="00A57237" w:rsidP="00A8091A"/>
          <w:p w14:paraId="6F0D7556" w14:textId="77777777" w:rsidR="00A57237" w:rsidRPr="00A0416C" w:rsidRDefault="00A57237" w:rsidP="00A8091A">
            <w:r w:rsidRPr="00A0416C">
              <w:t>1. Click Y = screen</w:t>
            </w:r>
          </w:p>
          <w:p w14:paraId="725B4C2A" w14:textId="77777777" w:rsidR="00A57237" w:rsidRPr="00A0416C" w:rsidRDefault="00A57237" w:rsidP="00A8091A">
            <w:pPr>
              <w:rPr>
                <w:noProof/>
              </w:rPr>
            </w:pPr>
            <w:r w:rsidRPr="00A0416C">
              <w:t xml:space="preserve">2. Press </w:t>
            </w:r>
            <w:r w:rsidRPr="00A0416C">
              <w:rPr>
                <w:noProof/>
                <w:bdr w:val="single" w:sz="4" w:space="0" w:color="auto"/>
              </w:rPr>
              <w:t>MATH</w:t>
            </w:r>
            <w:r w:rsidRPr="00A0416C">
              <w:rPr>
                <w:noProof/>
              </w:rPr>
              <w:t>, NUM, 1:abs(</w:t>
            </w:r>
          </w:p>
          <w:p w14:paraId="3385E510" w14:textId="77777777" w:rsidR="00A57237" w:rsidRPr="00A0416C" w:rsidRDefault="00A57237" w:rsidP="00A8091A">
            <w:pPr>
              <w:rPr>
                <w:noProof/>
              </w:rPr>
            </w:pPr>
            <w:r w:rsidRPr="00A0416C">
              <w:rPr>
                <w:noProof/>
              </w:rPr>
              <w:t>3. Enter the function in after abs(</w:t>
            </w:r>
          </w:p>
          <w:p w14:paraId="32B16FC1" w14:textId="77777777" w:rsidR="00A57237" w:rsidRPr="00A0416C" w:rsidRDefault="00A57237" w:rsidP="00A8091A">
            <w:pPr>
              <w:rPr>
                <w:noProof/>
              </w:rPr>
            </w:pPr>
            <w:r w:rsidRPr="00A0416C">
              <w:rPr>
                <w:noProof/>
              </w:rPr>
              <w:t>4. Click Graph</w:t>
            </w:r>
          </w:p>
          <w:p w14:paraId="5C1909E4" w14:textId="77777777" w:rsidR="00A57237" w:rsidRPr="00A0416C" w:rsidRDefault="00A57237" w:rsidP="00A8091A">
            <w:pPr>
              <w:rPr>
                <w:noProof/>
              </w:rPr>
            </w:pPr>
          </w:p>
          <w:p w14:paraId="479D544F" w14:textId="77777777" w:rsidR="00A57237" w:rsidRPr="00A0416C" w:rsidRDefault="00A57237" w:rsidP="00A8091A">
            <w:pPr>
              <w:jc w:val="center"/>
              <w:rPr>
                <w:noProof/>
              </w:rPr>
            </w:pPr>
            <w:r w:rsidRPr="00A0416C">
              <w:rPr>
                <w:noProof/>
              </w:rPr>
              <w:t xml:space="preserve">For example for </w:t>
            </w:r>
            <w:r w:rsidRPr="00A0416C">
              <w:rPr>
                <w:position w:val="-14"/>
              </w:rPr>
              <w:object w:dxaOrig="1240" w:dyaOrig="380" w14:anchorId="1BF6D541">
                <v:shape id="_x0000_i1032" type="#_x0000_t75" style="width:61.8pt;height:19.2pt" o:ole="">
                  <v:imagedata r:id="rId14" o:title=""/>
                </v:shape>
                <o:OLEObject Type="Embed" ProgID="Equation.3" ShapeID="_x0000_i1032" DrawAspect="Content" ObjectID="_1506325595" r:id="rId25"/>
              </w:object>
            </w:r>
            <w:r w:rsidRPr="00A0416C">
              <w:t xml:space="preserve">, enter </w:t>
            </w:r>
            <w:r w:rsidRPr="00A0416C">
              <w:rPr>
                <w:noProof/>
              </w:rPr>
              <w:t>Y</w:t>
            </w:r>
            <w:r w:rsidRPr="00A0416C">
              <w:rPr>
                <w:noProof/>
                <w:vertAlign w:val="subscript"/>
              </w:rPr>
              <w:t>1</w:t>
            </w:r>
            <w:r w:rsidRPr="00A0416C">
              <w:rPr>
                <w:noProof/>
              </w:rPr>
              <w:t xml:space="preserve"> = abs(x-3)</w:t>
            </w:r>
          </w:p>
          <w:p w14:paraId="79B8246D" w14:textId="77777777" w:rsidR="00A57237" w:rsidRPr="00A0416C" w:rsidRDefault="00A57237" w:rsidP="00A8091A">
            <w:pPr>
              <w:jc w:val="center"/>
            </w:pPr>
            <w:r w:rsidRPr="00A0416C">
              <w:rPr>
                <w:noProof/>
              </w:rPr>
              <w:drawing>
                <wp:inline distT="0" distB="0" distL="0" distR="0" wp14:anchorId="76F76DBC" wp14:editId="0D39C5F4">
                  <wp:extent cx="1828800" cy="1260703"/>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260703"/>
                          </a:xfrm>
                          <a:prstGeom prst="rect">
                            <a:avLst/>
                          </a:prstGeom>
                          <a:noFill/>
                          <a:ln>
                            <a:noFill/>
                          </a:ln>
                        </pic:spPr>
                      </pic:pic>
                    </a:graphicData>
                  </a:graphic>
                </wp:inline>
              </w:drawing>
            </w:r>
          </w:p>
          <w:p w14:paraId="285A5F9D" w14:textId="77777777" w:rsidR="00A57237" w:rsidRPr="00A0416C" w:rsidRDefault="00A57237" w:rsidP="00A8091A">
            <w:pPr>
              <w:jc w:val="center"/>
            </w:pPr>
            <w:r w:rsidRPr="00A0416C">
              <w:rPr>
                <w:noProof/>
              </w:rPr>
              <w:drawing>
                <wp:inline distT="0" distB="0" distL="0" distR="0" wp14:anchorId="7C6BD078" wp14:editId="4F297996">
                  <wp:extent cx="1828800" cy="1260703"/>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9233" cy="1261002"/>
                          </a:xfrm>
                          <a:prstGeom prst="rect">
                            <a:avLst/>
                          </a:prstGeom>
                          <a:noFill/>
                          <a:ln>
                            <a:noFill/>
                          </a:ln>
                        </pic:spPr>
                      </pic:pic>
                    </a:graphicData>
                  </a:graphic>
                </wp:inline>
              </w:drawing>
            </w:r>
          </w:p>
          <w:p w14:paraId="2E12C0CF" w14:textId="77777777" w:rsidR="00A57237" w:rsidRPr="00A0416C" w:rsidRDefault="00A57237" w:rsidP="00A8091A"/>
        </w:tc>
      </w:tr>
    </w:tbl>
    <w:p w14:paraId="12BB6089" w14:textId="0258DB0C" w:rsidR="004E7EA5" w:rsidRDefault="004E7EA5" w:rsidP="00A57237">
      <w:r>
        <w:lastRenderedPageBreak/>
        <w:t>Suppose that you are the town manager of Pleasant Ville.  Your town needs to build a fire station that will be in the best location possible.  What location is “best”?  One way to answer this question is to locate the fire station so that it is as close to all of the buildings in town as possible.  But if you think about any town with more than one building, if you move closer to some buildings you are moving farther away from others.  So the question remains, what location is “best”?</w:t>
      </w:r>
    </w:p>
    <w:p w14:paraId="56BBEBFB" w14:textId="77777777" w:rsidR="004E7EA5" w:rsidRDefault="004E7EA5" w:rsidP="00A57237"/>
    <w:p w14:paraId="25D80D30" w14:textId="1538C348" w:rsidR="004E7EA5" w:rsidRDefault="00492A49" w:rsidP="00A57237">
      <w:r>
        <w:t>Let’s</w:t>
      </w:r>
      <w:r w:rsidR="004E7EA5">
        <w:t xml:space="preserve"> make a simple mathematical model of this situation.  Let’s assume all the houses are placed on a straight line, at points A, B, C, etc.  Let’s also assume that Pleasant Ville only uses one fire truck, that there is only one fire at a time, and that all the buildings are equally likely to have a fire.  Under these conditions, we can use absolute values to answer this question.</w:t>
      </w:r>
    </w:p>
    <w:p w14:paraId="16798BDD" w14:textId="77777777" w:rsidR="004E7EA5" w:rsidRDefault="004E7EA5" w:rsidP="00A57237"/>
    <w:p w14:paraId="48B01015" w14:textId="167F9B09" w:rsidR="00A57237" w:rsidRDefault="00492A49" w:rsidP="00492A49">
      <w:pPr>
        <w:ind w:left="360" w:hanging="360"/>
      </w:pPr>
      <w:r>
        <w:t>3.</w:t>
      </w:r>
      <w:r>
        <w:tab/>
      </w:r>
      <w:r w:rsidR="004E7EA5">
        <w:t>Let’s start with only two houses in Pleasant Ville</w:t>
      </w:r>
      <w:r w:rsidR="00A57237" w:rsidRPr="0057227E">
        <w:t>.  Ashley lives at</w:t>
      </w:r>
      <w:r w:rsidR="004E7EA5">
        <w:t xml:space="preserve"> the point A =</w:t>
      </w:r>
      <w:r w:rsidR="00A57237" w:rsidRPr="0057227E">
        <w:t xml:space="preserve"> -1 </w:t>
      </w:r>
      <w:r w:rsidR="00A57237">
        <w:t xml:space="preserve">on the </w:t>
      </w:r>
      <w:r w:rsidR="004E7EA5">
        <w:t>number line, and Bobby lives at the point B = 3.  Then the di</w:t>
      </w:r>
      <w:r w:rsidR="00A75A0F">
        <w:t>stance to the origin from A is a</w:t>
      </w:r>
      <w:r w:rsidR="004E7EA5">
        <w:t>(x) = |x + 1|, and the distance fro</w:t>
      </w:r>
      <w:r w:rsidR="00A75A0F">
        <w:t>m the origin to B is b</w:t>
      </w:r>
      <w:r w:rsidR="004E7EA5">
        <w:t>(x) = |x – 3|</w:t>
      </w:r>
      <w:r>
        <w:t>.</w:t>
      </w:r>
      <w:r>
        <w:br/>
      </w:r>
      <w:r>
        <w:br/>
        <w:t xml:space="preserve">a.  </w:t>
      </w:r>
      <w:r w:rsidR="00A57237" w:rsidRPr="0057227E">
        <w:t xml:space="preserve">Complete the table </w:t>
      </w:r>
      <w:r>
        <w:t>below.</w:t>
      </w:r>
    </w:p>
    <w:p w14:paraId="380DBEB2" w14:textId="77777777" w:rsidR="00EB7592" w:rsidRPr="0057227E" w:rsidRDefault="00EB7592" w:rsidP="00492A49">
      <w:pPr>
        <w:ind w:left="360" w:hanging="360"/>
      </w:pPr>
    </w:p>
    <w:tbl>
      <w:tblPr>
        <w:tblStyle w:val="TableGrid"/>
        <w:tblW w:w="0" w:type="auto"/>
        <w:jc w:val="center"/>
        <w:tblLook w:val="04A0" w:firstRow="1" w:lastRow="0" w:firstColumn="1" w:lastColumn="0" w:noHBand="0" w:noVBand="1"/>
      </w:tblPr>
      <w:tblGrid>
        <w:gridCol w:w="1289"/>
        <w:gridCol w:w="1488"/>
        <w:gridCol w:w="1488"/>
        <w:gridCol w:w="1384"/>
      </w:tblGrid>
      <w:tr w:rsidR="00A57237" w14:paraId="6972CA8E" w14:textId="77777777" w:rsidTr="006C1898">
        <w:trPr>
          <w:trHeight w:val="380"/>
          <w:jc w:val="center"/>
        </w:trPr>
        <w:tc>
          <w:tcPr>
            <w:tcW w:w="1289" w:type="dxa"/>
            <w:shd w:val="clear" w:color="auto" w:fill="F2F2F2" w:themeFill="background1" w:themeFillShade="F2"/>
            <w:vAlign w:val="center"/>
          </w:tcPr>
          <w:p w14:paraId="4B7F1B2A" w14:textId="77777777" w:rsidR="00A57237" w:rsidRPr="00EB7592" w:rsidRDefault="00A57237" w:rsidP="00492A49">
            <w:pPr>
              <w:ind w:left="360" w:hanging="360"/>
              <w:jc w:val="center"/>
            </w:pPr>
            <w:r w:rsidRPr="00EB7592">
              <w:t>x</w:t>
            </w:r>
          </w:p>
        </w:tc>
        <w:tc>
          <w:tcPr>
            <w:tcW w:w="1488" w:type="dxa"/>
            <w:shd w:val="clear" w:color="auto" w:fill="F2F2F2" w:themeFill="background1" w:themeFillShade="F2"/>
            <w:vAlign w:val="center"/>
          </w:tcPr>
          <w:p w14:paraId="664200D5" w14:textId="0907A76F" w:rsidR="00A57237" w:rsidRDefault="00A75A0F" w:rsidP="00492A49">
            <w:pPr>
              <w:ind w:left="360" w:hanging="360"/>
              <w:jc w:val="center"/>
            </w:pPr>
            <w:r>
              <w:t>a</w:t>
            </w:r>
            <w:r w:rsidR="00492A49">
              <w:t>(x) = |x + 1|</w:t>
            </w:r>
          </w:p>
        </w:tc>
        <w:tc>
          <w:tcPr>
            <w:tcW w:w="1488" w:type="dxa"/>
            <w:shd w:val="clear" w:color="auto" w:fill="F2F2F2" w:themeFill="background1" w:themeFillShade="F2"/>
            <w:vAlign w:val="center"/>
          </w:tcPr>
          <w:p w14:paraId="0D26DEC6" w14:textId="266262C6" w:rsidR="00A57237" w:rsidRDefault="00A75A0F" w:rsidP="00492A49">
            <w:pPr>
              <w:ind w:left="360" w:hanging="360"/>
              <w:jc w:val="center"/>
            </w:pPr>
            <w:r>
              <w:t>b</w:t>
            </w:r>
            <w:r w:rsidR="00492A49">
              <w:t>(x) = |x – 3|</w:t>
            </w:r>
          </w:p>
        </w:tc>
        <w:tc>
          <w:tcPr>
            <w:tcW w:w="1384" w:type="dxa"/>
            <w:shd w:val="clear" w:color="auto" w:fill="F2F2F2" w:themeFill="background1" w:themeFillShade="F2"/>
            <w:vAlign w:val="center"/>
          </w:tcPr>
          <w:p w14:paraId="273CFAEB" w14:textId="18B07512" w:rsidR="00A57237" w:rsidRDefault="00A75A0F" w:rsidP="00492A49">
            <w:pPr>
              <w:ind w:left="360" w:hanging="360"/>
              <w:jc w:val="center"/>
            </w:pPr>
            <w:r>
              <w:t>a(x) + b</w:t>
            </w:r>
            <w:r w:rsidR="00492A49">
              <w:t>(x)</w:t>
            </w:r>
          </w:p>
        </w:tc>
      </w:tr>
      <w:tr w:rsidR="00A57237" w14:paraId="418CCC4A" w14:textId="77777777" w:rsidTr="00EB7592">
        <w:trPr>
          <w:trHeight w:val="403"/>
          <w:jc w:val="center"/>
        </w:trPr>
        <w:tc>
          <w:tcPr>
            <w:tcW w:w="1289" w:type="dxa"/>
            <w:vAlign w:val="center"/>
          </w:tcPr>
          <w:p w14:paraId="0B92A534" w14:textId="77777777" w:rsidR="00A57237" w:rsidRDefault="00A57237" w:rsidP="00492A49">
            <w:pPr>
              <w:ind w:left="360" w:hanging="360"/>
              <w:jc w:val="center"/>
            </w:pPr>
            <w:r>
              <w:t>-8</w:t>
            </w:r>
          </w:p>
        </w:tc>
        <w:tc>
          <w:tcPr>
            <w:tcW w:w="1488" w:type="dxa"/>
            <w:vAlign w:val="center"/>
          </w:tcPr>
          <w:p w14:paraId="13D870CB" w14:textId="77777777" w:rsidR="00A57237" w:rsidRDefault="00A57237" w:rsidP="00492A49">
            <w:pPr>
              <w:ind w:left="360" w:hanging="360"/>
              <w:jc w:val="center"/>
            </w:pPr>
          </w:p>
        </w:tc>
        <w:tc>
          <w:tcPr>
            <w:tcW w:w="1488" w:type="dxa"/>
            <w:vAlign w:val="center"/>
          </w:tcPr>
          <w:p w14:paraId="716BD85C" w14:textId="77777777" w:rsidR="00A57237" w:rsidRDefault="00A57237" w:rsidP="00492A49">
            <w:pPr>
              <w:ind w:left="360" w:hanging="360"/>
              <w:jc w:val="center"/>
            </w:pPr>
          </w:p>
        </w:tc>
        <w:tc>
          <w:tcPr>
            <w:tcW w:w="1384" w:type="dxa"/>
            <w:vAlign w:val="center"/>
          </w:tcPr>
          <w:p w14:paraId="51583F9A" w14:textId="77777777" w:rsidR="00A57237" w:rsidRDefault="00A57237" w:rsidP="00492A49">
            <w:pPr>
              <w:ind w:left="360" w:hanging="360"/>
              <w:jc w:val="center"/>
            </w:pPr>
          </w:p>
        </w:tc>
      </w:tr>
      <w:tr w:rsidR="00A57237" w14:paraId="6FB32CB3" w14:textId="77777777" w:rsidTr="00EB7592">
        <w:trPr>
          <w:trHeight w:val="403"/>
          <w:jc w:val="center"/>
        </w:trPr>
        <w:tc>
          <w:tcPr>
            <w:tcW w:w="1289" w:type="dxa"/>
            <w:vAlign w:val="center"/>
          </w:tcPr>
          <w:p w14:paraId="51860873" w14:textId="77777777" w:rsidR="00A57237" w:rsidRDefault="00A57237" w:rsidP="00492A49">
            <w:pPr>
              <w:ind w:left="360" w:hanging="360"/>
              <w:jc w:val="center"/>
            </w:pPr>
            <w:r>
              <w:t>-7</w:t>
            </w:r>
          </w:p>
        </w:tc>
        <w:tc>
          <w:tcPr>
            <w:tcW w:w="1488" w:type="dxa"/>
            <w:vAlign w:val="center"/>
          </w:tcPr>
          <w:p w14:paraId="1DFF0E41" w14:textId="77777777" w:rsidR="00A57237" w:rsidRDefault="00A57237" w:rsidP="00492A49">
            <w:pPr>
              <w:ind w:left="360" w:hanging="360"/>
              <w:jc w:val="center"/>
            </w:pPr>
          </w:p>
        </w:tc>
        <w:tc>
          <w:tcPr>
            <w:tcW w:w="1488" w:type="dxa"/>
            <w:vAlign w:val="center"/>
          </w:tcPr>
          <w:p w14:paraId="5CD28B5C" w14:textId="77777777" w:rsidR="00A57237" w:rsidRDefault="00A57237" w:rsidP="00492A49">
            <w:pPr>
              <w:ind w:left="360" w:hanging="360"/>
              <w:jc w:val="center"/>
            </w:pPr>
          </w:p>
        </w:tc>
        <w:tc>
          <w:tcPr>
            <w:tcW w:w="1384" w:type="dxa"/>
            <w:vAlign w:val="center"/>
          </w:tcPr>
          <w:p w14:paraId="143927A9" w14:textId="77777777" w:rsidR="00A57237" w:rsidRDefault="00A57237" w:rsidP="00492A49">
            <w:pPr>
              <w:ind w:left="360" w:hanging="360"/>
              <w:jc w:val="center"/>
            </w:pPr>
          </w:p>
        </w:tc>
      </w:tr>
      <w:tr w:rsidR="00A57237" w14:paraId="632F2C1C" w14:textId="77777777" w:rsidTr="00EB7592">
        <w:trPr>
          <w:trHeight w:val="403"/>
          <w:jc w:val="center"/>
        </w:trPr>
        <w:tc>
          <w:tcPr>
            <w:tcW w:w="1289" w:type="dxa"/>
            <w:vAlign w:val="center"/>
          </w:tcPr>
          <w:p w14:paraId="47C6B29B" w14:textId="77777777" w:rsidR="00A57237" w:rsidRDefault="00A57237" w:rsidP="00492A49">
            <w:pPr>
              <w:ind w:left="360" w:hanging="360"/>
              <w:jc w:val="center"/>
            </w:pPr>
            <w:r>
              <w:t>-6</w:t>
            </w:r>
          </w:p>
        </w:tc>
        <w:tc>
          <w:tcPr>
            <w:tcW w:w="1488" w:type="dxa"/>
            <w:vAlign w:val="center"/>
          </w:tcPr>
          <w:p w14:paraId="2CBECD96" w14:textId="77777777" w:rsidR="00A57237" w:rsidRDefault="00A57237" w:rsidP="00492A49">
            <w:pPr>
              <w:ind w:left="360" w:hanging="360"/>
              <w:jc w:val="center"/>
            </w:pPr>
          </w:p>
        </w:tc>
        <w:tc>
          <w:tcPr>
            <w:tcW w:w="1488" w:type="dxa"/>
            <w:vAlign w:val="center"/>
          </w:tcPr>
          <w:p w14:paraId="2EE1AED6" w14:textId="77777777" w:rsidR="00A57237" w:rsidRDefault="00A57237" w:rsidP="00492A49">
            <w:pPr>
              <w:ind w:left="360" w:hanging="360"/>
              <w:jc w:val="center"/>
            </w:pPr>
          </w:p>
        </w:tc>
        <w:tc>
          <w:tcPr>
            <w:tcW w:w="1384" w:type="dxa"/>
            <w:vAlign w:val="center"/>
          </w:tcPr>
          <w:p w14:paraId="22FD1C30" w14:textId="77777777" w:rsidR="00A57237" w:rsidRDefault="00A57237" w:rsidP="00492A49">
            <w:pPr>
              <w:ind w:left="360" w:hanging="360"/>
              <w:jc w:val="center"/>
            </w:pPr>
          </w:p>
        </w:tc>
      </w:tr>
      <w:tr w:rsidR="00A57237" w14:paraId="526754AD" w14:textId="77777777" w:rsidTr="00EB7592">
        <w:trPr>
          <w:trHeight w:val="403"/>
          <w:jc w:val="center"/>
        </w:trPr>
        <w:tc>
          <w:tcPr>
            <w:tcW w:w="1289" w:type="dxa"/>
            <w:vAlign w:val="center"/>
          </w:tcPr>
          <w:p w14:paraId="23BC23BD" w14:textId="77777777" w:rsidR="00A57237" w:rsidRDefault="00A57237" w:rsidP="00492A49">
            <w:pPr>
              <w:ind w:left="360" w:hanging="360"/>
              <w:jc w:val="center"/>
            </w:pPr>
            <w:r>
              <w:t>-5</w:t>
            </w:r>
          </w:p>
        </w:tc>
        <w:tc>
          <w:tcPr>
            <w:tcW w:w="1488" w:type="dxa"/>
            <w:vAlign w:val="center"/>
          </w:tcPr>
          <w:p w14:paraId="03B3BCEA" w14:textId="77777777" w:rsidR="00A57237" w:rsidRDefault="00A57237" w:rsidP="00492A49">
            <w:pPr>
              <w:ind w:left="360" w:hanging="360"/>
              <w:jc w:val="center"/>
            </w:pPr>
          </w:p>
        </w:tc>
        <w:tc>
          <w:tcPr>
            <w:tcW w:w="1488" w:type="dxa"/>
            <w:vAlign w:val="center"/>
          </w:tcPr>
          <w:p w14:paraId="216319C7" w14:textId="77777777" w:rsidR="00A57237" w:rsidRDefault="00A57237" w:rsidP="00492A49">
            <w:pPr>
              <w:ind w:left="360" w:hanging="360"/>
              <w:jc w:val="center"/>
            </w:pPr>
          </w:p>
        </w:tc>
        <w:tc>
          <w:tcPr>
            <w:tcW w:w="1384" w:type="dxa"/>
            <w:vAlign w:val="center"/>
          </w:tcPr>
          <w:p w14:paraId="71E0A6AE" w14:textId="77777777" w:rsidR="00A57237" w:rsidRDefault="00A57237" w:rsidP="00492A49">
            <w:pPr>
              <w:ind w:left="360" w:hanging="360"/>
              <w:jc w:val="center"/>
            </w:pPr>
          </w:p>
        </w:tc>
      </w:tr>
      <w:tr w:rsidR="00A57237" w14:paraId="255F656A" w14:textId="77777777" w:rsidTr="00EB7592">
        <w:trPr>
          <w:trHeight w:val="403"/>
          <w:jc w:val="center"/>
        </w:trPr>
        <w:tc>
          <w:tcPr>
            <w:tcW w:w="1289" w:type="dxa"/>
            <w:vAlign w:val="center"/>
          </w:tcPr>
          <w:p w14:paraId="6128473D" w14:textId="77777777" w:rsidR="00A57237" w:rsidRDefault="00A57237" w:rsidP="00492A49">
            <w:pPr>
              <w:ind w:left="360" w:hanging="360"/>
              <w:jc w:val="center"/>
            </w:pPr>
            <w:r>
              <w:t>-4</w:t>
            </w:r>
          </w:p>
        </w:tc>
        <w:tc>
          <w:tcPr>
            <w:tcW w:w="1488" w:type="dxa"/>
            <w:vAlign w:val="center"/>
          </w:tcPr>
          <w:p w14:paraId="6141D98E" w14:textId="77777777" w:rsidR="00A57237" w:rsidRDefault="00A57237" w:rsidP="00492A49">
            <w:pPr>
              <w:ind w:left="360" w:hanging="360"/>
              <w:jc w:val="center"/>
            </w:pPr>
          </w:p>
        </w:tc>
        <w:tc>
          <w:tcPr>
            <w:tcW w:w="1488" w:type="dxa"/>
            <w:vAlign w:val="center"/>
          </w:tcPr>
          <w:p w14:paraId="36441A17" w14:textId="77777777" w:rsidR="00A57237" w:rsidRDefault="00A57237" w:rsidP="00492A49">
            <w:pPr>
              <w:ind w:left="360" w:hanging="360"/>
              <w:jc w:val="center"/>
            </w:pPr>
          </w:p>
        </w:tc>
        <w:tc>
          <w:tcPr>
            <w:tcW w:w="1384" w:type="dxa"/>
            <w:vAlign w:val="center"/>
          </w:tcPr>
          <w:p w14:paraId="6DA9C7B5" w14:textId="77777777" w:rsidR="00A57237" w:rsidRDefault="00A57237" w:rsidP="00492A49">
            <w:pPr>
              <w:ind w:left="360" w:hanging="360"/>
              <w:jc w:val="center"/>
            </w:pPr>
          </w:p>
        </w:tc>
      </w:tr>
      <w:tr w:rsidR="00A57237" w14:paraId="09D5661E" w14:textId="77777777" w:rsidTr="00EB7592">
        <w:trPr>
          <w:trHeight w:val="403"/>
          <w:jc w:val="center"/>
        </w:trPr>
        <w:tc>
          <w:tcPr>
            <w:tcW w:w="1289" w:type="dxa"/>
            <w:vAlign w:val="center"/>
          </w:tcPr>
          <w:p w14:paraId="57C25452" w14:textId="77777777" w:rsidR="00A57237" w:rsidRDefault="00A57237" w:rsidP="00492A49">
            <w:pPr>
              <w:ind w:left="360" w:hanging="360"/>
              <w:jc w:val="center"/>
            </w:pPr>
            <w:r>
              <w:t>-3</w:t>
            </w:r>
          </w:p>
        </w:tc>
        <w:tc>
          <w:tcPr>
            <w:tcW w:w="1488" w:type="dxa"/>
            <w:vAlign w:val="center"/>
          </w:tcPr>
          <w:p w14:paraId="5529AC33" w14:textId="77777777" w:rsidR="00A57237" w:rsidRDefault="00A57237" w:rsidP="00492A49">
            <w:pPr>
              <w:ind w:left="360" w:hanging="360"/>
              <w:jc w:val="center"/>
            </w:pPr>
          </w:p>
        </w:tc>
        <w:tc>
          <w:tcPr>
            <w:tcW w:w="1488" w:type="dxa"/>
            <w:vAlign w:val="center"/>
          </w:tcPr>
          <w:p w14:paraId="3ABFF546" w14:textId="77777777" w:rsidR="00A57237" w:rsidRDefault="00A57237" w:rsidP="00492A49">
            <w:pPr>
              <w:ind w:left="360" w:hanging="360"/>
              <w:jc w:val="center"/>
            </w:pPr>
          </w:p>
        </w:tc>
        <w:tc>
          <w:tcPr>
            <w:tcW w:w="1384" w:type="dxa"/>
            <w:vAlign w:val="center"/>
          </w:tcPr>
          <w:p w14:paraId="7131429D" w14:textId="77777777" w:rsidR="00A57237" w:rsidRDefault="00A57237" w:rsidP="00492A49">
            <w:pPr>
              <w:ind w:left="360" w:hanging="360"/>
              <w:jc w:val="center"/>
            </w:pPr>
          </w:p>
        </w:tc>
      </w:tr>
      <w:tr w:rsidR="00A57237" w14:paraId="3D69A1DD" w14:textId="77777777" w:rsidTr="00EB7592">
        <w:trPr>
          <w:trHeight w:val="403"/>
          <w:jc w:val="center"/>
        </w:trPr>
        <w:tc>
          <w:tcPr>
            <w:tcW w:w="1289" w:type="dxa"/>
            <w:vAlign w:val="center"/>
          </w:tcPr>
          <w:p w14:paraId="5ABB41B9" w14:textId="77777777" w:rsidR="00A57237" w:rsidRDefault="00A57237" w:rsidP="00492A49">
            <w:pPr>
              <w:ind w:left="360" w:hanging="360"/>
              <w:jc w:val="center"/>
            </w:pPr>
            <w:r>
              <w:t>-2</w:t>
            </w:r>
          </w:p>
        </w:tc>
        <w:tc>
          <w:tcPr>
            <w:tcW w:w="1488" w:type="dxa"/>
            <w:vAlign w:val="center"/>
          </w:tcPr>
          <w:p w14:paraId="5CD53238" w14:textId="77777777" w:rsidR="00A57237" w:rsidRDefault="00A57237" w:rsidP="00492A49">
            <w:pPr>
              <w:ind w:left="360" w:hanging="360"/>
              <w:jc w:val="center"/>
            </w:pPr>
          </w:p>
        </w:tc>
        <w:tc>
          <w:tcPr>
            <w:tcW w:w="1488" w:type="dxa"/>
            <w:vAlign w:val="center"/>
          </w:tcPr>
          <w:p w14:paraId="79F46A47" w14:textId="77777777" w:rsidR="00A57237" w:rsidRDefault="00A57237" w:rsidP="00492A49">
            <w:pPr>
              <w:ind w:left="360" w:hanging="360"/>
              <w:jc w:val="center"/>
            </w:pPr>
          </w:p>
        </w:tc>
        <w:tc>
          <w:tcPr>
            <w:tcW w:w="1384" w:type="dxa"/>
            <w:vAlign w:val="center"/>
          </w:tcPr>
          <w:p w14:paraId="309E2120" w14:textId="77777777" w:rsidR="00A57237" w:rsidRDefault="00A57237" w:rsidP="00492A49">
            <w:pPr>
              <w:ind w:left="360" w:hanging="360"/>
              <w:jc w:val="center"/>
            </w:pPr>
          </w:p>
        </w:tc>
      </w:tr>
      <w:tr w:rsidR="00A57237" w14:paraId="2C26A9FF" w14:textId="77777777" w:rsidTr="00EB7592">
        <w:trPr>
          <w:trHeight w:val="403"/>
          <w:jc w:val="center"/>
        </w:trPr>
        <w:tc>
          <w:tcPr>
            <w:tcW w:w="1289" w:type="dxa"/>
            <w:vAlign w:val="center"/>
          </w:tcPr>
          <w:p w14:paraId="187381F1" w14:textId="77777777" w:rsidR="00A57237" w:rsidRDefault="00A57237" w:rsidP="00492A49">
            <w:pPr>
              <w:ind w:left="360" w:hanging="360"/>
              <w:jc w:val="center"/>
            </w:pPr>
            <w:r>
              <w:t>-1</w:t>
            </w:r>
          </w:p>
        </w:tc>
        <w:tc>
          <w:tcPr>
            <w:tcW w:w="1488" w:type="dxa"/>
            <w:vAlign w:val="center"/>
          </w:tcPr>
          <w:p w14:paraId="224CA82F" w14:textId="77777777" w:rsidR="00A57237" w:rsidRDefault="00A57237" w:rsidP="00492A49">
            <w:pPr>
              <w:ind w:left="360" w:hanging="360"/>
              <w:jc w:val="center"/>
            </w:pPr>
          </w:p>
        </w:tc>
        <w:tc>
          <w:tcPr>
            <w:tcW w:w="1488" w:type="dxa"/>
            <w:vAlign w:val="center"/>
          </w:tcPr>
          <w:p w14:paraId="71DCDE4D" w14:textId="77777777" w:rsidR="00A57237" w:rsidRDefault="00A57237" w:rsidP="00492A49">
            <w:pPr>
              <w:ind w:left="360" w:hanging="360"/>
              <w:jc w:val="center"/>
            </w:pPr>
          </w:p>
        </w:tc>
        <w:tc>
          <w:tcPr>
            <w:tcW w:w="1384" w:type="dxa"/>
            <w:vAlign w:val="center"/>
          </w:tcPr>
          <w:p w14:paraId="414917E6" w14:textId="77777777" w:rsidR="00A57237" w:rsidRDefault="00A57237" w:rsidP="00492A49">
            <w:pPr>
              <w:ind w:left="360" w:hanging="360"/>
              <w:jc w:val="center"/>
            </w:pPr>
          </w:p>
        </w:tc>
      </w:tr>
      <w:tr w:rsidR="00A57237" w14:paraId="68A15D80" w14:textId="77777777" w:rsidTr="00EB7592">
        <w:trPr>
          <w:trHeight w:val="403"/>
          <w:jc w:val="center"/>
        </w:trPr>
        <w:tc>
          <w:tcPr>
            <w:tcW w:w="1289" w:type="dxa"/>
            <w:vAlign w:val="center"/>
          </w:tcPr>
          <w:p w14:paraId="62547480" w14:textId="77777777" w:rsidR="00A57237" w:rsidRDefault="00A57237" w:rsidP="00492A49">
            <w:pPr>
              <w:ind w:left="360" w:hanging="360"/>
              <w:jc w:val="center"/>
            </w:pPr>
            <w:r>
              <w:t>0</w:t>
            </w:r>
          </w:p>
        </w:tc>
        <w:tc>
          <w:tcPr>
            <w:tcW w:w="1488" w:type="dxa"/>
            <w:vAlign w:val="center"/>
          </w:tcPr>
          <w:p w14:paraId="5D063CAC" w14:textId="77777777" w:rsidR="00A57237" w:rsidRDefault="00A57237" w:rsidP="00492A49">
            <w:pPr>
              <w:ind w:left="360" w:hanging="360"/>
              <w:jc w:val="center"/>
            </w:pPr>
          </w:p>
        </w:tc>
        <w:tc>
          <w:tcPr>
            <w:tcW w:w="1488" w:type="dxa"/>
            <w:vAlign w:val="center"/>
          </w:tcPr>
          <w:p w14:paraId="53527B15" w14:textId="77777777" w:rsidR="00A57237" w:rsidRDefault="00A57237" w:rsidP="00492A49">
            <w:pPr>
              <w:ind w:left="360" w:hanging="360"/>
              <w:jc w:val="center"/>
            </w:pPr>
          </w:p>
        </w:tc>
        <w:tc>
          <w:tcPr>
            <w:tcW w:w="1384" w:type="dxa"/>
            <w:vAlign w:val="center"/>
          </w:tcPr>
          <w:p w14:paraId="1E48C459" w14:textId="77777777" w:rsidR="00A57237" w:rsidRDefault="00A57237" w:rsidP="00492A49">
            <w:pPr>
              <w:ind w:left="360" w:hanging="360"/>
              <w:jc w:val="center"/>
            </w:pPr>
          </w:p>
        </w:tc>
      </w:tr>
      <w:tr w:rsidR="00A57237" w14:paraId="56B0BF37" w14:textId="77777777" w:rsidTr="00EB7592">
        <w:trPr>
          <w:trHeight w:val="403"/>
          <w:jc w:val="center"/>
        </w:trPr>
        <w:tc>
          <w:tcPr>
            <w:tcW w:w="1289" w:type="dxa"/>
            <w:vAlign w:val="center"/>
          </w:tcPr>
          <w:p w14:paraId="118CE92B" w14:textId="77777777" w:rsidR="00A57237" w:rsidRDefault="00A57237" w:rsidP="00492A49">
            <w:pPr>
              <w:ind w:left="360" w:hanging="360"/>
              <w:jc w:val="center"/>
            </w:pPr>
            <w:r>
              <w:t>1</w:t>
            </w:r>
          </w:p>
        </w:tc>
        <w:tc>
          <w:tcPr>
            <w:tcW w:w="1488" w:type="dxa"/>
            <w:vAlign w:val="center"/>
          </w:tcPr>
          <w:p w14:paraId="65D9DF26" w14:textId="77777777" w:rsidR="00A57237" w:rsidRDefault="00A57237" w:rsidP="00492A49">
            <w:pPr>
              <w:ind w:left="360" w:hanging="360"/>
              <w:jc w:val="center"/>
            </w:pPr>
          </w:p>
        </w:tc>
        <w:tc>
          <w:tcPr>
            <w:tcW w:w="1488" w:type="dxa"/>
            <w:vAlign w:val="center"/>
          </w:tcPr>
          <w:p w14:paraId="7252AE69" w14:textId="77777777" w:rsidR="00A57237" w:rsidRDefault="00A57237" w:rsidP="00492A49">
            <w:pPr>
              <w:ind w:left="360" w:hanging="360"/>
              <w:jc w:val="center"/>
            </w:pPr>
          </w:p>
        </w:tc>
        <w:tc>
          <w:tcPr>
            <w:tcW w:w="1384" w:type="dxa"/>
            <w:vAlign w:val="center"/>
          </w:tcPr>
          <w:p w14:paraId="68F9EAC7" w14:textId="77777777" w:rsidR="00A57237" w:rsidRDefault="00A57237" w:rsidP="00492A49">
            <w:pPr>
              <w:ind w:left="360" w:hanging="360"/>
              <w:jc w:val="center"/>
            </w:pPr>
          </w:p>
        </w:tc>
      </w:tr>
      <w:tr w:rsidR="00A57237" w14:paraId="56FDB926" w14:textId="77777777" w:rsidTr="00EB7592">
        <w:trPr>
          <w:trHeight w:val="403"/>
          <w:jc w:val="center"/>
        </w:trPr>
        <w:tc>
          <w:tcPr>
            <w:tcW w:w="1289" w:type="dxa"/>
            <w:vAlign w:val="center"/>
          </w:tcPr>
          <w:p w14:paraId="55A48289" w14:textId="77777777" w:rsidR="00A57237" w:rsidRDefault="00A57237" w:rsidP="00492A49">
            <w:pPr>
              <w:ind w:left="360" w:hanging="360"/>
              <w:jc w:val="center"/>
            </w:pPr>
            <w:r>
              <w:t>2</w:t>
            </w:r>
          </w:p>
        </w:tc>
        <w:tc>
          <w:tcPr>
            <w:tcW w:w="1488" w:type="dxa"/>
            <w:vAlign w:val="center"/>
          </w:tcPr>
          <w:p w14:paraId="2330AEA4" w14:textId="77777777" w:rsidR="00A57237" w:rsidRDefault="00A57237" w:rsidP="00492A49">
            <w:pPr>
              <w:ind w:left="360" w:hanging="360"/>
              <w:jc w:val="center"/>
            </w:pPr>
          </w:p>
        </w:tc>
        <w:tc>
          <w:tcPr>
            <w:tcW w:w="1488" w:type="dxa"/>
            <w:vAlign w:val="center"/>
          </w:tcPr>
          <w:p w14:paraId="1DA8A07F" w14:textId="77777777" w:rsidR="00A57237" w:rsidRDefault="00A57237" w:rsidP="00492A49">
            <w:pPr>
              <w:ind w:left="360" w:hanging="360"/>
              <w:jc w:val="center"/>
            </w:pPr>
          </w:p>
        </w:tc>
        <w:tc>
          <w:tcPr>
            <w:tcW w:w="1384" w:type="dxa"/>
            <w:vAlign w:val="center"/>
          </w:tcPr>
          <w:p w14:paraId="6921F696" w14:textId="77777777" w:rsidR="00A57237" w:rsidRDefault="00A57237" w:rsidP="00492A49">
            <w:pPr>
              <w:ind w:left="360" w:hanging="360"/>
              <w:jc w:val="center"/>
            </w:pPr>
          </w:p>
        </w:tc>
      </w:tr>
      <w:tr w:rsidR="00A57237" w14:paraId="3C50422F" w14:textId="77777777" w:rsidTr="00EB7592">
        <w:trPr>
          <w:trHeight w:val="403"/>
          <w:jc w:val="center"/>
        </w:trPr>
        <w:tc>
          <w:tcPr>
            <w:tcW w:w="1289" w:type="dxa"/>
            <w:vAlign w:val="center"/>
          </w:tcPr>
          <w:p w14:paraId="5EB4CCC8" w14:textId="77777777" w:rsidR="00A57237" w:rsidRDefault="00A57237" w:rsidP="00492A49">
            <w:pPr>
              <w:ind w:left="360" w:hanging="360"/>
              <w:jc w:val="center"/>
            </w:pPr>
            <w:r>
              <w:t>3</w:t>
            </w:r>
          </w:p>
        </w:tc>
        <w:tc>
          <w:tcPr>
            <w:tcW w:w="1488" w:type="dxa"/>
            <w:vAlign w:val="center"/>
          </w:tcPr>
          <w:p w14:paraId="5920F6A9" w14:textId="77777777" w:rsidR="00A57237" w:rsidRDefault="00A57237" w:rsidP="00492A49">
            <w:pPr>
              <w:ind w:left="360" w:hanging="360"/>
              <w:jc w:val="center"/>
            </w:pPr>
          </w:p>
        </w:tc>
        <w:tc>
          <w:tcPr>
            <w:tcW w:w="1488" w:type="dxa"/>
            <w:vAlign w:val="center"/>
          </w:tcPr>
          <w:p w14:paraId="60A3A1B6" w14:textId="77777777" w:rsidR="00A57237" w:rsidRDefault="00A57237" w:rsidP="00492A49">
            <w:pPr>
              <w:ind w:left="360" w:hanging="360"/>
              <w:jc w:val="center"/>
            </w:pPr>
          </w:p>
        </w:tc>
        <w:tc>
          <w:tcPr>
            <w:tcW w:w="1384" w:type="dxa"/>
            <w:vAlign w:val="center"/>
          </w:tcPr>
          <w:p w14:paraId="007FA7AD" w14:textId="77777777" w:rsidR="00A57237" w:rsidRDefault="00A57237" w:rsidP="00492A49">
            <w:pPr>
              <w:ind w:left="360" w:hanging="360"/>
              <w:jc w:val="center"/>
            </w:pPr>
          </w:p>
        </w:tc>
      </w:tr>
      <w:tr w:rsidR="00A57237" w14:paraId="684CB148" w14:textId="77777777" w:rsidTr="00EB7592">
        <w:trPr>
          <w:trHeight w:val="403"/>
          <w:jc w:val="center"/>
        </w:trPr>
        <w:tc>
          <w:tcPr>
            <w:tcW w:w="1289" w:type="dxa"/>
            <w:vAlign w:val="center"/>
          </w:tcPr>
          <w:p w14:paraId="6E07D09A" w14:textId="77777777" w:rsidR="00A57237" w:rsidRDefault="00A57237" w:rsidP="00492A49">
            <w:pPr>
              <w:ind w:left="360" w:hanging="360"/>
              <w:jc w:val="center"/>
            </w:pPr>
            <w:r>
              <w:t>4</w:t>
            </w:r>
          </w:p>
        </w:tc>
        <w:tc>
          <w:tcPr>
            <w:tcW w:w="1488" w:type="dxa"/>
            <w:vAlign w:val="center"/>
          </w:tcPr>
          <w:p w14:paraId="3CDA8CD8" w14:textId="77777777" w:rsidR="00A57237" w:rsidRDefault="00A57237" w:rsidP="00492A49">
            <w:pPr>
              <w:ind w:left="360" w:hanging="360"/>
              <w:jc w:val="center"/>
            </w:pPr>
          </w:p>
        </w:tc>
        <w:tc>
          <w:tcPr>
            <w:tcW w:w="1488" w:type="dxa"/>
            <w:vAlign w:val="center"/>
          </w:tcPr>
          <w:p w14:paraId="275A1FB3" w14:textId="77777777" w:rsidR="00A57237" w:rsidRDefault="00A57237" w:rsidP="00492A49">
            <w:pPr>
              <w:ind w:left="360" w:hanging="360"/>
              <w:jc w:val="center"/>
            </w:pPr>
          </w:p>
        </w:tc>
        <w:tc>
          <w:tcPr>
            <w:tcW w:w="1384" w:type="dxa"/>
            <w:vAlign w:val="center"/>
          </w:tcPr>
          <w:p w14:paraId="477ED8B7" w14:textId="77777777" w:rsidR="00A57237" w:rsidRDefault="00A57237" w:rsidP="00492A49">
            <w:pPr>
              <w:ind w:left="360" w:hanging="360"/>
              <w:jc w:val="center"/>
            </w:pPr>
          </w:p>
        </w:tc>
      </w:tr>
      <w:tr w:rsidR="00A57237" w14:paraId="4066E533" w14:textId="77777777" w:rsidTr="00EB7592">
        <w:trPr>
          <w:trHeight w:val="403"/>
          <w:jc w:val="center"/>
        </w:trPr>
        <w:tc>
          <w:tcPr>
            <w:tcW w:w="1289" w:type="dxa"/>
            <w:vAlign w:val="center"/>
          </w:tcPr>
          <w:p w14:paraId="6139F7F6" w14:textId="77777777" w:rsidR="00A57237" w:rsidRDefault="00A57237" w:rsidP="00492A49">
            <w:pPr>
              <w:ind w:left="360" w:hanging="360"/>
              <w:jc w:val="center"/>
            </w:pPr>
            <w:r>
              <w:t>5</w:t>
            </w:r>
          </w:p>
        </w:tc>
        <w:tc>
          <w:tcPr>
            <w:tcW w:w="1488" w:type="dxa"/>
            <w:vAlign w:val="center"/>
          </w:tcPr>
          <w:p w14:paraId="07EA8C49" w14:textId="77777777" w:rsidR="00A57237" w:rsidRDefault="00A57237" w:rsidP="00492A49">
            <w:pPr>
              <w:ind w:left="360" w:hanging="360"/>
              <w:jc w:val="center"/>
            </w:pPr>
          </w:p>
        </w:tc>
        <w:tc>
          <w:tcPr>
            <w:tcW w:w="1488" w:type="dxa"/>
            <w:vAlign w:val="center"/>
          </w:tcPr>
          <w:p w14:paraId="4C147FEC" w14:textId="77777777" w:rsidR="00A57237" w:rsidRDefault="00A57237" w:rsidP="00492A49">
            <w:pPr>
              <w:ind w:left="360" w:hanging="360"/>
              <w:jc w:val="center"/>
            </w:pPr>
          </w:p>
        </w:tc>
        <w:tc>
          <w:tcPr>
            <w:tcW w:w="1384" w:type="dxa"/>
            <w:vAlign w:val="center"/>
          </w:tcPr>
          <w:p w14:paraId="497C4B70" w14:textId="77777777" w:rsidR="00A57237" w:rsidRDefault="00A57237" w:rsidP="00492A49">
            <w:pPr>
              <w:ind w:left="360" w:hanging="360"/>
              <w:jc w:val="center"/>
            </w:pPr>
          </w:p>
        </w:tc>
      </w:tr>
      <w:tr w:rsidR="00A57237" w14:paraId="768EB166" w14:textId="77777777" w:rsidTr="00EB7592">
        <w:trPr>
          <w:trHeight w:val="403"/>
          <w:jc w:val="center"/>
        </w:trPr>
        <w:tc>
          <w:tcPr>
            <w:tcW w:w="1289" w:type="dxa"/>
            <w:vAlign w:val="center"/>
          </w:tcPr>
          <w:p w14:paraId="4673A361" w14:textId="77777777" w:rsidR="00A57237" w:rsidRDefault="00A57237" w:rsidP="00492A49">
            <w:pPr>
              <w:ind w:left="360" w:hanging="360"/>
              <w:jc w:val="center"/>
            </w:pPr>
            <w:r>
              <w:t>6</w:t>
            </w:r>
          </w:p>
        </w:tc>
        <w:tc>
          <w:tcPr>
            <w:tcW w:w="1488" w:type="dxa"/>
            <w:vAlign w:val="center"/>
          </w:tcPr>
          <w:p w14:paraId="5D4F8F83" w14:textId="77777777" w:rsidR="00A57237" w:rsidRDefault="00A57237" w:rsidP="00492A49">
            <w:pPr>
              <w:ind w:left="360" w:hanging="360"/>
              <w:jc w:val="center"/>
            </w:pPr>
          </w:p>
        </w:tc>
        <w:tc>
          <w:tcPr>
            <w:tcW w:w="1488" w:type="dxa"/>
            <w:vAlign w:val="center"/>
          </w:tcPr>
          <w:p w14:paraId="5041752C" w14:textId="77777777" w:rsidR="00A57237" w:rsidRDefault="00A57237" w:rsidP="00492A49">
            <w:pPr>
              <w:ind w:left="360" w:hanging="360"/>
              <w:jc w:val="center"/>
            </w:pPr>
          </w:p>
        </w:tc>
        <w:tc>
          <w:tcPr>
            <w:tcW w:w="1384" w:type="dxa"/>
            <w:vAlign w:val="center"/>
          </w:tcPr>
          <w:p w14:paraId="7A38F7FD" w14:textId="77777777" w:rsidR="00A57237" w:rsidRDefault="00A57237" w:rsidP="00492A49">
            <w:pPr>
              <w:ind w:left="360" w:hanging="360"/>
              <w:jc w:val="center"/>
            </w:pPr>
          </w:p>
        </w:tc>
      </w:tr>
      <w:tr w:rsidR="00A57237" w14:paraId="62D22114" w14:textId="77777777" w:rsidTr="00EB7592">
        <w:trPr>
          <w:trHeight w:val="403"/>
          <w:jc w:val="center"/>
        </w:trPr>
        <w:tc>
          <w:tcPr>
            <w:tcW w:w="1289" w:type="dxa"/>
            <w:vAlign w:val="center"/>
          </w:tcPr>
          <w:p w14:paraId="5B388612" w14:textId="77777777" w:rsidR="00A57237" w:rsidRDefault="00A57237" w:rsidP="00492A49">
            <w:pPr>
              <w:ind w:left="360" w:hanging="360"/>
              <w:jc w:val="center"/>
            </w:pPr>
            <w:r>
              <w:t>7</w:t>
            </w:r>
          </w:p>
        </w:tc>
        <w:tc>
          <w:tcPr>
            <w:tcW w:w="1488" w:type="dxa"/>
            <w:vAlign w:val="center"/>
          </w:tcPr>
          <w:p w14:paraId="227C4FA9" w14:textId="77777777" w:rsidR="00A57237" w:rsidRDefault="00A57237" w:rsidP="00492A49">
            <w:pPr>
              <w:ind w:left="360" w:hanging="360"/>
              <w:jc w:val="center"/>
            </w:pPr>
          </w:p>
        </w:tc>
        <w:tc>
          <w:tcPr>
            <w:tcW w:w="1488" w:type="dxa"/>
            <w:vAlign w:val="center"/>
          </w:tcPr>
          <w:p w14:paraId="1608C82F" w14:textId="77777777" w:rsidR="00A57237" w:rsidRDefault="00A57237" w:rsidP="00492A49">
            <w:pPr>
              <w:ind w:left="360" w:hanging="360"/>
              <w:jc w:val="center"/>
            </w:pPr>
          </w:p>
        </w:tc>
        <w:tc>
          <w:tcPr>
            <w:tcW w:w="1384" w:type="dxa"/>
            <w:vAlign w:val="center"/>
          </w:tcPr>
          <w:p w14:paraId="69F478FB" w14:textId="77777777" w:rsidR="00A57237" w:rsidRDefault="00A57237" w:rsidP="00492A49">
            <w:pPr>
              <w:ind w:left="360" w:hanging="360"/>
              <w:jc w:val="center"/>
            </w:pPr>
          </w:p>
        </w:tc>
      </w:tr>
      <w:tr w:rsidR="00A57237" w14:paraId="01354204" w14:textId="77777777" w:rsidTr="00EB7592">
        <w:trPr>
          <w:trHeight w:val="403"/>
          <w:jc w:val="center"/>
        </w:trPr>
        <w:tc>
          <w:tcPr>
            <w:tcW w:w="1289" w:type="dxa"/>
            <w:vAlign w:val="center"/>
          </w:tcPr>
          <w:p w14:paraId="324BEBAF" w14:textId="77777777" w:rsidR="00A57237" w:rsidRDefault="00A57237" w:rsidP="00492A49">
            <w:pPr>
              <w:ind w:left="360" w:hanging="360"/>
              <w:jc w:val="center"/>
            </w:pPr>
            <w:r>
              <w:t>8</w:t>
            </w:r>
          </w:p>
        </w:tc>
        <w:tc>
          <w:tcPr>
            <w:tcW w:w="1488" w:type="dxa"/>
            <w:vAlign w:val="center"/>
          </w:tcPr>
          <w:p w14:paraId="259D763D" w14:textId="77777777" w:rsidR="00A57237" w:rsidRDefault="00A57237" w:rsidP="00492A49">
            <w:pPr>
              <w:ind w:left="360" w:hanging="360"/>
              <w:jc w:val="center"/>
            </w:pPr>
          </w:p>
        </w:tc>
        <w:tc>
          <w:tcPr>
            <w:tcW w:w="1488" w:type="dxa"/>
            <w:vAlign w:val="center"/>
          </w:tcPr>
          <w:p w14:paraId="24CDB796" w14:textId="77777777" w:rsidR="00A57237" w:rsidRDefault="00A57237" w:rsidP="00492A49">
            <w:pPr>
              <w:ind w:left="360" w:hanging="360"/>
              <w:jc w:val="center"/>
            </w:pPr>
          </w:p>
        </w:tc>
        <w:tc>
          <w:tcPr>
            <w:tcW w:w="1384" w:type="dxa"/>
            <w:vAlign w:val="center"/>
          </w:tcPr>
          <w:p w14:paraId="0308BC87" w14:textId="77777777" w:rsidR="00A57237" w:rsidRDefault="00A57237" w:rsidP="00492A49">
            <w:pPr>
              <w:ind w:left="360" w:hanging="360"/>
              <w:jc w:val="center"/>
            </w:pPr>
          </w:p>
        </w:tc>
      </w:tr>
    </w:tbl>
    <w:p w14:paraId="0752958B" w14:textId="757C0EBE" w:rsidR="00A57237" w:rsidRDefault="00A57237" w:rsidP="00492A49">
      <w:pPr>
        <w:ind w:left="360"/>
      </w:pPr>
    </w:p>
    <w:p w14:paraId="02598204" w14:textId="77777777" w:rsidR="00EB7592" w:rsidRDefault="00492A49" w:rsidP="00492A49">
      <w:pPr>
        <w:ind w:left="360"/>
      </w:pPr>
      <w:r>
        <w:lastRenderedPageBreak/>
        <w:t>b.  What is the smallest total distance p</w:t>
      </w:r>
      <w:r w:rsidR="00A75A0F">
        <w:t>ossible (the smallest value of a(x) + b</w:t>
      </w:r>
      <w:r>
        <w:t>(x))?  Where does that value occur?</w:t>
      </w:r>
      <w:r w:rsidR="003D43D7">
        <w:br/>
      </w:r>
      <w:r w:rsidR="003D43D7">
        <w:br/>
      </w:r>
    </w:p>
    <w:p w14:paraId="334E89D5" w14:textId="3EDD94A4" w:rsidR="00492A49" w:rsidRDefault="003D43D7" w:rsidP="00492A49">
      <w:pPr>
        <w:ind w:left="360"/>
      </w:pPr>
      <w:r>
        <w:br/>
      </w:r>
      <w:r>
        <w:br/>
        <w:t>c.  On the set of axes below, sketch a graph of a(x) + b(x).</w:t>
      </w:r>
    </w:p>
    <w:p w14:paraId="655F7873" w14:textId="77777777" w:rsidR="00593F27" w:rsidRPr="0057227E" w:rsidRDefault="00593F27" w:rsidP="00593F27"/>
    <w:p w14:paraId="330CF951" w14:textId="0A583A12" w:rsidR="00EB7592" w:rsidRDefault="00593F27" w:rsidP="00593F27">
      <w:pPr>
        <w:ind w:left="360" w:hanging="360"/>
        <w:jc w:val="center"/>
      </w:pPr>
      <w:r>
        <w:rPr>
          <w:noProof/>
        </w:rPr>
        <w:drawing>
          <wp:inline distT="0" distB="0" distL="0" distR="0" wp14:anchorId="5A184B9D" wp14:editId="497A9B4C">
            <wp:extent cx="4102100" cy="33401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2100" cy="3340100"/>
                    </a:xfrm>
                    <a:prstGeom prst="rect">
                      <a:avLst/>
                    </a:prstGeom>
                    <a:noFill/>
                    <a:ln>
                      <a:noFill/>
                    </a:ln>
                  </pic:spPr>
                </pic:pic>
              </a:graphicData>
            </a:graphic>
          </wp:inline>
        </w:drawing>
      </w:r>
    </w:p>
    <w:p w14:paraId="42402819" w14:textId="77777777" w:rsidR="003D43D7" w:rsidRDefault="003D43D7" w:rsidP="00593F27"/>
    <w:p w14:paraId="35805915" w14:textId="61C58ED4" w:rsidR="00492A49" w:rsidRDefault="00492A49" w:rsidP="00492A49">
      <w:pPr>
        <w:ind w:left="360" w:hanging="360"/>
      </w:pPr>
      <w:r>
        <w:t>4.</w:t>
      </w:r>
      <w:r>
        <w:tab/>
      </w:r>
      <w:r w:rsidR="00A8091A">
        <w:t xml:space="preserve">a.  </w:t>
      </w:r>
      <w:r>
        <w:t>Ashley and Bobby move so that Ashley now lives at the point A = -6 and Bobby lives at the point B = 5.</w:t>
      </w:r>
      <w:r w:rsidR="00A8091A">
        <w:t xml:space="preserve">  </w:t>
      </w:r>
      <w:r>
        <w:t>Complete the table below for Ashley and Bobby’s new locations.</w:t>
      </w:r>
    </w:p>
    <w:p w14:paraId="73054C87" w14:textId="77777777" w:rsidR="00A8091A" w:rsidRDefault="00A8091A" w:rsidP="00492A49">
      <w:pPr>
        <w:ind w:left="360" w:hanging="360"/>
      </w:pPr>
    </w:p>
    <w:tbl>
      <w:tblPr>
        <w:tblStyle w:val="TableGrid"/>
        <w:tblW w:w="0" w:type="auto"/>
        <w:jc w:val="center"/>
        <w:tblLook w:val="04A0" w:firstRow="1" w:lastRow="0" w:firstColumn="1" w:lastColumn="0" w:noHBand="0" w:noVBand="1"/>
      </w:tblPr>
      <w:tblGrid>
        <w:gridCol w:w="1289"/>
        <w:gridCol w:w="1526"/>
        <w:gridCol w:w="1530"/>
        <w:gridCol w:w="1285"/>
      </w:tblGrid>
      <w:tr w:rsidR="00492A49" w14:paraId="4F9365C8" w14:textId="77777777" w:rsidTr="006C1898">
        <w:trPr>
          <w:trHeight w:val="380"/>
          <w:jc w:val="center"/>
        </w:trPr>
        <w:tc>
          <w:tcPr>
            <w:tcW w:w="1289" w:type="dxa"/>
            <w:shd w:val="clear" w:color="auto" w:fill="F2F2F2" w:themeFill="background1" w:themeFillShade="F2"/>
            <w:vAlign w:val="center"/>
          </w:tcPr>
          <w:p w14:paraId="2DDF7987" w14:textId="77777777" w:rsidR="00492A49" w:rsidRDefault="00492A49" w:rsidP="00A8091A">
            <w:pPr>
              <w:ind w:left="360" w:hanging="360"/>
              <w:jc w:val="center"/>
            </w:pPr>
            <w:r>
              <w:t>x</w:t>
            </w:r>
          </w:p>
        </w:tc>
        <w:tc>
          <w:tcPr>
            <w:tcW w:w="1526" w:type="dxa"/>
            <w:shd w:val="clear" w:color="auto" w:fill="F2F2F2" w:themeFill="background1" w:themeFillShade="F2"/>
            <w:vAlign w:val="center"/>
          </w:tcPr>
          <w:p w14:paraId="71460DDA" w14:textId="074C2F35" w:rsidR="00492A49" w:rsidRDefault="00A75A0F" w:rsidP="00A8091A">
            <w:pPr>
              <w:ind w:left="360" w:hanging="360"/>
              <w:jc w:val="center"/>
            </w:pPr>
            <w:r>
              <w:t>a</w:t>
            </w:r>
            <w:r w:rsidR="00492A49">
              <w:t>(x) = |x + 6|</w:t>
            </w:r>
          </w:p>
        </w:tc>
        <w:tc>
          <w:tcPr>
            <w:tcW w:w="1530" w:type="dxa"/>
            <w:shd w:val="clear" w:color="auto" w:fill="F2F2F2" w:themeFill="background1" w:themeFillShade="F2"/>
            <w:vAlign w:val="center"/>
          </w:tcPr>
          <w:p w14:paraId="278E596C" w14:textId="0F3073D4" w:rsidR="00492A49" w:rsidRDefault="00A75A0F" w:rsidP="00A8091A">
            <w:pPr>
              <w:ind w:left="360" w:hanging="360"/>
              <w:jc w:val="center"/>
            </w:pPr>
            <w:r>
              <w:t>b</w:t>
            </w:r>
            <w:r w:rsidR="00492A49">
              <w:t>(x) = |x – 5|</w:t>
            </w:r>
          </w:p>
        </w:tc>
        <w:tc>
          <w:tcPr>
            <w:tcW w:w="1285" w:type="dxa"/>
            <w:shd w:val="clear" w:color="auto" w:fill="F2F2F2" w:themeFill="background1" w:themeFillShade="F2"/>
            <w:vAlign w:val="center"/>
          </w:tcPr>
          <w:p w14:paraId="1B0951CA" w14:textId="38E18E45" w:rsidR="00492A49" w:rsidRDefault="00A75A0F" w:rsidP="00A8091A">
            <w:pPr>
              <w:ind w:left="360" w:hanging="360"/>
              <w:jc w:val="center"/>
            </w:pPr>
            <w:r>
              <w:t>a(x) + b</w:t>
            </w:r>
            <w:r w:rsidR="00492A49">
              <w:t>(x)</w:t>
            </w:r>
          </w:p>
        </w:tc>
      </w:tr>
      <w:tr w:rsidR="00492A49" w14:paraId="25F83604" w14:textId="77777777" w:rsidTr="007A4CD6">
        <w:trPr>
          <w:trHeight w:val="403"/>
          <w:jc w:val="center"/>
        </w:trPr>
        <w:tc>
          <w:tcPr>
            <w:tcW w:w="1289" w:type="dxa"/>
            <w:vAlign w:val="center"/>
          </w:tcPr>
          <w:p w14:paraId="004AFE6E" w14:textId="77777777" w:rsidR="00492A49" w:rsidRDefault="00492A49" w:rsidP="00A8091A">
            <w:pPr>
              <w:ind w:left="360" w:hanging="360"/>
              <w:jc w:val="center"/>
            </w:pPr>
            <w:r>
              <w:t>-8</w:t>
            </w:r>
          </w:p>
        </w:tc>
        <w:tc>
          <w:tcPr>
            <w:tcW w:w="1526" w:type="dxa"/>
            <w:vAlign w:val="center"/>
          </w:tcPr>
          <w:p w14:paraId="580F66AD" w14:textId="77777777" w:rsidR="00492A49" w:rsidRDefault="00492A49" w:rsidP="00A8091A">
            <w:pPr>
              <w:ind w:left="360" w:hanging="360"/>
              <w:jc w:val="center"/>
            </w:pPr>
          </w:p>
        </w:tc>
        <w:tc>
          <w:tcPr>
            <w:tcW w:w="1530" w:type="dxa"/>
            <w:vAlign w:val="center"/>
          </w:tcPr>
          <w:p w14:paraId="61E2D4D6" w14:textId="77777777" w:rsidR="00492A49" w:rsidRDefault="00492A49" w:rsidP="00A8091A">
            <w:pPr>
              <w:ind w:left="360" w:hanging="360"/>
              <w:jc w:val="center"/>
            </w:pPr>
          </w:p>
        </w:tc>
        <w:tc>
          <w:tcPr>
            <w:tcW w:w="1285" w:type="dxa"/>
            <w:vAlign w:val="center"/>
          </w:tcPr>
          <w:p w14:paraId="560C03BC" w14:textId="77777777" w:rsidR="00492A49" w:rsidRDefault="00492A49" w:rsidP="00A8091A">
            <w:pPr>
              <w:ind w:left="360" w:hanging="360"/>
              <w:jc w:val="center"/>
            </w:pPr>
          </w:p>
        </w:tc>
      </w:tr>
      <w:tr w:rsidR="00492A49" w14:paraId="4EDD6758" w14:textId="77777777" w:rsidTr="007A4CD6">
        <w:trPr>
          <w:trHeight w:val="403"/>
          <w:jc w:val="center"/>
        </w:trPr>
        <w:tc>
          <w:tcPr>
            <w:tcW w:w="1289" w:type="dxa"/>
            <w:vAlign w:val="center"/>
          </w:tcPr>
          <w:p w14:paraId="3E3CEE73" w14:textId="77777777" w:rsidR="00492A49" w:rsidRDefault="00492A49" w:rsidP="00A8091A">
            <w:pPr>
              <w:ind w:left="360" w:hanging="360"/>
              <w:jc w:val="center"/>
            </w:pPr>
            <w:r>
              <w:t>-7</w:t>
            </w:r>
          </w:p>
        </w:tc>
        <w:tc>
          <w:tcPr>
            <w:tcW w:w="1526" w:type="dxa"/>
            <w:vAlign w:val="center"/>
          </w:tcPr>
          <w:p w14:paraId="4294980E" w14:textId="77777777" w:rsidR="00492A49" w:rsidRDefault="00492A49" w:rsidP="00A8091A">
            <w:pPr>
              <w:ind w:left="360" w:hanging="360"/>
              <w:jc w:val="center"/>
            </w:pPr>
          </w:p>
        </w:tc>
        <w:tc>
          <w:tcPr>
            <w:tcW w:w="1530" w:type="dxa"/>
            <w:vAlign w:val="center"/>
          </w:tcPr>
          <w:p w14:paraId="599A289A" w14:textId="77777777" w:rsidR="00492A49" w:rsidRDefault="00492A49" w:rsidP="00A8091A">
            <w:pPr>
              <w:ind w:left="360" w:hanging="360"/>
              <w:jc w:val="center"/>
            </w:pPr>
          </w:p>
        </w:tc>
        <w:tc>
          <w:tcPr>
            <w:tcW w:w="1285" w:type="dxa"/>
            <w:vAlign w:val="center"/>
          </w:tcPr>
          <w:p w14:paraId="0A147BC8" w14:textId="77777777" w:rsidR="00492A49" w:rsidRDefault="00492A49" w:rsidP="00A8091A">
            <w:pPr>
              <w:ind w:left="360" w:hanging="360"/>
              <w:jc w:val="center"/>
            </w:pPr>
          </w:p>
        </w:tc>
      </w:tr>
      <w:tr w:rsidR="00492A49" w14:paraId="1B6EE53C" w14:textId="77777777" w:rsidTr="007A4CD6">
        <w:trPr>
          <w:trHeight w:val="403"/>
          <w:jc w:val="center"/>
        </w:trPr>
        <w:tc>
          <w:tcPr>
            <w:tcW w:w="1289" w:type="dxa"/>
            <w:vAlign w:val="center"/>
          </w:tcPr>
          <w:p w14:paraId="1ED283F2" w14:textId="77777777" w:rsidR="00492A49" w:rsidRDefault="00492A49" w:rsidP="00A8091A">
            <w:pPr>
              <w:ind w:left="360" w:hanging="360"/>
              <w:jc w:val="center"/>
            </w:pPr>
            <w:r>
              <w:t>-6</w:t>
            </w:r>
          </w:p>
        </w:tc>
        <w:tc>
          <w:tcPr>
            <w:tcW w:w="1526" w:type="dxa"/>
            <w:vAlign w:val="center"/>
          </w:tcPr>
          <w:p w14:paraId="0D1CA0C0" w14:textId="77777777" w:rsidR="00492A49" w:rsidRDefault="00492A49" w:rsidP="00A8091A">
            <w:pPr>
              <w:ind w:left="360" w:hanging="360"/>
              <w:jc w:val="center"/>
            </w:pPr>
          </w:p>
        </w:tc>
        <w:tc>
          <w:tcPr>
            <w:tcW w:w="1530" w:type="dxa"/>
            <w:vAlign w:val="center"/>
          </w:tcPr>
          <w:p w14:paraId="1E4FA451" w14:textId="77777777" w:rsidR="00492A49" w:rsidRDefault="00492A49" w:rsidP="00A8091A">
            <w:pPr>
              <w:ind w:left="360" w:hanging="360"/>
              <w:jc w:val="center"/>
            </w:pPr>
          </w:p>
        </w:tc>
        <w:tc>
          <w:tcPr>
            <w:tcW w:w="1285" w:type="dxa"/>
            <w:vAlign w:val="center"/>
          </w:tcPr>
          <w:p w14:paraId="705F8499" w14:textId="77777777" w:rsidR="00492A49" w:rsidRDefault="00492A49" w:rsidP="00A8091A">
            <w:pPr>
              <w:ind w:left="360" w:hanging="360"/>
              <w:jc w:val="center"/>
            </w:pPr>
          </w:p>
        </w:tc>
      </w:tr>
      <w:tr w:rsidR="00492A49" w14:paraId="39745506" w14:textId="77777777" w:rsidTr="007A4CD6">
        <w:trPr>
          <w:trHeight w:val="403"/>
          <w:jc w:val="center"/>
        </w:trPr>
        <w:tc>
          <w:tcPr>
            <w:tcW w:w="1289" w:type="dxa"/>
            <w:vAlign w:val="center"/>
          </w:tcPr>
          <w:p w14:paraId="085CE7D2" w14:textId="77777777" w:rsidR="00492A49" w:rsidRDefault="00492A49" w:rsidP="00A8091A">
            <w:pPr>
              <w:ind w:left="360" w:hanging="360"/>
              <w:jc w:val="center"/>
            </w:pPr>
            <w:r>
              <w:t>-5</w:t>
            </w:r>
          </w:p>
        </w:tc>
        <w:tc>
          <w:tcPr>
            <w:tcW w:w="1526" w:type="dxa"/>
            <w:vAlign w:val="center"/>
          </w:tcPr>
          <w:p w14:paraId="6F361F87" w14:textId="77777777" w:rsidR="00492A49" w:rsidRDefault="00492A49" w:rsidP="00A8091A">
            <w:pPr>
              <w:ind w:left="360" w:hanging="360"/>
              <w:jc w:val="center"/>
            </w:pPr>
          </w:p>
        </w:tc>
        <w:tc>
          <w:tcPr>
            <w:tcW w:w="1530" w:type="dxa"/>
            <w:vAlign w:val="center"/>
          </w:tcPr>
          <w:p w14:paraId="0A647FBF" w14:textId="77777777" w:rsidR="00492A49" w:rsidRDefault="00492A49" w:rsidP="00A8091A">
            <w:pPr>
              <w:ind w:left="360" w:hanging="360"/>
              <w:jc w:val="center"/>
            </w:pPr>
          </w:p>
        </w:tc>
        <w:tc>
          <w:tcPr>
            <w:tcW w:w="1285" w:type="dxa"/>
            <w:vAlign w:val="center"/>
          </w:tcPr>
          <w:p w14:paraId="4C85860C" w14:textId="77777777" w:rsidR="00492A49" w:rsidRDefault="00492A49" w:rsidP="00A8091A">
            <w:pPr>
              <w:ind w:left="360" w:hanging="360"/>
              <w:jc w:val="center"/>
            </w:pPr>
          </w:p>
        </w:tc>
      </w:tr>
      <w:tr w:rsidR="00492A49" w14:paraId="45F23C31" w14:textId="77777777" w:rsidTr="007A4CD6">
        <w:trPr>
          <w:trHeight w:val="403"/>
          <w:jc w:val="center"/>
        </w:trPr>
        <w:tc>
          <w:tcPr>
            <w:tcW w:w="1289" w:type="dxa"/>
            <w:vAlign w:val="center"/>
          </w:tcPr>
          <w:p w14:paraId="3EEE98C7" w14:textId="77777777" w:rsidR="00492A49" w:rsidRDefault="00492A49" w:rsidP="00A8091A">
            <w:pPr>
              <w:ind w:left="360" w:hanging="360"/>
              <w:jc w:val="center"/>
            </w:pPr>
            <w:r>
              <w:t>-4</w:t>
            </w:r>
          </w:p>
        </w:tc>
        <w:tc>
          <w:tcPr>
            <w:tcW w:w="1526" w:type="dxa"/>
            <w:vAlign w:val="center"/>
          </w:tcPr>
          <w:p w14:paraId="6267DCB6" w14:textId="77777777" w:rsidR="00492A49" w:rsidRDefault="00492A49" w:rsidP="00A8091A">
            <w:pPr>
              <w:ind w:left="360" w:hanging="360"/>
              <w:jc w:val="center"/>
            </w:pPr>
          </w:p>
        </w:tc>
        <w:tc>
          <w:tcPr>
            <w:tcW w:w="1530" w:type="dxa"/>
            <w:vAlign w:val="center"/>
          </w:tcPr>
          <w:p w14:paraId="458B2AD4" w14:textId="77777777" w:rsidR="00492A49" w:rsidRDefault="00492A49" w:rsidP="00A8091A">
            <w:pPr>
              <w:ind w:left="360" w:hanging="360"/>
              <w:jc w:val="center"/>
            </w:pPr>
          </w:p>
        </w:tc>
        <w:tc>
          <w:tcPr>
            <w:tcW w:w="1285" w:type="dxa"/>
            <w:vAlign w:val="center"/>
          </w:tcPr>
          <w:p w14:paraId="06F6D266" w14:textId="77777777" w:rsidR="00492A49" w:rsidRDefault="00492A49" w:rsidP="00A8091A">
            <w:pPr>
              <w:ind w:left="360" w:hanging="360"/>
              <w:jc w:val="center"/>
            </w:pPr>
          </w:p>
        </w:tc>
      </w:tr>
      <w:tr w:rsidR="00492A49" w14:paraId="6A0C5995" w14:textId="77777777" w:rsidTr="007A4CD6">
        <w:trPr>
          <w:trHeight w:val="403"/>
          <w:jc w:val="center"/>
        </w:trPr>
        <w:tc>
          <w:tcPr>
            <w:tcW w:w="1289" w:type="dxa"/>
            <w:vAlign w:val="center"/>
          </w:tcPr>
          <w:p w14:paraId="78FBF2EC" w14:textId="77777777" w:rsidR="00492A49" w:rsidRDefault="00492A49" w:rsidP="00A8091A">
            <w:pPr>
              <w:ind w:left="360" w:hanging="360"/>
              <w:jc w:val="center"/>
            </w:pPr>
            <w:r>
              <w:t>-3</w:t>
            </w:r>
          </w:p>
        </w:tc>
        <w:tc>
          <w:tcPr>
            <w:tcW w:w="1526" w:type="dxa"/>
            <w:vAlign w:val="center"/>
          </w:tcPr>
          <w:p w14:paraId="74A340BE" w14:textId="77777777" w:rsidR="00492A49" w:rsidRDefault="00492A49" w:rsidP="00A8091A">
            <w:pPr>
              <w:ind w:left="360" w:hanging="360"/>
              <w:jc w:val="center"/>
            </w:pPr>
          </w:p>
        </w:tc>
        <w:tc>
          <w:tcPr>
            <w:tcW w:w="1530" w:type="dxa"/>
            <w:vAlign w:val="center"/>
          </w:tcPr>
          <w:p w14:paraId="35F7A05A" w14:textId="77777777" w:rsidR="00492A49" w:rsidRDefault="00492A49" w:rsidP="00A8091A">
            <w:pPr>
              <w:ind w:left="360" w:hanging="360"/>
              <w:jc w:val="center"/>
            </w:pPr>
          </w:p>
        </w:tc>
        <w:tc>
          <w:tcPr>
            <w:tcW w:w="1285" w:type="dxa"/>
            <w:vAlign w:val="center"/>
          </w:tcPr>
          <w:p w14:paraId="77CF62C0" w14:textId="77777777" w:rsidR="00492A49" w:rsidRDefault="00492A49" w:rsidP="00A8091A">
            <w:pPr>
              <w:ind w:left="360" w:hanging="360"/>
              <w:jc w:val="center"/>
            </w:pPr>
          </w:p>
        </w:tc>
      </w:tr>
      <w:tr w:rsidR="00492A49" w14:paraId="2CFD253D" w14:textId="77777777" w:rsidTr="007A4CD6">
        <w:trPr>
          <w:trHeight w:val="403"/>
          <w:jc w:val="center"/>
        </w:trPr>
        <w:tc>
          <w:tcPr>
            <w:tcW w:w="1289" w:type="dxa"/>
            <w:vAlign w:val="center"/>
          </w:tcPr>
          <w:p w14:paraId="76D59074" w14:textId="77777777" w:rsidR="00492A49" w:rsidRDefault="00492A49" w:rsidP="00A8091A">
            <w:pPr>
              <w:ind w:left="360" w:hanging="360"/>
              <w:jc w:val="center"/>
            </w:pPr>
            <w:r>
              <w:t>-2</w:t>
            </w:r>
          </w:p>
        </w:tc>
        <w:tc>
          <w:tcPr>
            <w:tcW w:w="1526" w:type="dxa"/>
            <w:vAlign w:val="center"/>
          </w:tcPr>
          <w:p w14:paraId="7A139E7C" w14:textId="77777777" w:rsidR="00492A49" w:rsidRDefault="00492A49" w:rsidP="00A8091A">
            <w:pPr>
              <w:ind w:left="360" w:hanging="360"/>
              <w:jc w:val="center"/>
            </w:pPr>
          </w:p>
        </w:tc>
        <w:tc>
          <w:tcPr>
            <w:tcW w:w="1530" w:type="dxa"/>
            <w:vAlign w:val="center"/>
          </w:tcPr>
          <w:p w14:paraId="5DB3EE0F" w14:textId="77777777" w:rsidR="00492A49" w:rsidRDefault="00492A49" w:rsidP="00A8091A">
            <w:pPr>
              <w:ind w:left="360" w:hanging="360"/>
              <w:jc w:val="center"/>
            </w:pPr>
          </w:p>
        </w:tc>
        <w:tc>
          <w:tcPr>
            <w:tcW w:w="1285" w:type="dxa"/>
            <w:vAlign w:val="center"/>
          </w:tcPr>
          <w:p w14:paraId="5AC0AEC2" w14:textId="77777777" w:rsidR="00492A49" w:rsidRDefault="00492A49" w:rsidP="00A8091A">
            <w:pPr>
              <w:ind w:left="360" w:hanging="360"/>
              <w:jc w:val="center"/>
            </w:pPr>
          </w:p>
        </w:tc>
      </w:tr>
      <w:tr w:rsidR="00492A49" w14:paraId="548A6758" w14:textId="77777777" w:rsidTr="007A4CD6">
        <w:trPr>
          <w:trHeight w:val="403"/>
          <w:jc w:val="center"/>
        </w:trPr>
        <w:tc>
          <w:tcPr>
            <w:tcW w:w="1289" w:type="dxa"/>
            <w:vAlign w:val="center"/>
          </w:tcPr>
          <w:p w14:paraId="068A6A0F" w14:textId="77777777" w:rsidR="00492A49" w:rsidRDefault="00492A49" w:rsidP="00A8091A">
            <w:pPr>
              <w:ind w:left="360" w:hanging="360"/>
              <w:jc w:val="center"/>
            </w:pPr>
            <w:r>
              <w:t>-1</w:t>
            </w:r>
          </w:p>
        </w:tc>
        <w:tc>
          <w:tcPr>
            <w:tcW w:w="1526" w:type="dxa"/>
            <w:vAlign w:val="center"/>
          </w:tcPr>
          <w:p w14:paraId="07136D36" w14:textId="77777777" w:rsidR="00492A49" w:rsidRDefault="00492A49" w:rsidP="00A8091A">
            <w:pPr>
              <w:ind w:left="360" w:hanging="360"/>
              <w:jc w:val="center"/>
            </w:pPr>
          </w:p>
        </w:tc>
        <w:tc>
          <w:tcPr>
            <w:tcW w:w="1530" w:type="dxa"/>
            <w:vAlign w:val="center"/>
          </w:tcPr>
          <w:p w14:paraId="0F516718" w14:textId="77777777" w:rsidR="00492A49" w:rsidRDefault="00492A49" w:rsidP="00A8091A">
            <w:pPr>
              <w:ind w:left="360" w:hanging="360"/>
              <w:jc w:val="center"/>
            </w:pPr>
          </w:p>
        </w:tc>
        <w:tc>
          <w:tcPr>
            <w:tcW w:w="1285" w:type="dxa"/>
            <w:vAlign w:val="center"/>
          </w:tcPr>
          <w:p w14:paraId="40ECB938" w14:textId="77777777" w:rsidR="00492A49" w:rsidRDefault="00492A49" w:rsidP="00A8091A">
            <w:pPr>
              <w:ind w:left="360" w:hanging="360"/>
              <w:jc w:val="center"/>
            </w:pPr>
          </w:p>
        </w:tc>
      </w:tr>
      <w:tr w:rsidR="00492A49" w14:paraId="57F3D04C" w14:textId="77777777" w:rsidTr="007A4CD6">
        <w:trPr>
          <w:trHeight w:val="403"/>
          <w:jc w:val="center"/>
        </w:trPr>
        <w:tc>
          <w:tcPr>
            <w:tcW w:w="1289" w:type="dxa"/>
            <w:vAlign w:val="center"/>
          </w:tcPr>
          <w:p w14:paraId="5CAB782E" w14:textId="77777777" w:rsidR="00492A49" w:rsidRDefault="00492A49" w:rsidP="00A8091A">
            <w:pPr>
              <w:ind w:left="360" w:hanging="360"/>
              <w:jc w:val="center"/>
            </w:pPr>
            <w:r>
              <w:t>0</w:t>
            </w:r>
          </w:p>
        </w:tc>
        <w:tc>
          <w:tcPr>
            <w:tcW w:w="1526" w:type="dxa"/>
            <w:vAlign w:val="center"/>
          </w:tcPr>
          <w:p w14:paraId="392E550D" w14:textId="77777777" w:rsidR="00492A49" w:rsidRDefault="00492A49" w:rsidP="00A8091A">
            <w:pPr>
              <w:ind w:left="360" w:hanging="360"/>
              <w:jc w:val="center"/>
            </w:pPr>
          </w:p>
        </w:tc>
        <w:tc>
          <w:tcPr>
            <w:tcW w:w="1530" w:type="dxa"/>
            <w:vAlign w:val="center"/>
          </w:tcPr>
          <w:p w14:paraId="4181B37B" w14:textId="77777777" w:rsidR="00492A49" w:rsidRDefault="00492A49" w:rsidP="00A8091A">
            <w:pPr>
              <w:ind w:left="360" w:hanging="360"/>
              <w:jc w:val="center"/>
            </w:pPr>
          </w:p>
        </w:tc>
        <w:tc>
          <w:tcPr>
            <w:tcW w:w="1285" w:type="dxa"/>
            <w:vAlign w:val="center"/>
          </w:tcPr>
          <w:p w14:paraId="27CF54C5" w14:textId="77777777" w:rsidR="00492A49" w:rsidRDefault="00492A49" w:rsidP="00A8091A">
            <w:pPr>
              <w:ind w:left="360" w:hanging="360"/>
              <w:jc w:val="center"/>
            </w:pPr>
          </w:p>
        </w:tc>
      </w:tr>
      <w:tr w:rsidR="00492A49" w14:paraId="3FF93725" w14:textId="77777777" w:rsidTr="007A4CD6">
        <w:trPr>
          <w:trHeight w:val="403"/>
          <w:jc w:val="center"/>
        </w:trPr>
        <w:tc>
          <w:tcPr>
            <w:tcW w:w="1289" w:type="dxa"/>
            <w:vAlign w:val="center"/>
          </w:tcPr>
          <w:p w14:paraId="3F8ADF6E" w14:textId="77777777" w:rsidR="00492A49" w:rsidRDefault="00492A49" w:rsidP="00A8091A">
            <w:pPr>
              <w:ind w:left="360" w:hanging="360"/>
              <w:jc w:val="center"/>
            </w:pPr>
            <w:r>
              <w:lastRenderedPageBreak/>
              <w:t>1</w:t>
            </w:r>
          </w:p>
        </w:tc>
        <w:tc>
          <w:tcPr>
            <w:tcW w:w="1526" w:type="dxa"/>
            <w:vAlign w:val="center"/>
          </w:tcPr>
          <w:p w14:paraId="4DAA6769" w14:textId="77777777" w:rsidR="00492A49" w:rsidRDefault="00492A49" w:rsidP="00A8091A">
            <w:pPr>
              <w:ind w:left="360" w:hanging="360"/>
              <w:jc w:val="center"/>
            </w:pPr>
          </w:p>
        </w:tc>
        <w:tc>
          <w:tcPr>
            <w:tcW w:w="1530" w:type="dxa"/>
            <w:vAlign w:val="center"/>
          </w:tcPr>
          <w:p w14:paraId="1D4E08EE" w14:textId="77777777" w:rsidR="00492A49" w:rsidRDefault="00492A49" w:rsidP="00A8091A">
            <w:pPr>
              <w:ind w:left="360" w:hanging="360"/>
              <w:jc w:val="center"/>
            </w:pPr>
          </w:p>
        </w:tc>
        <w:tc>
          <w:tcPr>
            <w:tcW w:w="1285" w:type="dxa"/>
            <w:vAlign w:val="center"/>
          </w:tcPr>
          <w:p w14:paraId="55B94782" w14:textId="77777777" w:rsidR="00492A49" w:rsidRDefault="00492A49" w:rsidP="00A8091A">
            <w:pPr>
              <w:ind w:left="360" w:hanging="360"/>
              <w:jc w:val="center"/>
            </w:pPr>
          </w:p>
        </w:tc>
      </w:tr>
      <w:tr w:rsidR="00492A49" w14:paraId="42219FED" w14:textId="77777777" w:rsidTr="007A4CD6">
        <w:trPr>
          <w:trHeight w:val="403"/>
          <w:jc w:val="center"/>
        </w:trPr>
        <w:tc>
          <w:tcPr>
            <w:tcW w:w="1289" w:type="dxa"/>
            <w:vAlign w:val="center"/>
          </w:tcPr>
          <w:p w14:paraId="56C55604" w14:textId="77777777" w:rsidR="00492A49" w:rsidRDefault="00492A49" w:rsidP="00A8091A">
            <w:pPr>
              <w:ind w:left="360" w:hanging="360"/>
              <w:jc w:val="center"/>
            </w:pPr>
            <w:r>
              <w:t>2</w:t>
            </w:r>
          </w:p>
        </w:tc>
        <w:tc>
          <w:tcPr>
            <w:tcW w:w="1526" w:type="dxa"/>
            <w:vAlign w:val="center"/>
          </w:tcPr>
          <w:p w14:paraId="6B81AD8B" w14:textId="77777777" w:rsidR="00492A49" w:rsidRDefault="00492A49" w:rsidP="00A8091A">
            <w:pPr>
              <w:ind w:left="360" w:hanging="360"/>
              <w:jc w:val="center"/>
            </w:pPr>
          </w:p>
        </w:tc>
        <w:tc>
          <w:tcPr>
            <w:tcW w:w="1530" w:type="dxa"/>
            <w:vAlign w:val="center"/>
          </w:tcPr>
          <w:p w14:paraId="68EBA262" w14:textId="77777777" w:rsidR="00492A49" w:rsidRDefault="00492A49" w:rsidP="00A8091A">
            <w:pPr>
              <w:ind w:left="360" w:hanging="360"/>
              <w:jc w:val="center"/>
            </w:pPr>
          </w:p>
        </w:tc>
        <w:tc>
          <w:tcPr>
            <w:tcW w:w="1285" w:type="dxa"/>
            <w:vAlign w:val="center"/>
          </w:tcPr>
          <w:p w14:paraId="32C1713B" w14:textId="77777777" w:rsidR="00492A49" w:rsidRDefault="00492A49" w:rsidP="00A8091A">
            <w:pPr>
              <w:ind w:left="360" w:hanging="360"/>
              <w:jc w:val="center"/>
            </w:pPr>
          </w:p>
        </w:tc>
      </w:tr>
      <w:tr w:rsidR="00492A49" w14:paraId="6E20AAB3" w14:textId="77777777" w:rsidTr="007A4CD6">
        <w:trPr>
          <w:trHeight w:val="403"/>
          <w:jc w:val="center"/>
        </w:trPr>
        <w:tc>
          <w:tcPr>
            <w:tcW w:w="1289" w:type="dxa"/>
            <w:vAlign w:val="center"/>
          </w:tcPr>
          <w:p w14:paraId="1F01297B" w14:textId="77777777" w:rsidR="00492A49" w:rsidRDefault="00492A49" w:rsidP="00A8091A">
            <w:pPr>
              <w:ind w:left="360" w:hanging="360"/>
              <w:jc w:val="center"/>
            </w:pPr>
            <w:r>
              <w:t>3</w:t>
            </w:r>
          </w:p>
        </w:tc>
        <w:tc>
          <w:tcPr>
            <w:tcW w:w="1526" w:type="dxa"/>
            <w:vAlign w:val="center"/>
          </w:tcPr>
          <w:p w14:paraId="0AA11A1F" w14:textId="77777777" w:rsidR="00492A49" w:rsidRDefault="00492A49" w:rsidP="00A8091A">
            <w:pPr>
              <w:ind w:left="360" w:hanging="360"/>
              <w:jc w:val="center"/>
            </w:pPr>
          </w:p>
        </w:tc>
        <w:tc>
          <w:tcPr>
            <w:tcW w:w="1530" w:type="dxa"/>
            <w:vAlign w:val="center"/>
          </w:tcPr>
          <w:p w14:paraId="6173C0D8" w14:textId="77777777" w:rsidR="00492A49" w:rsidRDefault="00492A49" w:rsidP="00A8091A">
            <w:pPr>
              <w:ind w:left="360" w:hanging="360"/>
              <w:jc w:val="center"/>
            </w:pPr>
          </w:p>
        </w:tc>
        <w:tc>
          <w:tcPr>
            <w:tcW w:w="1285" w:type="dxa"/>
            <w:vAlign w:val="center"/>
          </w:tcPr>
          <w:p w14:paraId="30BA1767" w14:textId="77777777" w:rsidR="00492A49" w:rsidRDefault="00492A49" w:rsidP="00A8091A">
            <w:pPr>
              <w:ind w:left="360" w:hanging="360"/>
              <w:jc w:val="center"/>
            </w:pPr>
          </w:p>
        </w:tc>
      </w:tr>
      <w:tr w:rsidR="00492A49" w14:paraId="71B161F3" w14:textId="77777777" w:rsidTr="007A4CD6">
        <w:trPr>
          <w:trHeight w:val="403"/>
          <w:jc w:val="center"/>
        </w:trPr>
        <w:tc>
          <w:tcPr>
            <w:tcW w:w="1289" w:type="dxa"/>
            <w:vAlign w:val="center"/>
          </w:tcPr>
          <w:p w14:paraId="76417E86" w14:textId="77777777" w:rsidR="00492A49" w:rsidRDefault="00492A49" w:rsidP="00A8091A">
            <w:pPr>
              <w:ind w:left="360" w:hanging="360"/>
              <w:jc w:val="center"/>
            </w:pPr>
            <w:r>
              <w:t>4</w:t>
            </w:r>
          </w:p>
        </w:tc>
        <w:tc>
          <w:tcPr>
            <w:tcW w:w="1526" w:type="dxa"/>
            <w:vAlign w:val="center"/>
          </w:tcPr>
          <w:p w14:paraId="499FD14A" w14:textId="77777777" w:rsidR="00492A49" w:rsidRDefault="00492A49" w:rsidP="00A8091A">
            <w:pPr>
              <w:ind w:left="360" w:hanging="360"/>
              <w:jc w:val="center"/>
            </w:pPr>
          </w:p>
        </w:tc>
        <w:tc>
          <w:tcPr>
            <w:tcW w:w="1530" w:type="dxa"/>
            <w:vAlign w:val="center"/>
          </w:tcPr>
          <w:p w14:paraId="132CF268" w14:textId="77777777" w:rsidR="00492A49" w:rsidRDefault="00492A49" w:rsidP="00A8091A">
            <w:pPr>
              <w:ind w:left="360" w:hanging="360"/>
              <w:jc w:val="center"/>
            </w:pPr>
          </w:p>
        </w:tc>
        <w:tc>
          <w:tcPr>
            <w:tcW w:w="1285" w:type="dxa"/>
            <w:vAlign w:val="center"/>
          </w:tcPr>
          <w:p w14:paraId="3E5C302F" w14:textId="77777777" w:rsidR="00492A49" w:rsidRDefault="00492A49" w:rsidP="00A8091A">
            <w:pPr>
              <w:ind w:left="360" w:hanging="360"/>
              <w:jc w:val="center"/>
            </w:pPr>
          </w:p>
        </w:tc>
      </w:tr>
      <w:tr w:rsidR="00492A49" w14:paraId="2F70E35C" w14:textId="77777777" w:rsidTr="007A4CD6">
        <w:trPr>
          <w:trHeight w:val="403"/>
          <w:jc w:val="center"/>
        </w:trPr>
        <w:tc>
          <w:tcPr>
            <w:tcW w:w="1289" w:type="dxa"/>
            <w:vAlign w:val="center"/>
          </w:tcPr>
          <w:p w14:paraId="3D07902D" w14:textId="77777777" w:rsidR="00492A49" w:rsidRDefault="00492A49" w:rsidP="00A8091A">
            <w:pPr>
              <w:ind w:left="360" w:hanging="360"/>
              <w:jc w:val="center"/>
            </w:pPr>
            <w:r>
              <w:t>5</w:t>
            </w:r>
          </w:p>
        </w:tc>
        <w:tc>
          <w:tcPr>
            <w:tcW w:w="1526" w:type="dxa"/>
            <w:vAlign w:val="center"/>
          </w:tcPr>
          <w:p w14:paraId="6632F393" w14:textId="77777777" w:rsidR="00492A49" w:rsidRDefault="00492A49" w:rsidP="00A8091A">
            <w:pPr>
              <w:ind w:left="360" w:hanging="360"/>
              <w:jc w:val="center"/>
            </w:pPr>
          </w:p>
        </w:tc>
        <w:tc>
          <w:tcPr>
            <w:tcW w:w="1530" w:type="dxa"/>
            <w:vAlign w:val="center"/>
          </w:tcPr>
          <w:p w14:paraId="4BB73774" w14:textId="77777777" w:rsidR="00492A49" w:rsidRDefault="00492A49" w:rsidP="00A8091A">
            <w:pPr>
              <w:ind w:left="360" w:hanging="360"/>
              <w:jc w:val="center"/>
            </w:pPr>
          </w:p>
        </w:tc>
        <w:tc>
          <w:tcPr>
            <w:tcW w:w="1285" w:type="dxa"/>
            <w:vAlign w:val="center"/>
          </w:tcPr>
          <w:p w14:paraId="4ED729F1" w14:textId="77777777" w:rsidR="00492A49" w:rsidRDefault="00492A49" w:rsidP="00A8091A">
            <w:pPr>
              <w:ind w:left="360" w:hanging="360"/>
              <w:jc w:val="center"/>
            </w:pPr>
          </w:p>
        </w:tc>
      </w:tr>
      <w:tr w:rsidR="00492A49" w14:paraId="27CFBBE2" w14:textId="77777777" w:rsidTr="007A4CD6">
        <w:trPr>
          <w:trHeight w:val="403"/>
          <w:jc w:val="center"/>
        </w:trPr>
        <w:tc>
          <w:tcPr>
            <w:tcW w:w="1289" w:type="dxa"/>
            <w:vAlign w:val="center"/>
          </w:tcPr>
          <w:p w14:paraId="18CF0DFA" w14:textId="77777777" w:rsidR="00492A49" w:rsidRDefault="00492A49" w:rsidP="00A8091A">
            <w:pPr>
              <w:ind w:left="360" w:hanging="360"/>
              <w:jc w:val="center"/>
            </w:pPr>
            <w:r>
              <w:t>6</w:t>
            </w:r>
          </w:p>
        </w:tc>
        <w:tc>
          <w:tcPr>
            <w:tcW w:w="1526" w:type="dxa"/>
            <w:vAlign w:val="center"/>
          </w:tcPr>
          <w:p w14:paraId="5A57E338" w14:textId="77777777" w:rsidR="00492A49" w:rsidRDefault="00492A49" w:rsidP="00A8091A">
            <w:pPr>
              <w:ind w:left="360" w:hanging="360"/>
              <w:jc w:val="center"/>
            </w:pPr>
          </w:p>
        </w:tc>
        <w:tc>
          <w:tcPr>
            <w:tcW w:w="1530" w:type="dxa"/>
            <w:vAlign w:val="center"/>
          </w:tcPr>
          <w:p w14:paraId="78B4CC68" w14:textId="77777777" w:rsidR="00492A49" w:rsidRDefault="00492A49" w:rsidP="00A8091A">
            <w:pPr>
              <w:ind w:left="360" w:hanging="360"/>
              <w:jc w:val="center"/>
            </w:pPr>
          </w:p>
        </w:tc>
        <w:tc>
          <w:tcPr>
            <w:tcW w:w="1285" w:type="dxa"/>
            <w:vAlign w:val="center"/>
          </w:tcPr>
          <w:p w14:paraId="4B12B5A8" w14:textId="77777777" w:rsidR="00492A49" w:rsidRDefault="00492A49" w:rsidP="00A8091A">
            <w:pPr>
              <w:ind w:left="360" w:hanging="360"/>
              <w:jc w:val="center"/>
            </w:pPr>
          </w:p>
        </w:tc>
      </w:tr>
      <w:tr w:rsidR="00492A49" w14:paraId="0827F16D" w14:textId="77777777" w:rsidTr="007A4CD6">
        <w:trPr>
          <w:trHeight w:val="403"/>
          <w:jc w:val="center"/>
        </w:trPr>
        <w:tc>
          <w:tcPr>
            <w:tcW w:w="1289" w:type="dxa"/>
            <w:vAlign w:val="center"/>
          </w:tcPr>
          <w:p w14:paraId="67679C60" w14:textId="77777777" w:rsidR="00492A49" w:rsidRDefault="00492A49" w:rsidP="00A8091A">
            <w:pPr>
              <w:ind w:left="360" w:hanging="360"/>
              <w:jc w:val="center"/>
            </w:pPr>
            <w:r>
              <w:t>7</w:t>
            </w:r>
          </w:p>
        </w:tc>
        <w:tc>
          <w:tcPr>
            <w:tcW w:w="1526" w:type="dxa"/>
            <w:vAlign w:val="center"/>
          </w:tcPr>
          <w:p w14:paraId="0CE6EF76" w14:textId="77777777" w:rsidR="00492A49" w:rsidRDefault="00492A49" w:rsidP="00A8091A">
            <w:pPr>
              <w:ind w:left="360" w:hanging="360"/>
              <w:jc w:val="center"/>
            </w:pPr>
          </w:p>
        </w:tc>
        <w:tc>
          <w:tcPr>
            <w:tcW w:w="1530" w:type="dxa"/>
            <w:vAlign w:val="center"/>
          </w:tcPr>
          <w:p w14:paraId="127D3A84" w14:textId="77777777" w:rsidR="00492A49" w:rsidRDefault="00492A49" w:rsidP="00A8091A">
            <w:pPr>
              <w:ind w:left="360" w:hanging="360"/>
              <w:jc w:val="center"/>
            </w:pPr>
          </w:p>
        </w:tc>
        <w:tc>
          <w:tcPr>
            <w:tcW w:w="1285" w:type="dxa"/>
            <w:vAlign w:val="center"/>
          </w:tcPr>
          <w:p w14:paraId="693A99B7" w14:textId="77777777" w:rsidR="00492A49" w:rsidRDefault="00492A49" w:rsidP="00A8091A">
            <w:pPr>
              <w:ind w:left="360" w:hanging="360"/>
              <w:jc w:val="center"/>
            </w:pPr>
          </w:p>
        </w:tc>
      </w:tr>
      <w:tr w:rsidR="00492A49" w14:paraId="00E83132" w14:textId="77777777" w:rsidTr="007A4CD6">
        <w:trPr>
          <w:trHeight w:val="403"/>
          <w:jc w:val="center"/>
        </w:trPr>
        <w:tc>
          <w:tcPr>
            <w:tcW w:w="1289" w:type="dxa"/>
            <w:vAlign w:val="center"/>
          </w:tcPr>
          <w:p w14:paraId="7F65A44E" w14:textId="77777777" w:rsidR="00492A49" w:rsidRDefault="00492A49" w:rsidP="00A8091A">
            <w:pPr>
              <w:ind w:left="360" w:hanging="360"/>
              <w:jc w:val="center"/>
            </w:pPr>
            <w:r>
              <w:t>8</w:t>
            </w:r>
          </w:p>
        </w:tc>
        <w:tc>
          <w:tcPr>
            <w:tcW w:w="1526" w:type="dxa"/>
            <w:vAlign w:val="center"/>
          </w:tcPr>
          <w:p w14:paraId="795D5000" w14:textId="77777777" w:rsidR="00492A49" w:rsidRDefault="00492A49" w:rsidP="00A8091A">
            <w:pPr>
              <w:ind w:left="360" w:hanging="360"/>
              <w:jc w:val="center"/>
            </w:pPr>
          </w:p>
        </w:tc>
        <w:tc>
          <w:tcPr>
            <w:tcW w:w="1530" w:type="dxa"/>
            <w:vAlign w:val="center"/>
          </w:tcPr>
          <w:p w14:paraId="0BD30005" w14:textId="77777777" w:rsidR="00492A49" w:rsidRDefault="00492A49" w:rsidP="00A8091A">
            <w:pPr>
              <w:ind w:left="360" w:hanging="360"/>
              <w:jc w:val="center"/>
            </w:pPr>
          </w:p>
        </w:tc>
        <w:tc>
          <w:tcPr>
            <w:tcW w:w="1285" w:type="dxa"/>
            <w:vAlign w:val="center"/>
          </w:tcPr>
          <w:p w14:paraId="38B48893" w14:textId="77777777" w:rsidR="00492A49" w:rsidRDefault="00492A49" w:rsidP="00A8091A">
            <w:pPr>
              <w:ind w:left="360" w:hanging="360"/>
              <w:jc w:val="center"/>
            </w:pPr>
          </w:p>
        </w:tc>
      </w:tr>
    </w:tbl>
    <w:p w14:paraId="66B3EAB5" w14:textId="77777777" w:rsidR="00492A49" w:rsidRDefault="00492A49" w:rsidP="00492A49">
      <w:pPr>
        <w:ind w:left="360"/>
      </w:pPr>
    </w:p>
    <w:p w14:paraId="1F400DA7" w14:textId="252F8124" w:rsidR="00492A49" w:rsidRPr="0057227E" w:rsidRDefault="00492A49" w:rsidP="00492A49">
      <w:pPr>
        <w:ind w:left="360"/>
      </w:pPr>
      <w:r>
        <w:t>b.  What is the smallest total distance p</w:t>
      </w:r>
      <w:r w:rsidR="00A75A0F">
        <w:t>ossible (the smallest value of a(x) + b</w:t>
      </w:r>
      <w:r>
        <w:t>(x))?  Where does that value occur?</w:t>
      </w:r>
    </w:p>
    <w:p w14:paraId="7758942F" w14:textId="77777777" w:rsidR="00492A49" w:rsidRDefault="00492A49" w:rsidP="00492A49">
      <w:pPr>
        <w:ind w:left="360" w:hanging="360"/>
      </w:pPr>
    </w:p>
    <w:p w14:paraId="1C39CB15" w14:textId="77777777" w:rsidR="00492A49" w:rsidRDefault="00492A49" w:rsidP="00492A49">
      <w:pPr>
        <w:ind w:left="360" w:hanging="360"/>
      </w:pPr>
    </w:p>
    <w:p w14:paraId="546D0ED1" w14:textId="77777777" w:rsidR="00EB7592" w:rsidRDefault="00EB7592" w:rsidP="00492A49">
      <w:pPr>
        <w:ind w:left="360" w:hanging="360"/>
      </w:pPr>
    </w:p>
    <w:p w14:paraId="7030AFC8" w14:textId="77777777" w:rsidR="00492A49" w:rsidRDefault="00492A49" w:rsidP="00492A49">
      <w:pPr>
        <w:ind w:left="360" w:hanging="360"/>
      </w:pPr>
    </w:p>
    <w:p w14:paraId="2F759859" w14:textId="77777777" w:rsidR="003D43D7" w:rsidRPr="0057227E" w:rsidRDefault="003D43D7" w:rsidP="003D43D7">
      <w:pPr>
        <w:ind w:left="360"/>
      </w:pPr>
      <w:r>
        <w:t>c.  On the set of axes below, sketch a graph of a(x) + b(x).</w:t>
      </w:r>
    </w:p>
    <w:p w14:paraId="4D6266E6" w14:textId="77777777" w:rsidR="003D43D7" w:rsidRDefault="003D43D7" w:rsidP="003D43D7">
      <w:pPr>
        <w:ind w:left="360" w:hanging="360"/>
      </w:pPr>
    </w:p>
    <w:p w14:paraId="1F390976" w14:textId="0592E388" w:rsidR="00EB7592" w:rsidRDefault="00593F27" w:rsidP="003D43D7">
      <w:pPr>
        <w:ind w:left="360" w:hanging="360"/>
        <w:jc w:val="center"/>
      </w:pPr>
      <w:r>
        <w:rPr>
          <w:noProof/>
        </w:rPr>
        <w:drawing>
          <wp:inline distT="0" distB="0" distL="0" distR="0" wp14:anchorId="6F2F85E3" wp14:editId="0D30391F">
            <wp:extent cx="4102100" cy="3340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2100" cy="3340100"/>
                    </a:xfrm>
                    <a:prstGeom prst="rect">
                      <a:avLst/>
                    </a:prstGeom>
                    <a:noFill/>
                    <a:ln>
                      <a:noFill/>
                    </a:ln>
                  </pic:spPr>
                </pic:pic>
              </a:graphicData>
            </a:graphic>
          </wp:inline>
        </w:drawing>
      </w:r>
    </w:p>
    <w:p w14:paraId="570C50D4" w14:textId="77777777" w:rsidR="007A4CD6" w:rsidRDefault="007A4CD6" w:rsidP="00593F27"/>
    <w:p w14:paraId="0E0C2438" w14:textId="77777777" w:rsidR="00593F27" w:rsidRDefault="00593F27" w:rsidP="00593F27"/>
    <w:p w14:paraId="02D6368A" w14:textId="77777777" w:rsidR="00593F27" w:rsidRDefault="00593F27" w:rsidP="00593F27"/>
    <w:p w14:paraId="6EF6F677" w14:textId="77777777" w:rsidR="00593F27" w:rsidRDefault="00593F27" w:rsidP="00593F27"/>
    <w:p w14:paraId="135A2520" w14:textId="77777777" w:rsidR="00593F27" w:rsidRDefault="00593F27" w:rsidP="00593F27"/>
    <w:p w14:paraId="2E104F6C" w14:textId="0838317E" w:rsidR="00492A49" w:rsidRDefault="00A75A0F" w:rsidP="00492A49">
      <w:pPr>
        <w:ind w:left="360" w:hanging="360"/>
      </w:pPr>
      <w:r>
        <w:lastRenderedPageBreak/>
        <w:t>5.</w:t>
      </w:r>
      <w:r>
        <w:tab/>
        <w:t>It turns out that the pattern you see in questions #3 and #4 is true any time you have two buildings in town.  See if you can describe that pattern by completing the following sentence:</w:t>
      </w:r>
      <w:r>
        <w:br/>
      </w:r>
      <w:r>
        <w:br/>
        <w:t xml:space="preserve">If there are two buildings in town built at the points x = A and x = B, then the fire station </w:t>
      </w:r>
      <w:r>
        <w:br/>
      </w:r>
      <w:r>
        <w:br/>
        <w:t xml:space="preserve">should be buil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p>
    <w:p w14:paraId="4A7F0D35" w14:textId="77777777" w:rsidR="00A75A0F" w:rsidRDefault="00A75A0F" w:rsidP="00492A49">
      <w:pPr>
        <w:ind w:left="360" w:hanging="360"/>
      </w:pPr>
    </w:p>
    <w:p w14:paraId="6E3E04C8" w14:textId="77777777" w:rsidR="007A4CD6" w:rsidRDefault="007A4CD6" w:rsidP="00492A49">
      <w:pPr>
        <w:ind w:left="360" w:hanging="360"/>
      </w:pPr>
    </w:p>
    <w:p w14:paraId="0CC3125D" w14:textId="77777777" w:rsidR="007A4CD6" w:rsidRDefault="007A4CD6" w:rsidP="00492A49">
      <w:pPr>
        <w:ind w:left="360" w:hanging="360"/>
      </w:pPr>
    </w:p>
    <w:p w14:paraId="0D4C1BB2" w14:textId="1A57014A" w:rsidR="00A8091A" w:rsidRDefault="00A75A0F" w:rsidP="00A8091A">
      <w:pPr>
        <w:ind w:left="360" w:hanging="360"/>
      </w:pPr>
      <w:r>
        <w:t>6.</w:t>
      </w:r>
      <w:r>
        <w:tab/>
      </w:r>
      <w:r w:rsidR="00A8091A">
        <w:t xml:space="preserve">a.  </w:t>
      </w:r>
      <w:r>
        <w:t>Our model becomes a little more complicated (and a little more realistic) when Charlise moves into town.  Ashley and Bobby are now back in their original houses, Ashley at A = -1 and Bobby at B = 3, when Charlise moves in at C = 6.</w:t>
      </w:r>
      <w:r w:rsidR="00A8091A" w:rsidRPr="00A8091A">
        <w:t xml:space="preserve"> </w:t>
      </w:r>
      <w:r w:rsidR="00A8091A">
        <w:t xml:space="preserve"> Complete the table below for Ashley, Bobby, and Charlise.</w:t>
      </w:r>
    </w:p>
    <w:p w14:paraId="5F24381D" w14:textId="77777777" w:rsidR="007A4CD6" w:rsidRDefault="007A4CD6" w:rsidP="00A8091A">
      <w:pPr>
        <w:ind w:left="360" w:hanging="360"/>
      </w:pPr>
    </w:p>
    <w:tbl>
      <w:tblPr>
        <w:tblStyle w:val="TableGrid"/>
        <w:tblW w:w="0" w:type="auto"/>
        <w:jc w:val="center"/>
        <w:tblLook w:val="04A0" w:firstRow="1" w:lastRow="0" w:firstColumn="1" w:lastColumn="0" w:noHBand="0" w:noVBand="1"/>
      </w:tblPr>
      <w:tblGrid>
        <w:gridCol w:w="1289"/>
        <w:gridCol w:w="1530"/>
        <w:gridCol w:w="1461"/>
        <w:gridCol w:w="1530"/>
        <w:gridCol w:w="2168"/>
      </w:tblGrid>
      <w:tr w:rsidR="00A8091A" w14:paraId="470B8950" w14:textId="77777777" w:rsidTr="006C1898">
        <w:trPr>
          <w:trHeight w:val="380"/>
          <w:jc w:val="center"/>
        </w:trPr>
        <w:tc>
          <w:tcPr>
            <w:tcW w:w="1289" w:type="dxa"/>
            <w:shd w:val="clear" w:color="auto" w:fill="F2F2F2" w:themeFill="background1" w:themeFillShade="F2"/>
            <w:vAlign w:val="center"/>
          </w:tcPr>
          <w:p w14:paraId="7A19EBF6" w14:textId="77777777" w:rsidR="00A8091A" w:rsidRDefault="00A8091A" w:rsidP="00A8091A">
            <w:pPr>
              <w:ind w:left="360" w:hanging="360"/>
              <w:jc w:val="center"/>
            </w:pPr>
            <w:r>
              <w:t>x</w:t>
            </w:r>
          </w:p>
        </w:tc>
        <w:tc>
          <w:tcPr>
            <w:tcW w:w="1530" w:type="dxa"/>
            <w:shd w:val="clear" w:color="auto" w:fill="F2F2F2" w:themeFill="background1" w:themeFillShade="F2"/>
            <w:vAlign w:val="center"/>
          </w:tcPr>
          <w:p w14:paraId="4F7E2903" w14:textId="07F59BB2" w:rsidR="00A8091A" w:rsidRDefault="00A8091A" w:rsidP="00A8091A">
            <w:pPr>
              <w:ind w:left="360" w:hanging="360"/>
              <w:jc w:val="center"/>
            </w:pPr>
            <w:r>
              <w:t>a(x) = |x + 1|</w:t>
            </w:r>
          </w:p>
        </w:tc>
        <w:tc>
          <w:tcPr>
            <w:tcW w:w="1461" w:type="dxa"/>
            <w:shd w:val="clear" w:color="auto" w:fill="F2F2F2" w:themeFill="background1" w:themeFillShade="F2"/>
            <w:vAlign w:val="center"/>
          </w:tcPr>
          <w:p w14:paraId="529BBE17" w14:textId="5E92C1CE" w:rsidR="00A8091A" w:rsidRDefault="00A8091A" w:rsidP="00A8091A">
            <w:pPr>
              <w:ind w:left="360" w:hanging="360"/>
              <w:jc w:val="center"/>
            </w:pPr>
            <w:r>
              <w:t>b(x) = |x – 3|</w:t>
            </w:r>
          </w:p>
        </w:tc>
        <w:tc>
          <w:tcPr>
            <w:tcW w:w="1530" w:type="dxa"/>
            <w:shd w:val="clear" w:color="auto" w:fill="F2F2F2" w:themeFill="background1" w:themeFillShade="F2"/>
            <w:vAlign w:val="center"/>
          </w:tcPr>
          <w:p w14:paraId="35F8409E" w14:textId="43C6F6F5" w:rsidR="00A8091A" w:rsidRDefault="00A8091A" w:rsidP="00A8091A">
            <w:pPr>
              <w:ind w:left="360" w:hanging="360"/>
              <w:jc w:val="center"/>
            </w:pPr>
            <w:r>
              <w:t>c(x) = |x – 6|</w:t>
            </w:r>
          </w:p>
        </w:tc>
        <w:tc>
          <w:tcPr>
            <w:tcW w:w="2168" w:type="dxa"/>
            <w:shd w:val="clear" w:color="auto" w:fill="F2F2F2" w:themeFill="background1" w:themeFillShade="F2"/>
            <w:vAlign w:val="center"/>
          </w:tcPr>
          <w:p w14:paraId="0FD3AFCA" w14:textId="44A93DEB" w:rsidR="00A8091A" w:rsidRDefault="00A8091A" w:rsidP="00A8091A">
            <w:pPr>
              <w:ind w:left="360" w:hanging="360"/>
              <w:jc w:val="center"/>
            </w:pPr>
            <w:r>
              <w:t>a(x) + b(x) + c(x)</w:t>
            </w:r>
          </w:p>
        </w:tc>
      </w:tr>
      <w:tr w:rsidR="00A8091A" w14:paraId="6BB51CDB" w14:textId="77777777" w:rsidTr="007A4CD6">
        <w:trPr>
          <w:trHeight w:val="403"/>
          <w:jc w:val="center"/>
        </w:trPr>
        <w:tc>
          <w:tcPr>
            <w:tcW w:w="1289" w:type="dxa"/>
            <w:vAlign w:val="center"/>
          </w:tcPr>
          <w:p w14:paraId="209F8CFE" w14:textId="77777777" w:rsidR="00A8091A" w:rsidRDefault="00A8091A" w:rsidP="00A8091A">
            <w:pPr>
              <w:ind w:left="360" w:hanging="360"/>
              <w:jc w:val="center"/>
            </w:pPr>
            <w:r>
              <w:t>-8</w:t>
            </w:r>
          </w:p>
        </w:tc>
        <w:tc>
          <w:tcPr>
            <w:tcW w:w="1530" w:type="dxa"/>
          </w:tcPr>
          <w:p w14:paraId="771D9F94" w14:textId="77777777" w:rsidR="00A8091A" w:rsidRDefault="00A8091A" w:rsidP="00A8091A">
            <w:pPr>
              <w:ind w:left="360" w:hanging="360"/>
              <w:jc w:val="center"/>
            </w:pPr>
          </w:p>
        </w:tc>
        <w:tc>
          <w:tcPr>
            <w:tcW w:w="1461" w:type="dxa"/>
            <w:vAlign w:val="center"/>
          </w:tcPr>
          <w:p w14:paraId="23F0B854" w14:textId="3BD86168" w:rsidR="00A8091A" w:rsidRDefault="00A8091A" w:rsidP="00A8091A">
            <w:pPr>
              <w:ind w:left="360" w:hanging="360"/>
              <w:jc w:val="center"/>
            </w:pPr>
          </w:p>
        </w:tc>
        <w:tc>
          <w:tcPr>
            <w:tcW w:w="1530" w:type="dxa"/>
            <w:vAlign w:val="center"/>
          </w:tcPr>
          <w:p w14:paraId="64DC3000" w14:textId="77777777" w:rsidR="00A8091A" w:rsidRDefault="00A8091A" w:rsidP="00A8091A">
            <w:pPr>
              <w:ind w:left="360" w:hanging="360"/>
              <w:jc w:val="center"/>
            </w:pPr>
          </w:p>
        </w:tc>
        <w:tc>
          <w:tcPr>
            <w:tcW w:w="2168" w:type="dxa"/>
            <w:vAlign w:val="center"/>
          </w:tcPr>
          <w:p w14:paraId="6E2A66C2" w14:textId="77777777" w:rsidR="00A8091A" w:rsidRDefault="00A8091A" w:rsidP="00A8091A">
            <w:pPr>
              <w:ind w:left="360" w:hanging="360"/>
              <w:jc w:val="center"/>
            </w:pPr>
          </w:p>
        </w:tc>
      </w:tr>
      <w:tr w:rsidR="00A8091A" w14:paraId="1341B9CF" w14:textId="77777777" w:rsidTr="007A4CD6">
        <w:trPr>
          <w:trHeight w:val="403"/>
          <w:jc w:val="center"/>
        </w:trPr>
        <w:tc>
          <w:tcPr>
            <w:tcW w:w="1289" w:type="dxa"/>
            <w:vAlign w:val="center"/>
          </w:tcPr>
          <w:p w14:paraId="1E20EB7B" w14:textId="77777777" w:rsidR="00A8091A" w:rsidRDefault="00A8091A" w:rsidP="00A8091A">
            <w:pPr>
              <w:ind w:left="360" w:hanging="360"/>
              <w:jc w:val="center"/>
            </w:pPr>
            <w:r>
              <w:t>-7</w:t>
            </w:r>
          </w:p>
        </w:tc>
        <w:tc>
          <w:tcPr>
            <w:tcW w:w="1530" w:type="dxa"/>
          </w:tcPr>
          <w:p w14:paraId="36577FBD" w14:textId="77777777" w:rsidR="00A8091A" w:rsidRDefault="00A8091A" w:rsidP="00A8091A">
            <w:pPr>
              <w:ind w:left="360" w:hanging="360"/>
              <w:jc w:val="center"/>
            </w:pPr>
          </w:p>
        </w:tc>
        <w:tc>
          <w:tcPr>
            <w:tcW w:w="1461" w:type="dxa"/>
            <w:vAlign w:val="center"/>
          </w:tcPr>
          <w:p w14:paraId="6FF69324" w14:textId="467FF7F0" w:rsidR="00A8091A" w:rsidRDefault="00A8091A" w:rsidP="00A8091A">
            <w:pPr>
              <w:ind w:left="360" w:hanging="360"/>
              <w:jc w:val="center"/>
            </w:pPr>
          </w:p>
        </w:tc>
        <w:tc>
          <w:tcPr>
            <w:tcW w:w="1530" w:type="dxa"/>
            <w:vAlign w:val="center"/>
          </w:tcPr>
          <w:p w14:paraId="6177B487" w14:textId="77777777" w:rsidR="00A8091A" w:rsidRDefault="00A8091A" w:rsidP="00A8091A">
            <w:pPr>
              <w:ind w:left="360" w:hanging="360"/>
              <w:jc w:val="center"/>
            </w:pPr>
          </w:p>
        </w:tc>
        <w:tc>
          <w:tcPr>
            <w:tcW w:w="2168" w:type="dxa"/>
            <w:vAlign w:val="center"/>
          </w:tcPr>
          <w:p w14:paraId="485580F9" w14:textId="77777777" w:rsidR="00A8091A" w:rsidRDefault="00A8091A" w:rsidP="00A8091A">
            <w:pPr>
              <w:ind w:left="360" w:hanging="360"/>
              <w:jc w:val="center"/>
            </w:pPr>
          </w:p>
        </w:tc>
      </w:tr>
      <w:tr w:rsidR="00A8091A" w14:paraId="008E8700" w14:textId="77777777" w:rsidTr="007A4CD6">
        <w:trPr>
          <w:trHeight w:val="403"/>
          <w:jc w:val="center"/>
        </w:trPr>
        <w:tc>
          <w:tcPr>
            <w:tcW w:w="1289" w:type="dxa"/>
            <w:vAlign w:val="center"/>
          </w:tcPr>
          <w:p w14:paraId="5B81FC82" w14:textId="77777777" w:rsidR="00A8091A" w:rsidRDefault="00A8091A" w:rsidP="00A8091A">
            <w:pPr>
              <w:ind w:left="360" w:hanging="360"/>
              <w:jc w:val="center"/>
            </w:pPr>
            <w:r>
              <w:t>-6</w:t>
            </w:r>
          </w:p>
        </w:tc>
        <w:tc>
          <w:tcPr>
            <w:tcW w:w="1530" w:type="dxa"/>
          </w:tcPr>
          <w:p w14:paraId="1A0FD34E" w14:textId="77777777" w:rsidR="00A8091A" w:rsidRDefault="00A8091A" w:rsidP="00A8091A">
            <w:pPr>
              <w:ind w:left="360" w:hanging="360"/>
              <w:jc w:val="center"/>
            </w:pPr>
          </w:p>
        </w:tc>
        <w:tc>
          <w:tcPr>
            <w:tcW w:w="1461" w:type="dxa"/>
            <w:vAlign w:val="center"/>
          </w:tcPr>
          <w:p w14:paraId="24C0FDEA" w14:textId="55CC4F6C" w:rsidR="00A8091A" w:rsidRDefault="00A8091A" w:rsidP="00A8091A">
            <w:pPr>
              <w:ind w:left="360" w:hanging="360"/>
              <w:jc w:val="center"/>
            </w:pPr>
          </w:p>
        </w:tc>
        <w:tc>
          <w:tcPr>
            <w:tcW w:w="1530" w:type="dxa"/>
            <w:vAlign w:val="center"/>
          </w:tcPr>
          <w:p w14:paraId="1AD9C90F" w14:textId="77777777" w:rsidR="00A8091A" w:rsidRDefault="00A8091A" w:rsidP="00A8091A">
            <w:pPr>
              <w:ind w:left="360" w:hanging="360"/>
              <w:jc w:val="center"/>
            </w:pPr>
          </w:p>
        </w:tc>
        <w:tc>
          <w:tcPr>
            <w:tcW w:w="2168" w:type="dxa"/>
            <w:vAlign w:val="center"/>
          </w:tcPr>
          <w:p w14:paraId="30031021" w14:textId="77777777" w:rsidR="00A8091A" w:rsidRDefault="00A8091A" w:rsidP="00A8091A">
            <w:pPr>
              <w:ind w:left="360" w:hanging="360"/>
              <w:jc w:val="center"/>
            </w:pPr>
          </w:p>
        </w:tc>
      </w:tr>
      <w:tr w:rsidR="00A8091A" w14:paraId="7F7F5D54" w14:textId="77777777" w:rsidTr="007A4CD6">
        <w:trPr>
          <w:trHeight w:val="403"/>
          <w:jc w:val="center"/>
        </w:trPr>
        <w:tc>
          <w:tcPr>
            <w:tcW w:w="1289" w:type="dxa"/>
            <w:vAlign w:val="center"/>
          </w:tcPr>
          <w:p w14:paraId="76DDC9A3" w14:textId="77777777" w:rsidR="00A8091A" w:rsidRDefault="00A8091A" w:rsidP="00A8091A">
            <w:pPr>
              <w:ind w:left="360" w:hanging="360"/>
              <w:jc w:val="center"/>
            </w:pPr>
            <w:r>
              <w:t>-5</w:t>
            </w:r>
          </w:p>
        </w:tc>
        <w:tc>
          <w:tcPr>
            <w:tcW w:w="1530" w:type="dxa"/>
          </w:tcPr>
          <w:p w14:paraId="247A78E6" w14:textId="77777777" w:rsidR="00A8091A" w:rsidRDefault="00A8091A" w:rsidP="00A8091A">
            <w:pPr>
              <w:ind w:left="360" w:hanging="360"/>
              <w:jc w:val="center"/>
            </w:pPr>
          </w:p>
        </w:tc>
        <w:tc>
          <w:tcPr>
            <w:tcW w:w="1461" w:type="dxa"/>
            <w:vAlign w:val="center"/>
          </w:tcPr>
          <w:p w14:paraId="358D6CBA" w14:textId="6C2A0E7B" w:rsidR="00A8091A" w:rsidRDefault="00A8091A" w:rsidP="00A8091A">
            <w:pPr>
              <w:ind w:left="360" w:hanging="360"/>
              <w:jc w:val="center"/>
            </w:pPr>
          </w:p>
        </w:tc>
        <w:tc>
          <w:tcPr>
            <w:tcW w:w="1530" w:type="dxa"/>
            <w:vAlign w:val="center"/>
          </w:tcPr>
          <w:p w14:paraId="0D90D9FD" w14:textId="77777777" w:rsidR="00A8091A" w:rsidRDefault="00A8091A" w:rsidP="00A8091A">
            <w:pPr>
              <w:ind w:left="360" w:hanging="360"/>
              <w:jc w:val="center"/>
            </w:pPr>
          </w:p>
        </w:tc>
        <w:tc>
          <w:tcPr>
            <w:tcW w:w="2168" w:type="dxa"/>
            <w:vAlign w:val="center"/>
          </w:tcPr>
          <w:p w14:paraId="09077E27" w14:textId="77777777" w:rsidR="00A8091A" w:rsidRDefault="00A8091A" w:rsidP="00A8091A">
            <w:pPr>
              <w:ind w:left="360" w:hanging="360"/>
              <w:jc w:val="center"/>
            </w:pPr>
          </w:p>
        </w:tc>
      </w:tr>
      <w:tr w:rsidR="00A8091A" w14:paraId="6E3F1C91" w14:textId="77777777" w:rsidTr="007A4CD6">
        <w:trPr>
          <w:trHeight w:val="403"/>
          <w:jc w:val="center"/>
        </w:trPr>
        <w:tc>
          <w:tcPr>
            <w:tcW w:w="1289" w:type="dxa"/>
            <w:vAlign w:val="center"/>
          </w:tcPr>
          <w:p w14:paraId="542C6470" w14:textId="77777777" w:rsidR="00A8091A" w:rsidRDefault="00A8091A" w:rsidP="00A8091A">
            <w:pPr>
              <w:ind w:left="360" w:hanging="360"/>
              <w:jc w:val="center"/>
            </w:pPr>
            <w:r>
              <w:t>-4</w:t>
            </w:r>
          </w:p>
        </w:tc>
        <w:tc>
          <w:tcPr>
            <w:tcW w:w="1530" w:type="dxa"/>
          </w:tcPr>
          <w:p w14:paraId="16802B79" w14:textId="77777777" w:rsidR="00A8091A" w:rsidRDefault="00A8091A" w:rsidP="00A8091A">
            <w:pPr>
              <w:ind w:left="360" w:hanging="360"/>
              <w:jc w:val="center"/>
            </w:pPr>
          </w:p>
        </w:tc>
        <w:tc>
          <w:tcPr>
            <w:tcW w:w="1461" w:type="dxa"/>
            <w:vAlign w:val="center"/>
          </w:tcPr>
          <w:p w14:paraId="4615FF85" w14:textId="097CDEE8" w:rsidR="00A8091A" w:rsidRDefault="00A8091A" w:rsidP="00A8091A">
            <w:pPr>
              <w:ind w:left="360" w:hanging="360"/>
              <w:jc w:val="center"/>
            </w:pPr>
          </w:p>
        </w:tc>
        <w:tc>
          <w:tcPr>
            <w:tcW w:w="1530" w:type="dxa"/>
            <w:vAlign w:val="center"/>
          </w:tcPr>
          <w:p w14:paraId="54F85B32" w14:textId="77777777" w:rsidR="00A8091A" w:rsidRDefault="00A8091A" w:rsidP="00A8091A">
            <w:pPr>
              <w:ind w:left="360" w:hanging="360"/>
              <w:jc w:val="center"/>
            </w:pPr>
          </w:p>
        </w:tc>
        <w:tc>
          <w:tcPr>
            <w:tcW w:w="2168" w:type="dxa"/>
            <w:vAlign w:val="center"/>
          </w:tcPr>
          <w:p w14:paraId="56CF6AC0" w14:textId="77777777" w:rsidR="00A8091A" w:rsidRDefault="00A8091A" w:rsidP="00A8091A">
            <w:pPr>
              <w:ind w:left="360" w:hanging="360"/>
              <w:jc w:val="center"/>
            </w:pPr>
          </w:p>
        </w:tc>
      </w:tr>
      <w:tr w:rsidR="00A8091A" w14:paraId="06A3BF46" w14:textId="77777777" w:rsidTr="007A4CD6">
        <w:trPr>
          <w:trHeight w:val="403"/>
          <w:jc w:val="center"/>
        </w:trPr>
        <w:tc>
          <w:tcPr>
            <w:tcW w:w="1289" w:type="dxa"/>
            <w:vAlign w:val="center"/>
          </w:tcPr>
          <w:p w14:paraId="0637D832" w14:textId="77777777" w:rsidR="00A8091A" w:rsidRDefault="00A8091A" w:rsidP="00A8091A">
            <w:pPr>
              <w:ind w:left="360" w:hanging="360"/>
              <w:jc w:val="center"/>
            </w:pPr>
            <w:r>
              <w:t>-3</w:t>
            </w:r>
          </w:p>
        </w:tc>
        <w:tc>
          <w:tcPr>
            <w:tcW w:w="1530" w:type="dxa"/>
          </w:tcPr>
          <w:p w14:paraId="6877D62F" w14:textId="77777777" w:rsidR="00A8091A" w:rsidRDefault="00A8091A" w:rsidP="00A8091A">
            <w:pPr>
              <w:ind w:left="360" w:hanging="360"/>
              <w:jc w:val="center"/>
            </w:pPr>
          </w:p>
        </w:tc>
        <w:tc>
          <w:tcPr>
            <w:tcW w:w="1461" w:type="dxa"/>
            <w:vAlign w:val="center"/>
          </w:tcPr>
          <w:p w14:paraId="276DB0D6" w14:textId="4E10757B" w:rsidR="00A8091A" w:rsidRDefault="00A8091A" w:rsidP="00A8091A">
            <w:pPr>
              <w:ind w:left="360" w:hanging="360"/>
              <w:jc w:val="center"/>
            </w:pPr>
          </w:p>
        </w:tc>
        <w:tc>
          <w:tcPr>
            <w:tcW w:w="1530" w:type="dxa"/>
            <w:vAlign w:val="center"/>
          </w:tcPr>
          <w:p w14:paraId="3625BDD6" w14:textId="77777777" w:rsidR="00A8091A" w:rsidRDefault="00A8091A" w:rsidP="00A8091A">
            <w:pPr>
              <w:ind w:left="360" w:hanging="360"/>
              <w:jc w:val="center"/>
            </w:pPr>
          </w:p>
        </w:tc>
        <w:tc>
          <w:tcPr>
            <w:tcW w:w="2168" w:type="dxa"/>
            <w:vAlign w:val="center"/>
          </w:tcPr>
          <w:p w14:paraId="60F08824" w14:textId="77777777" w:rsidR="00A8091A" w:rsidRDefault="00A8091A" w:rsidP="00A8091A">
            <w:pPr>
              <w:ind w:left="360" w:hanging="360"/>
              <w:jc w:val="center"/>
            </w:pPr>
          </w:p>
        </w:tc>
      </w:tr>
      <w:tr w:rsidR="00A8091A" w14:paraId="3A01E107" w14:textId="77777777" w:rsidTr="007A4CD6">
        <w:trPr>
          <w:trHeight w:val="403"/>
          <w:jc w:val="center"/>
        </w:trPr>
        <w:tc>
          <w:tcPr>
            <w:tcW w:w="1289" w:type="dxa"/>
            <w:vAlign w:val="center"/>
          </w:tcPr>
          <w:p w14:paraId="52ED8D03" w14:textId="77777777" w:rsidR="00A8091A" w:rsidRDefault="00A8091A" w:rsidP="00A8091A">
            <w:pPr>
              <w:ind w:left="360" w:hanging="360"/>
              <w:jc w:val="center"/>
            </w:pPr>
            <w:r>
              <w:t>-2</w:t>
            </w:r>
          </w:p>
        </w:tc>
        <w:tc>
          <w:tcPr>
            <w:tcW w:w="1530" w:type="dxa"/>
          </w:tcPr>
          <w:p w14:paraId="111F9C9C" w14:textId="77777777" w:rsidR="00A8091A" w:rsidRDefault="00A8091A" w:rsidP="00A8091A">
            <w:pPr>
              <w:ind w:left="360" w:hanging="360"/>
              <w:jc w:val="center"/>
            </w:pPr>
          </w:p>
        </w:tc>
        <w:tc>
          <w:tcPr>
            <w:tcW w:w="1461" w:type="dxa"/>
            <w:vAlign w:val="center"/>
          </w:tcPr>
          <w:p w14:paraId="7E4788D9" w14:textId="5860B57F" w:rsidR="00A8091A" w:rsidRDefault="00A8091A" w:rsidP="00A8091A">
            <w:pPr>
              <w:ind w:left="360" w:hanging="360"/>
              <w:jc w:val="center"/>
            </w:pPr>
          </w:p>
        </w:tc>
        <w:tc>
          <w:tcPr>
            <w:tcW w:w="1530" w:type="dxa"/>
            <w:vAlign w:val="center"/>
          </w:tcPr>
          <w:p w14:paraId="1959E817" w14:textId="77777777" w:rsidR="00A8091A" w:rsidRDefault="00A8091A" w:rsidP="00A8091A">
            <w:pPr>
              <w:ind w:left="360" w:hanging="360"/>
              <w:jc w:val="center"/>
            </w:pPr>
          </w:p>
        </w:tc>
        <w:tc>
          <w:tcPr>
            <w:tcW w:w="2168" w:type="dxa"/>
            <w:vAlign w:val="center"/>
          </w:tcPr>
          <w:p w14:paraId="29298C8E" w14:textId="77777777" w:rsidR="00A8091A" w:rsidRDefault="00A8091A" w:rsidP="00A8091A">
            <w:pPr>
              <w:ind w:left="360" w:hanging="360"/>
              <w:jc w:val="center"/>
            </w:pPr>
          </w:p>
        </w:tc>
      </w:tr>
      <w:tr w:rsidR="00A8091A" w14:paraId="218D6528" w14:textId="77777777" w:rsidTr="007A4CD6">
        <w:trPr>
          <w:trHeight w:val="403"/>
          <w:jc w:val="center"/>
        </w:trPr>
        <w:tc>
          <w:tcPr>
            <w:tcW w:w="1289" w:type="dxa"/>
            <w:vAlign w:val="center"/>
          </w:tcPr>
          <w:p w14:paraId="7522A148" w14:textId="77777777" w:rsidR="00A8091A" w:rsidRDefault="00A8091A" w:rsidP="00A8091A">
            <w:pPr>
              <w:ind w:left="360" w:hanging="360"/>
              <w:jc w:val="center"/>
            </w:pPr>
            <w:r>
              <w:t>-1</w:t>
            </w:r>
          </w:p>
        </w:tc>
        <w:tc>
          <w:tcPr>
            <w:tcW w:w="1530" w:type="dxa"/>
          </w:tcPr>
          <w:p w14:paraId="0022EC76" w14:textId="77777777" w:rsidR="00A8091A" w:rsidRDefault="00A8091A" w:rsidP="00A8091A">
            <w:pPr>
              <w:ind w:left="360" w:hanging="360"/>
              <w:jc w:val="center"/>
            </w:pPr>
          </w:p>
        </w:tc>
        <w:tc>
          <w:tcPr>
            <w:tcW w:w="1461" w:type="dxa"/>
            <w:vAlign w:val="center"/>
          </w:tcPr>
          <w:p w14:paraId="4C923BE5" w14:textId="04C7CD7D" w:rsidR="00A8091A" w:rsidRDefault="00A8091A" w:rsidP="00A8091A">
            <w:pPr>
              <w:ind w:left="360" w:hanging="360"/>
              <w:jc w:val="center"/>
            </w:pPr>
          </w:p>
        </w:tc>
        <w:tc>
          <w:tcPr>
            <w:tcW w:w="1530" w:type="dxa"/>
            <w:vAlign w:val="center"/>
          </w:tcPr>
          <w:p w14:paraId="21109A08" w14:textId="77777777" w:rsidR="00A8091A" w:rsidRDefault="00A8091A" w:rsidP="00A8091A">
            <w:pPr>
              <w:ind w:left="360" w:hanging="360"/>
              <w:jc w:val="center"/>
            </w:pPr>
          </w:p>
        </w:tc>
        <w:tc>
          <w:tcPr>
            <w:tcW w:w="2168" w:type="dxa"/>
            <w:vAlign w:val="center"/>
          </w:tcPr>
          <w:p w14:paraId="14F1F695" w14:textId="77777777" w:rsidR="00A8091A" w:rsidRDefault="00A8091A" w:rsidP="00A8091A">
            <w:pPr>
              <w:ind w:left="360" w:hanging="360"/>
              <w:jc w:val="center"/>
            </w:pPr>
          </w:p>
        </w:tc>
      </w:tr>
      <w:tr w:rsidR="00A8091A" w14:paraId="7BD5480F" w14:textId="77777777" w:rsidTr="007A4CD6">
        <w:trPr>
          <w:trHeight w:val="403"/>
          <w:jc w:val="center"/>
        </w:trPr>
        <w:tc>
          <w:tcPr>
            <w:tcW w:w="1289" w:type="dxa"/>
            <w:vAlign w:val="center"/>
          </w:tcPr>
          <w:p w14:paraId="486E7DC2" w14:textId="77777777" w:rsidR="00A8091A" w:rsidRDefault="00A8091A" w:rsidP="00A8091A">
            <w:pPr>
              <w:ind w:left="360" w:hanging="360"/>
              <w:jc w:val="center"/>
            </w:pPr>
            <w:r>
              <w:t>0</w:t>
            </w:r>
          </w:p>
        </w:tc>
        <w:tc>
          <w:tcPr>
            <w:tcW w:w="1530" w:type="dxa"/>
          </w:tcPr>
          <w:p w14:paraId="6E93706F" w14:textId="77777777" w:rsidR="00A8091A" w:rsidRDefault="00A8091A" w:rsidP="00A8091A">
            <w:pPr>
              <w:ind w:left="360" w:hanging="360"/>
              <w:jc w:val="center"/>
            </w:pPr>
          </w:p>
        </w:tc>
        <w:tc>
          <w:tcPr>
            <w:tcW w:w="1461" w:type="dxa"/>
            <w:vAlign w:val="center"/>
          </w:tcPr>
          <w:p w14:paraId="51DB473A" w14:textId="56D6193F" w:rsidR="00A8091A" w:rsidRDefault="00A8091A" w:rsidP="00A8091A">
            <w:pPr>
              <w:ind w:left="360" w:hanging="360"/>
              <w:jc w:val="center"/>
            </w:pPr>
          </w:p>
        </w:tc>
        <w:tc>
          <w:tcPr>
            <w:tcW w:w="1530" w:type="dxa"/>
            <w:vAlign w:val="center"/>
          </w:tcPr>
          <w:p w14:paraId="64486E69" w14:textId="77777777" w:rsidR="00A8091A" w:rsidRDefault="00A8091A" w:rsidP="00A8091A">
            <w:pPr>
              <w:ind w:left="360" w:hanging="360"/>
              <w:jc w:val="center"/>
            </w:pPr>
          </w:p>
        </w:tc>
        <w:tc>
          <w:tcPr>
            <w:tcW w:w="2168" w:type="dxa"/>
            <w:vAlign w:val="center"/>
          </w:tcPr>
          <w:p w14:paraId="49C09307" w14:textId="77777777" w:rsidR="00A8091A" w:rsidRDefault="00A8091A" w:rsidP="00A8091A">
            <w:pPr>
              <w:ind w:left="360" w:hanging="360"/>
              <w:jc w:val="center"/>
            </w:pPr>
          </w:p>
        </w:tc>
      </w:tr>
      <w:tr w:rsidR="00A8091A" w14:paraId="10345294" w14:textId="77777777" w:rsidTr="007A4CD6">
        <w:trPr>
          <w:trHeight w:val="403"/>
          <w:jc w:val="center"/>
        </w:trPr>
        <w:tc>
          <w:tcPr>
            <w:tcW w:w="1289" w:type="dxa"/>
            <w:vAlign w:val="center"/>
          </w:tcPr>
          <w:p w14:paraId="403A6375" w14:textId="77777777" w:rsidR="00A8091A" w:rsidRDefault="00A8091A" w:rsidP="00A8091A">
            <w:pPr>
              <w:ind w:left="360" w:hanging="360"/>
              <w:jc w:val="center"/>
            </w:pPr>
            <w:r>
              <w:t>1</w:t>
            </w:r>
          </w:p>
        </w:tc>
        <w:tc>
          <w:tcPr>
            <w:tcW w:w="1530" w:type="dxa"/>
          </w:tcPr>
          <w:p w14:paraId="147B2CC7" w14:textId="77777777" w:rsidR="00A8091A" w:rsidRDefault="00A8091A" w:rsidP="00A8091A">
            <w:pPr>
              <w:ind w:left="360" w:hanging="360"/>
              <w:jc w:val="center"/>
            </w:pPr>
          </w:p>
        </w:tc>
        <w:tc>
          <w:tcPr>
            <w:tcW w:w="1461" w:type="dxa"/>
            <w:vAlign w:val="center"/>
          </w:tcPr>
          <w:p w14:paraId="1B064AA9" w14:textId="294D45CA" w:rsidR="00A8091A" w:rsidRDefault="00A8091A" w:rsidP="00A8091A">
            <w:pPr>
              <w:ind w:left="360" w:hanging="360"/>
              <w:jc w:val="center"/>
            </w:pPr>
          </w:p>
        </w:tc>
        <w:tc>
          <w:tcPr>
            <w:tcW w:w="1530" w:type="dxa"/>
            <w:vAlign w:val="center"/>
          </w:tcPr>
          <w:p w14:paraId="5B6AEFFD" w14:textId="77777777" w:rsidR="00A8091A" w:rsidRDefault="00A8091A" w:rsidP="00A8091A">
            <w:pPr>
              <w:ind w:left="360" w:hanging="360"/>
              <w:jc w:val="center"/>
            </w:pPr>
          </w:p>
        </w:tc>
        <w:tc>
          <w:tcPr>
            <w:tcW w:w="2168" w:type="dxa"/>
            <w:vAlign w:val="center"/>
          </w:tcPr>
          <w:p w14:paraId="30859866" w14:textId="77777777" w:rsidR="00A8091A" w:rsidRDefault="00A8091A" w:rsidP="00A8091A">
            <w:pPr>
              <w:ind w:left="360" w:hanging="360"/>
              <w:jc w:val="center"/>
            </w:pPr>
          </w:p>
        </w:tc>
      </w:tr>
      <w:tr w:rsidR="00A8091A" w14:paraId="58E34464" w14:textId="77777777" w:rsidTr="007A4CD6">
        <w:trPr>
          <w:trHeight w:val="403"/>
          <w:jc w:val="center"/>
        </w:trPr>
        <w:tc>
          <w:tcPr>
            <w:tcW w:w="1289" w:type="dxa"/>
            <w:vAlign w:val="center"/>
          </w:tcPr>
          <w:p w14:paraId="4250C338" w14:textId="77777777" w:rsidR="00A8091A" w:rsidRDefault="00A8091A" w:rsidP="00A8091A">
            <w:pPr>
              <w:ind w:left="360" w:hanging="360"/>
              <w:jc w:val="center"/>
            </w:pPr>
            <w:r>
              <w:t>2</w:t>
            </w:r>
          </w:p>
        </w:tc>
        <w:tc>
          <w:tcPr>
            <w:tcW w:w="1530" w:type="dxa"/>
          </w:tcPr>
          <w:p w14:paraId="240777A9" w14:textId="77777777" w:rsidR="00A8091A" w:rsidRDefault="00A8091A" w:rsidP="00A8091A">
            <w:pPr>
              <w:ind w:left="360" w:hanging="360"/>
              <w:jc w:val="center"/>
            </w:pPr>
          </w:p>
        </w:tc>
        <w:tc>
          <w:tcPr>
            <w:tcW w:w="1461" w:type="dxa"/>
            <w:vAlign w:val="center"/>
          </w:tcPr>
          <w:p w14:paraId="2F5E11D0" w14:textId="54719254" w:rsidR="00A8091A" w:rsidRDefault="00A8091A" w:rsidP="00A8091A">
            <w:pPr>
              <w:ind w:left="360" w:hanging="360"/>
              <w:jc w:val="center"/>
            </w:pPr>
          </w:p>
        </w:tc>
        <w:tc>
          <w:tcPr>
            <w:tcW w:w="1530" w:type="dxa"/>
            <w:vAlign w:val="center"/>
          </w:tcPr>
          <w:p w14:paraId="46DE2391" w14:textId="77777777" w:rsidR="00A8091A" w:rsidRDefault="00A8091A" w:rsidP="00A8091A">
            <w:pPr>
              <w:ind w:left="360" w:hanging="360"/>
              <w:jc w:val="center"/>
            </w:pPr>
          </w:p>
        </w:tc>
        <w:tc>
          <w:tcPr>
            <w:tcW w:w="2168" w:type="dxa"/>
            <w:vAlign w:val="center"/>
          </w:tcPr>
          <w:p w14:paraId="530744B2" w14:textId="77777777" w:rsidR="00A8091A" w:rsidRDefault="00A8091A" w:rsidP="00A8091A">
            <w:pPr>
              <w:ind w:left="360" w:hanging="360"/>
              <w:jc w:val="center"/>
            </w:pPr>
          </w:p>
        </w:tc>
      </w:tr>
      <w:tr w:rsidR="00A8091A" w14:paraId="60185A14" w14:textId="77777777" w:rsidTr="007A4CD6">
        <w:trPr>
          <w:trHeight w:val="403"/>
          <w:jc w:val="center"/>
        </w:trPr>
        <w:tc>
          <w:tcPr>
            <w:tcW w:w="1289" w:type="dxa"/>
            <w:vAlign w:val="center"/>
          </w:tcPr>
          <w:p w14:paraId="21C3A777" w14:textId="77777777" w:rsidR="00A8091A" w:rsidRDefault="00A8091A" w:rsidP="00A8091A">
            <w:pPr>
              <w:ind w:left="360" w:hanging="360"/>
              <w:jc w:val="center"/>
            </w:pPr>
            <w:r>
              <w:t>3</w:t>
            </w:r>
          </w:p>
        </w:tc>
        <w:tc>
          <w:tcPr>
            <w:tcW w:w="1530" w:type="dxa"/>
          </w:tcPr>
          <w:p w14:paraId="3406E943" w14:textId="77777777" w:rsidR="00A8091A" w:rsidRDefault="00A8091A" w:rsidP="00A8091A">
            <w:pPr>
              <w:ind w:left="360" w:hanging="360"/>
              <w:jc w:val="center"/>
            </w:pPr>
          </w:p>
        </w:tc>
        <w:tc>
          <w:tcPr>
            <w:tcW w:w="1461" w:type="dxa"/>
            <w:vAlign w:val="center"/>
          </w:tcPr>
          <w:p w14:paraId="69FC52B9" w14:textId="4D864B63" w:rsidR="00A8091A" w:rsidRDefault="00A8091A" w:rsidP="00A8091A">
            <w:pPr>
              <w:ind w:left="360" w:hanging="360"/>
              <w:jc w:val="center"/>
            </w:pPr>
          </w:p>
        </w:tc>
        <w:tc>
          <w:tcPr>
            <w:tcW w:w="1530" w:type="dxa"/>
            <w:vAlign w:val="center"/>
          </w:tcPr>
          <w:p w14:paraId="0FFE82E3" w14:textId="77777777" w:rsidR="00A8091A" w:rsidRDefault="00A8091A" w:rsidP="00A8091A">
            <w:pPr>
              <w:ind w:left="360" w:hanging="360"/>
              <w:jc w:val="center"/>
            </w:pPr>
          </w:p>
        </w:tc>
        <w:tc>
          <w:tcPr>
            <w:tcW w:w="2168" w:type="dxa"/>
            <w:vAlign w:val="center"/>
          </w:tcPr>
          <w:p w14:paraId="31F005B9" w14:textId="77777777" w:rsidR="00A8091A" w:rsidRDefault="00A8091A" w:rsidP="00A8091A">
            <w:pPr>
              <w:ind w:left="360" w:hanging="360"/>
              <w:jc w:val="center"/>
            </w:pPr>
          </w:p>
        </w:tc>
      </w:tr>
      <w:tr w:rsidR="00A8091A" w14:paraId="2C70A18F" w14:textId="77777777" w:rsidTr="007A4CD6">
        <w:trPr>
          <w:trHeight w:val="403"/>
          <w:jc w:val="center"/>
        </w:trPr>
        <w:tc>
          <w:tcPr>
            <w:tcW w:w="1289" w:type="dxa"/>
            <w:vAlign w:val="center"/>
          </w:tcPr>
          <w:p w14:paraId="2144A33C" w14:textId="77777777" w:rsidR="00A8091A" w:rsidRDefault="00A8091A" w:rsidP="00A8091A">
            <w:pPr>
              <w:ind w:left="360" w:hanging="360"/>
              <w:jc w:val="center"/>
            </w:pPr>
            <w:r>
              <w:t>4</w:t>
            </w:r>
          </w:p>
        </w:tc>
        <w:tc>
          <w:tcPr>
            <w:tcW w:w="1530" w:type="dxa"/>
          </w:tcPr>
          <w:p w14:paraId="1EEB86B6" w14:textId="77777777" w:rsidR="00A8091A" w:rsidRDefault="00A8091A" w:rsidP="00A8091A">
            <w:pPr>
              <w:ind w:left="360" w:hanging="360"/>
              <w:jc w:val="center"/>
            </w:pPr>
          </w:p>
        </w:tc>
        <w:tc>
          <w:tcPr>
            <w:tcW w:w="1461" w:type="dxa"/>
            <w:vAlign w:val="center"/>
          </w:tcPr>
          <w:p w14:paraId="6136F2D6" w14:textId="082F7015" w:rsidR="00A8091A" w:rsidRDefault="00A8091A" w:rsidP="00A8091A">
            <w:pPr>
              <w:ind w:left="360" w:hanging="360"/>
              <w:jc w:val="center"/>
            </w:pPr>
          </w:p>
        </w:tc>
        <w:tc>
          <w:tcPr>
            <w:tcW w:w="1530" w:type="dxa"/>
            <w:vAlign w:val="center"/>
          </w:tcPr>
          <w:p w14:paraId="140EE4DF" w14:textId="77777777" w:rsidR="00A8091A" w:rsidRDefault="00A8091A" w:rsidP="00A8091A">
            <w:pPr>
              <w:ind w:left="360" w:hanging="360"/>
              <w:jc w:val="center"/>
            </w:pPr>
          </w:p>
        </w:tc>
        <w:tc>
          <w:tcPr>
            <w:tcW w:w="2168" w:type="dxa"/>
            <w:vAlign w:val="center"/>
          </w:tcPr>
          <w:p w14:paraId="1A6EEC6C" w14:textId="77777777" w:rsidR="00A8091A" w:rsidRDefault="00A8091A" w:rsidP="00A8091A">
            <w:pPr>
              <w:ind w:left="360" w:hanging="360"/>
              <w:jc w:val="center"/>
            </w:pPr>
          </w:p>
        </w:tc>
      </w:tr>
      <w:tr w:rsidR="00A8091A" w14:paraId="7954E3D4" w14:textId="77777777" w:rsidTr="007A4CD6">
        <w:trPr>
          <w:trHeight w:val="403"/>
          <w:jc w:val="center"/>
        </w:trPr>
        <w:tc>
          <w:tcPr>
            <w:tcW w:w="1289" w:type="dxa"/>
            <w:vAlign w:val="center"/>
          </w:tcPr>
          <w:p w14:paraId="77F2B8DF" w14:textId="77777777" w:rsidR="00A8091A" w:rsidRDefault="00A8091A" w:rsidP="00A8091A">
            <w:pPr>
              <w:ind w:left="360" w:hanging="360"/>
              <w:jc w:val="center"/>
            </w:pPr>
            <w:r>
              <w:t>5</w:t>
            </w:r>
          </w:p>
        </w:tc>
        <w:tc>
          <w:tcPr>
            <w:tcW w:w="1530" w:type="dxa"/>
          </w:tcPr>
          <w:p w14:paraId="0A53E593" w14:textId="77777777" w:rsidR="00A8091A" w:rsidRDefault="00A8091A" w:rsidP="00A8091A">
            <w:pPr>
              <w:ind w:left="360" w:hanging="360"/>
              <w:jc w:val="center"/>
            </w:pPr>
          </w:p>
        </w:tc>
        <w:tc>
          <w:tcPr>
            <w:tcW w:w="1461" w:type="dxa"/>
            <w:vAlign w:val="center"/>
          </w:tcPr>
          <w:p w14:paraId="35AB3F9E" w14:textId="4C9BA69E" w:rsidR="00A8091A" w:rsidRDefault="00A8091A" w:rsidP="00A8091A">
            <w:pPr>
              <w:ind w:left="360" w:hanging="360"/>
              <w:jc w:val="center"/>
            </w:pPr>
          </w:p>
        </w:tc>
        <w:tc>
          <w:tcPr>
            <w:tcW w:w="1530" w:type="dxa"/>
            <w:vAlign w:val="center"/>
          </w:tcPr>
          <w:p w14:paraId="05B46CF0" w14:textId="77777777" w:rsidR="00A8091A" w:rsidRDefault="00A8091A" w:rsidP="00A8091A">
            <w:pPr>
              <w:ind w:left="360" w:hanging="360"/>
              <w:jc w:val="center"/>
            </w:pPr>
          </w:p>
        </w:tc>
        <w:tc>
          <w:tcPr>
            <w:tcW w:w="2168" w:type="dxa"/>
            <w:vAlign w:val="center"/>
          </w:tcPr>
          <w:p w14:paraId="75C3F32C" w14:textId="77777777" w:rsidR="00A8091A" w:rsidRDefault="00A8091A" w:rsidP="00A8091A">
            <w:pPr>
              <w:ind w:left="360" w:hanging="360"/>
              <w:jc w:val="center"/>
            </w:pPr>
          </w:p>
        </w:tc>
      </w:tr>
      <w:tr w:rsidR="00A8091A" w14:paraId="7A273049" w14:textId="77777777" w:rsidTr="007A4CD6">
        <w:trPr>
          <w:trHeight w:val="403"/>
          <w:jc w:val="center"/>
        </w:trPr>
        <w:tc>
          <w:tcPr>
            <w:tcW w:w="1289" w:type="dxa"/>
            <w:vAlign w:val="center"/>
          </w:tcPr>
          <w:p w14:paraId="48B53E2A" w14:textId="77777777" w:rsidR="00A8091A" w:rsidRDefault="00A8091A" w:rsidP="00A8091A">
            <w:pPr>
              <w:ind w:left="360" w:hanging="360"/>
              <w:jc w:val="center"/>
            </w:pPr>
            <w:r>
              <w:t>6</w:t>
            </w:r>
          </w:p>
        </w:tc>
        <w:tc>
          <w:tcPr>
            <w:tcW w:w="1530" w:type="dxa"/>
          </w:tcPr>
          <w:p w14:paraId="078E2EF0" w14:textId="77777777" w:rsidR="00A8091A" w:rsidRDefault="00A8091A" w:rsidP="00A8091A">
            <w:pPr>
              <w:ind w:left="360" w:hanging="360"/>
              <w:jc w:val="center"/>
            </w:pPr>
          </w:p>
        </w:tc>
        <w:tc>
          <w:tcPr>
            <w:tcW w:w="1461" w:type="dxa"/>
            <w:vAlign w:val="center"/>
          </w:tcPr>
          <w:p w14:paraId="6C1EBEBA" w14:textId="4F9AFAA3" w:rsidR="00A8091A" w:rsidRDefault="00A8091A" w:rsidP="00A8091A">
            <w:pPr>
              <w:ind w:left="360" w:hanging="360"/>
              <w:jc w:val="center"/>
            </w:pPr>
          </w:p>
        </w:tc>
        <w:tc>
          <w:tcPr>
            <w:tcW w:w="1530" w:type="dxa"/>
            <w:vAlign w:val="center"/>
          </w:tcPr>
          <w:p w14:paraId="7287CDDE" w14:textId="77777777" w:rsidR="00A8091A" w:rsidRDefault="00A8091A" w:rsidP="00A8091A">
            <w:pPr>
              <w:ind w:left="360" w:hanging="360"/>
              <w:jc w:val="center"/>
            </w:pPr>
          </w:p>
        </w:tc>
        <w:tc>
          <w:tcPr>
            <w:tcW w:w="2168" w:type="dxa"/>
            <w:vAlign w:val="center"/>
          </w:tcPr>
          <w:p w14:paraId="5EF1B7DB" w14:textId="77777777" w:rsidR="00A8091A" w:rsidRDefault="00A8091A" w:rsidP="00A8091A">
            <w:pPr>
              <w:ind w:left="360" w:hanging="360"/>
              <w:jc w:val="center"/>
            </w:pPr>
          </w:p>
        </w:tc>
      </w:tr>
      <w:tr w:rsidR="00A8091A" w14:paraId="0E748991" w14:textId="77777777" w:rsidTr="007A4CD6">
        <w:trPr>
          <w:trHeight w:val="403"/>
          <w:jc w:val="center"/>
        </w:trPr>
        <w:tc>
          <w:tcPr>
            <w:tcW w:w="1289" w:type="dxa"/>
            <w:vAlign w:val="center"/>
          </w:tcPr>
          <w:p w14:paraId="4C7457A8" w14:textId="77777777" w:rsidR="00A8091A" w:rsidRDefault="00A8091A" w:rsidP="00A8091A">
            <w:pPr>
              <w:ind w:left="360" w:hanging="360"/>
              <w:jc w:val="center"/>
            </w:pPr>
            <w:r>
              <w:t>7</w:t>
            </w:r>
          </w:p>
        </w:tc>
        <w:tc>
          <w:tcPr>
            <w:tcW w:w="1530" w:type="dxa"/>
          </w:tcPr>
          <w:p w14:paraId="6CA856F0" w14:textId="77777777" w:rsidR="00A8091A" w:rsidRDefault="00A8091A" w:rsidP="00A8091A">
            <w:pPr>
              <w:ind w:left="360" w:hanging="360"/>
              <w:jc w:val="center"/>
            </w:pPr>
          </w:p>
        </w:tc>
        <w:tc>
          <w:tcPr>
            <w:tcW w:w="1461" w:type="dxa"/>
            <w:vAlign w:val="center"/>
          </w:tcPr>
          <w:p w14:paraId="26539AAE" w14:textId="74AB59FE" w:rsidR="00A8091A" w:rsidRDefault="00A8091A" w:rsidP="00A8091A">
            <w:pPr>
              <w:ind w:left="360" w:hanging="360"/>
              <w:jc w:val="center"/>
            </w:pPr>
          </w:p>
        </w:tc>
        <w:tc>
          <w:tcPr>
            <w:tcW w:w="1530" w:type="dxa"/>
            <w:vAlign w:val="center"/>
          </w:tcPr>
          <w:p w14:paraId="7061C619" w14:textId="77777777" w:rsidR="00A8091A" w:rsidRDefault="00A8091A" w:rsidP="00A8091A">
            <w:pPr>
              <w:ind w:left="360" w:hanging="360"/>
              <w:jc w:val="center"/>
            </w:pPr>
          </w:p>
        </w:tc>
        <w:tc>
          <w:tcPr>
            <w:tcW w:w="2168" w:type="dxa"/>
            <w:vAlign w:val="center"/>
          </w:tcPr>
          <w:p w14:paraId="71F99275" w14:textId="77777777" w:rsidR="00A8091A" w:rsidRDefault="00A8091A" w:rsidP="00A8091A">
            <w:pPr>
              <w:ind w:left="360" w:hanging="360"/>
              <w:jc w:val="center"/>
            </w:pPr>
          </w:p>
        </w:tc>
      </w:tr>
      <w:tr w:rsidR="00A8091A" w14:paraId="0CEFA782" w14:textId="77777777" w:rsidTr="007A4CD6">
        <w:trPr>
          <w:trHeight w:val="403"/>
          <w:jc w:val="center"/>
        </w:trPr>
        <w:tc>
          <w:tcPr>
            <w:tcW w:w="1289" w:type="dxa"/>
            <w:vAlign w:val="center"/>
          </w:tcPr>
          <w:p w14:paraId="27CE4B48" w14:textId="77777777" w:rsidR="00A8091A" w:rsidRDefault="00A8091A" w:rsidP="00A8091A">
            <w:pPr>
              <w:ind w:left="360" w:hanging="360"/>
              <w:jc w:val="center"/>
            </w:pPr>
            <w:r>
              <w:t>8</w:t>
            </w:r>
          </w:p>
        </w:tc>
        <w:tc>
          <w:tcPr>
            <w:tcW w:w="1530" w:type="dxa"/>
          </w:tcPr>
          <w:p w14:paraId="7FA3ECD1" w14:textId="77777777" w:rsidR="00A8091A" w:rsidRDefault="00A8091A" w:rsidP="00A8091A">
            <w:pPr>
              <w:ind w:left="360" w:hanging="360"/>
              <w:jc w:val="center"/>
            </w:pPr>
          </w:p>
        </w:tc>
        <w:tc>
          <w:tcPr>
            <w:tcW w:w="1461" w:type="dxa"/>
            <w:vAlign w:val="center"/>
          </w:tcPr>
          <w:p w14:paraId="302AC733" w14:textId="111C2429" w:rsidR="00A8091A" w:rsidRDefault="00A8091A" w:rsidP="00A8091A">
            <w:pPr>
              <w:ind w:left="360" w:hanging="360"/>
              <w:jc w:val="center"/>
            </w:pPr>
          </w:p>
        </w:tc>
        <w:tc>
          <w:tcPr>
            <w:tcW w:w="1530" w:type="dxa"/>
            <w:vAlign w:val="center"/>
          </w:tcPr>
          <w:p w14:paraId="7428B249" w14:textId="77777777" w:rsidR="00A8091A" w:rsidRDefault="00A8091A" w:rsidP="00A8091A">
            <w:pPr>
              <w:ind w:left="360" w:hanging="360"/>
              <w:jc w:val="center"/>
            </w:pPr>
          </w:p>
        </w:tc>
        <w:tc>
          <w:tcPr>
            <w:tcW w:w="2168" w:type="dxa"/>
            <w:vAlign w:val="center"/>
          </w:tcPr>
          <w:p w14:paraId="584C94A7" w14:textId="77777777" w:rsidR="00A8091A" w:rsidRDefault="00A8091A" w:rsidP="00A8091A">
            <w:pPr>
              <w:ind w:left="360" w:hanging="360"/>
              <w:jc w:val="center"/>
            </w:pPr>
          </w:p>
        </w:tc>
      </w:tr>
    </w:tbl>
    <w:p w14:paraId="0B89A01B" w14:textId="77777777" w:rsidR="007A4CD6" w:rsidRDefault="007A4CD6" w:rsidP="00A75A0F">
      <w:pPr>
        <w:ind w:left="360"/>
      </w:pPr>
    </w:p>
    <w:p w14:paraId="6C6F3C91" w14:textId="385F0825" w:rsidR="00A75A0F" w:rsidRPr="0057227E" w:rsidRDefault="00A75A0F" w:rsidP="00A75A0F">
      <w:pPr>
        <w:ind w:left="360"/>
      </w:pPr>
      <w:r>
        <w:t>b.  What is the smallest total distance p</w:t>
      </w:r>
      <w:r w:rsidR="00A8091A">
        <w:t>ossible (the smallest value of a(x) + b</w:t>
      </w:r>
      <w:r>
        <w:t>(x))</w:t>
      </w:r>
      <w:r w:rsidR="00A8091A">
        <w:t xml:space="preserve"> + c(x))</w:t>
      </w:r>
      <w:r>
        <w:t>?  Where does that value occur?</w:t>
      </w:r>
    </w:p>
    <w:p w14:paraId="02738A41" w14:textId="77777777" w:rsidR="00A75A0F" w:rsidRDefault="00A75A0F" w:rsidP="00A75A0F">
      <w:pPr>
        <w:ind w:left="360" w:hanging="360"/>
      </w:pPr>
    </w:p>
    <w:p w14:paraId="39CFF10B" w14:textId="77777777" w:rsidR="007A4CD6" w:rsidRDefault="007A4CD6" w:rsidP="003D43D7">
      <w:pPr>
        <w:ind w:left="360" w:hanging="360"/>
      </w:pPr>
    </w:p>
    <w:p w14:paraId="044F0AC7" w14:textId="77777777" w:rsidR="00593F27" w:rsidRDefault="00593F27" w:rsidP="003D43D7">
      <w:pPr>
        <w:ind w:left="360" w:hanging="360"/>
      </w:pPr>
    </w:p>
    <w:p w14:paraId="245D2C84" w14:textId="65D81913" w:rsidR="003D43D7" w:rsidRPr="0057227E" w:rsidRDefault="003D43D7" w:rsidP="003D43D7">
      <w:pPr>
        <w:ind w:left="360"/>
      </w:pPr>
      <w:r>
        <w:lastRenderedPageBreak/>
        <w:t>c.  On the set of axes below, sketch a graph of a(x) + b(x) + c(x).</w:t>
      </w:r>
    </w:p>
    <w:p w14:paraId="25817F26" w14:textId="77777777" w:rsidR="003D43D7" w:rsidRDefault="003D43D7" w:rsidP="003D43D7">
      <w:pPr>
        <w:ind w:left="360" w:hanging="360"/>
      </w:pPr>
    </w:p>
    <w:p w14:paraId="73133E2B" w14:textId="337F5A9E" w:rsidR="007A4CD6" w:rsidRDefault="00593F27" w:rsidP="00593F27">
      <w:pPr>
        <w:ind w:left="360" w:hanging="360"/>
        <w:jc w:val="center"/>
        <w:rPr>
          <w:noProof/>
        </w:rPr>
      </w:pPr>
      <w:r>
        <w:rPr>
          <w:noProof/>
        </w:rPr>
        <w:drawing>
          <wp:inline distT="0" distB="0" distL="0" distR="0" wp14:anchorId="294E5E2A" wp14:editId="3E7F44CE">
            <wp:extent cx="4102100" cy="3340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2100" cy="3340100"/>
                    </a:xfrm>
                    <a:prstGeom prst="rect">
                      <a:avLst/>
                    </a:prstGeom>
                    <a:noFill/>
                    <a:ln>
                      <a:noFill/>
                    </a:ln>
                  </pic:spPr>
                </pic:pic>
              </a:graphicData>
            </a:graphic>
          </wp:inline>
        </w:drawing>
      </w:r>
    </w:p>
    <w:p w14:paraId="63FBEF33" w14:textId="77777777" w:rsidR="007A4CD6" w:rsidRDefault="007A4CD6" w:rsidP="007A4CD6"/>
    <w:p w14:paraId="765D2D9D" w14:textId="77777777" w:rsidR="00A75A0F" w:rsidRDefault="00A75A0F" w:rsidP="00A75A0F">
      <w:pPr>
        <w:ind w:left="360" w:hanging="360"/>
      </w:pPr>
    </w:p>
    <w:p w14:paraId="6F34E931" w14:textId="77777777" w:rsidR="00440DD0" w:rsidRDefault="00A8091A" w:rsidP="00A8091A">
      <w:pPr>
        <w:ind w:left="360" w:hanging="360"/>
      </w:pPr>
      <w:r>
        <w:t>7.</w:t>
      </w:r>
      <w:r>
        <w:tab/>
        <w:t xml:space="preserve">Ashley moves back to A = -6 and Bobby to B = 5, and Charlise moves between them at </w:t>
      </w:r>
    </w:p>
    <w:p w14:paraId="72FA9315" w14:textId="5BE2E3C0" w:rsidR="00A8091A" w:rsidRDefault="00A8091A" w:rsidP="00440DD0">
      <w:pPr>
        <w:ind w:left="360"/>
      </w:pPr>
      <w:r>
        <w:t>C = 2.  Complete the table below for Ashley, Bobby, and Charlise.</w:t>
      </w:r>
    </w:p>
    <w:p w14:paraId="4907D0EE" w14:textId="77777777" w:rsidR="003D43D7" w:rsidRDefault="003D43D7" w:rsidP="00A8091A">
      <w:pPr>
        <w:ind w:left="360" w:hanging="360"/>
      </w:pPr>
    </w:p>
    <w:tbl>
      <w:tblPr>
        <w:tblStyle w:val="TableGrid"/>
        <w:tblW w:w="0" w:type="auto"/>
        <w:jc w:val="center"/>
        <w:tblLook w:val="04A0" w:firstRow="1" w:lastRow="0" w:firstColumn="1" w:lastColumn="0" w:noHBand="0" w:noVBand="1"/>
      </w:tblPr>
      <w:tblGrid>
        <w:gridCol w:w="1289"/>
        <w:gridCol w:w="1488"/>
        <w:gridCol w:w="1558"/>
        <w:gridCol w:w="1440"/>
        <w:gridCol w:w="1995"/>
      </w:tblGrid>
      <w:tr w:rsidR="00A8091A" w14:paraId="35C248E3" w14:textId="77777777" w:rsidTr="006C1898">
        <w:trPr>
          <w:trHeight w:val="380"/>
          <w:jc w:val="center"/>
        </w:trPr>
        <w:tc>
          <w:tcPr>
            <w:tcW w:w="1289" w:type="dxa"/>
            <w:shd w:val="clear" w:color="auto" w:fill="F2F2F2" w:themeFill="background1" w:themeFillShade="F2"/>
            <w:vAlign w:val="center"/>
          </w:tcPr>
          <w:p w14:paraId="11E976F5" w14:textId="77777777" w:rsidR="00A8091A" w:rsidRDefault="00A8091A" w:rsidP="00A8091A">
            <w:pPr>
              <w:ind w:left="360" w:hanging="360"/>
              <w:jc w:val="center"/>
            </w:pPr>
            <w:r>
              <w:t>x</w:t>
            </w:r>
          </w:p>
        </w:tc>
        <w:tc>
          <w:tcPr>
            <w:tcW w:w="1488" w:type="dxa"/>
            <w:shd w:val="clear" w:color="auto" w:fill="F2F2F2" w:themeFill="background1" w:themeFillShade="F2"/>
            <w:vAlign w:val="center"/>
          </w:tcPr>
          <w:p w14:paraId="44853EE4" w14:textId="0658A8E2" w:rsidR="00A8091A" w:rsidRDefault="00A8091A" w:rsidP="00A8091A">
            <w:pPr>
              <w:ind w:left="360" w:hanging="360"/>
              <w:jc w:val="center"/>
            </w:pPr>
            <w:r>
              <w:t>a(x) = |x + 6|</w:t>
            </w:r>
          </w:p>
        </w:tc>
        <w:tc>
          <w:tcPr>
            <w:tcW w:w="1558" w:type="dxa"/>
            <w:shd w:val="clear" w:color="auto" w:fill="F2F2F2" w:themeFill="background1" w:themeFillShade="F2"/>
            <w:vAlign w:val="center"/>
          </w:tcPr>
          <w:p w14:paraId="46CA78E9" w14:textId="2D2349D6" w:rsidR="00A8091A" w:rsidRDefault="00A8091A" w:rsidP="00A8091A">
            <w:pPr>
              <w:ind w:left="360" w:hanging="360"/>
              <w:jc w:val="center"/>
            </w:pPr>
            <w:r>
              <w:t>b(x) = |x – 5|</w:t>
            </w:r>
          </w:p>
        </w:tc>
        <w:tc>
          <w:tcPr>
            <w:tcW w:w="1440" w:type="dxa"/>
            <w:shd w:val="clear" w:color="auto" w:fill="F2F2F2" w:themeFill="background1" w:themeFillShade="F2"/>
            <w:vAlign w:val="center"/>
          </w:tcPr>
          <w:p w14:paraId="608D5271" w14:textId="15388C1F" w:rsidR="00A8091A" w:rsidRDefault="00A8091A" w:rsidP="00A8091A">
            <w:pPr>
              <w:ind w:left="360" w:hanging="360"/>
              <w:jc w:val="center"/>
            </w:pPr>
            <w:r>
              <w:t>c(x) = |x – 2|</w:t>
            </w:r>
          </w:p>
        </w:tc>
        <w:tc>
          <w:tcPr>
            <w:tcW w:w="1995" w:type="dxa"/>
            <w:shd w:val="clear" w:color="auto" w:fill="F2F2F2" w:themeFill="background1" w:themeFillShade="F2"/>
            <w:vAlign w:val="center"/>
          </w:tcPr>
          <w:p w14:paraId="28A0A40D" w14:textId="77777777" w:rsidR="00A8091A" w:rsidRDefault="00A8091A" w:rsidP="00A8091A">
            <w:pPr>
              <w:ind w:left="360" w:hanging="360"/>
              <w:jc w:val="center"/>
            </w:pPr>
            <w:r>
              <w:t>a(x) + b(x) + c(x)</w:t>
            </w:r>
          </w:p>
        </w:tc>
      </w:tr>
      <w:tr w:rsidR="00A8091A" w14:paraId="5AC2ACB4" w14:textId="77777777" w:rsidTr="007A4CD6">
        <w:trPr>
          <w:trHeight w:val="403"/>
          <w:jc w:val="center"/>
        </w:trPr>
        <w:tc>
          <w:tcPr>
            <w:tcW w:w="1289" w:type="dxa"/>
            <w:vAlign w:val="center"/>
          </w:tcPr>
          <w:p w14:paraId="7972EED9" w14:textId="77777777" w:rsidR="00A8091A" w:rsidRDefault="00A8091A" w:rsidP="00A8091A">
            <w:pPr>
              <w:ind w:left="360" w:hanging="360"/>
              <w:jc w:val="center"/>
            </w:pPr>
            <w:r>
              <w:t>-8</w:t>
            </w:r>
          </w:p>
        </w:tc>
        <w:tc>
          <w:tcPr>
            <w:tcW w:w="1488" w:type="dxa"/>
          </w:tcPr>
          <w:p w14:paraId="4941F87D" w14:textId="77777777" w:rsidR="00A8091A" w:rsidRDefault="00A8091A" w:rsidP="00A8091A">
            <w:pPr>
              <w:ind w:left="360" w:hanging="360"/>
              <w:jc w:val="center"/>
            </w:pPr>
          </w:p>
        </w:tc>
        <w:tc>
          <w:tcPr>
            <w:tcW w:w="1558" w:type="dxa"/>
            <w:vAlign w:val="center"/>
          </w:tcPr>
          <w:p w14:paraId="02E69E6B" w14:textId="77777777" w:rsidR="00A8091A" w:rsidRDefault="00A8091A" w:rsidP="00A8091A">
            <w:pPr>
              <w:ind w:left="360" w:hanging="360"/>
              <w:jc w:val="center"/>
            </w:pPr>
          </w:p>
        </w:tc>
        <w:tc>
          <w:tcPr>
            <w:tcW w:w="1440" w:type="dxa"/>
            <w:vAlign w:val="center"/>
          </w:tcPr>
          <w:p w14:paraId="64581B87" w14:textId="77777777" w:rsidR="00A8091A" w:rsidRDefault="00A8091A" w:rsidP="00A8091A">
            <w:pPr>
              <w:ind w:left="360" w:hanging="360"/>
              <w:jc w:val="center"/>
            </w:pPr>
          </w:p>
        </w:tc>
        <w:tc>
          <w:tcPr>
            <w:tcW w:w="1995" w:type="dxa"/>
            <w:vAlign w:val="center"/>
          </w:tcPr>
          <w:p w14:paraId="2324EDC7" w14:textId="77777777" w:rsidR="00A8091A" w:rsidRDefault="00A8091A" w:rsidP="00A8091A">
            <w:pPr>
              <w:ind w:left="360" w:hanging="360"/>
              <w:jc w:val="center"/>
            </w:pPr>
          </w:p>
        </w:tc>
      </w:tr>
      <w:tr w:rsidR="00A8091A" w14:paraId="128D866B" w14:textId="77777777" w:rsidTr="007A4CD6">
        <w:trPr>
          <w:trHeight w:val="403"/>
          <w:jc w:val="center"/>
        </w:trPr>
        <w:tc>
          <w:tcPr>
            <w:tcW w:w="1289" w:type="dxa"/>
            <w:vAlign w:val="center"/>
          </w:tcPr>
          <w:p w14:paraId="7968652E" w14:textId="77777777" w:rsidR="00A8091A" w:rsidRDefault="00A8091A" w:rsidP="00A8091A">
            <w:pPr>
              <w:ind w:left="360" w:hanging="360"/>
              <w:jc w:val="center"/>
            </w:pPr>
            <w:r>
              <w:t>-7</w:t>
            </w:r>
          </w:p>
        </w:tc>
        <w:tc>
          <w:tcPr>
            <w:tcW w:w="1488" w:type="dxa"/>
          </w:tcPr>
          <w:p w14:paraId="34FE9637" w14:textId="77777777" w:rsidR="00A8091A" w:rsidRDefault="00A8091A" w:rsidP="00A8091A">
            <w:pPr>
              <w:ind w:left="360" w:hanging="360"/>
              <w:jc w:val="center"/>
            </w:pPr>
          </w:p>
        </w:tc>
        <w:tc>
          <w:tcPr>
            <w:tcW w:w="1558" w:type="dxa"/>
            <w:vAlign w:val="center"/>
          </w:tcPr>
          <w:p w14:paraId="25D5833D" w14:textId="77777777" w:rsidR="00A8091A" w:rsidRDefault="00A8091A" w:rsidP="00A8091A">
            <w:pPr>
              <w:ind w:left="360" w:hanging="360"/>
              <w:jc w:val="center"/>
            </w:pPr>
          </w:p>
        </w:tc>
        <w:tc>
          <w:tcPr>
            <w:tcW w:w="1440" w:type="dxa"/>
            <w:vAlign w:val="center"/>
          </w:tcPr>
          <w:p w14:paraId="0B188B0A" w14:textId="77777777" w:rsidR="00A8091A" w:rsidRDefault="00A8091A" w:rsidP="00A8091A">
            <w:pPr>
              <w:ind w:left="360" w:hanging="360"/>
              <w:jc w:val="center"/>
            </w:pPr>
          </w:p>
        </w:tc>
        <w:tc>
          <w:tcPr>
            <w:tcW w:w="1995" w:type="dxa"/>
            <w:vAlign w:val="center"/>
          </w:tcPr>
          <w:p w14:paraId="479AA3DF" w14:textId="77777777" w:rsidR="00A8091A" w:rsidRDefault="00A8091A" w:rsidP="00A8091A">
            <w:pPr>
              <w:ind w:left="360" w:hanging="360"/>
              <w:jc w:val="center"/>
            </w:pPr>
          </w:p>
        </w:tc>
      </w:tr>
      <w:tr w:rsidR="00A8091A" w14:paraId="4AF51650" w14:textId="77777777" w:rsidTr="007A4CD6">
        <w:trPr>
          <w:trHeight w:val="403"/>
          <w:jc w:val="center"/>
        </w:trPr>
        <w:tc>
          <w:tcPr>
            <w:tcW w:w="1289" w:type="dxa"/>
            <w:vAlign w:val="center"/>
          </w:tcPr>
          <w:p w14:paraId="5A6A79A2" w14:textId="77777777" w:rsidR="00A8091A" w:rsidRDefault="00A8091A" w:rsidP="00A8091A">
            <w:pPr>
              <w:ind w:left="360" w:hanging="360"/>
              <w:jc w:val="center"/>
            </w:pPr>
            <w:r>
              <w:t>-6</w:t>
            </w:r>
          </w:p>
        </w:tc>
        <w:tc>
          <w:tcPr>
            <w:tcW w:w="1488" w:type="dxa"/>
          </w:tcPr>
          <w:p w14:paraId="41C90F9F" w14:textId="77777777" w:rsidR="00A8091A" w:rsidRDefault="00A8091A" w:rsidP="00A8091A">
            <w:pPr>
              <w:ind w:left="360" w:hanging="360"/>
              <w:jc w:val="center"/>
            </w:pPr>
          </w:p>
        </w:tc>
        <w:tc>
          <w:tcPr>
            <w:tcW w:w="1558" w:type="dxa"/>
            <w:vAlign w:val="center"/>
          </w:tcPr>
          <w:p w14:paraId="59692372" w14:textId="77777777" w:rsidR="00A8091A" w:rsidRDefault="00A8091A" w:rsidP="00A8091A">
            <w:pPr>
              <w:ind w:left="360" w:hanging="360"/>
              <w:jc w:val="center"/>
            </w:pPr>
          </w:p>
        </w:tc>
        <w:tc>
          <w:tcPr>
            <w:tcW w:w="1440" w:type="dxa"/>
            <w:vAlign w:val="center"/>
          </w:tcPr>
          <w:p w14:paraId="3181C0B4" w14:textId="77777777" w:rsidR="00A8091A" w:rsidRDefault="00A8091A" w:rsidP="00A8091A">
            <w:pPr>
              <w:ind w:left="360" w:hanging="360"/>
              <w:jc w:val="center"/>
            </w:pPr>
          </w:p>
        </w:tc>
        <w:tc>
          <w:tcPr>
            <w:tcW w:w="1995" w:type="dxa"/>
            <w:vAlign w:val="center"/>
          </w:tcPr>
          <w:p w14:paraId="59CA8FA2" w14:textId="77777777" w:rsidR="00A8091A" w:rsidRDefault="00A8091A" w:rsidP="00A8091A">
            <w:pPr>
              <w:ind w:left="360" w:hanging="360"/>
              <w:jc w:val="center"/>
            </w:pPr>
          </w:p>
        </w:tc>
      </w:tr>
      <w:tr w:rsidR="00A8091A" w14:paraId="388D09F0" w14:textId="77777777" w:rsidTr="007A4CD6">
        <w:trPr>
          <w:trHeight w:val="403"/>
          <w:jc w:val="center"/>
        </w:trPr>
        <w:tc>
          <w:tcPr>
            <w:tcW w:w="1289" w:type="dxa"/>
            <w:vAlign w:val="center"/>
          </w:tcPr>
          <w:p w14:paraId="3765DA72" w14:textId="77777777" w:rsidR="00A8091A" w:rsidRDefault="00A8091A" w:rsidP="00A8091A">
            <w:pPr>
              <w:ind w:left="360" w:hanging="360"/>
              <w:jc w:val="center"/>
            </w:pPr>
            <w:r>
              <w:t>-5</w:t>
            </w:r>
          </w:p>
        </w:tc>
        <w:tc>
          <w:tcPr>
            <w:tcW w:w="1488" w:type="dxa"/>
          </w:tcPr>
          <w:p w14:paraId="597A2A05" w14:textId="77777777" w:rsidR="00A8091A" w:rsidRDefault="00A8091A" w:rsidP="00A8091A">
            <w:pPr>
              <w:ind w:left="360" w:hanging="360"/>
              <w:jc w:val="center"/>
            </w:pPr>
          </w:p>
        </w:tc>
        <w:tc>
          <w:tcPr>
            <w:tcW w:w="1558" w:type="dxa"/>
            <w:vAlign w:val="center"/>
          </w:tcPr>
          <w:p w14:paraId="3EAADD28" w14:textId="77777777" w:rsidR="00A8091A" w:rsidRDefault="00A8091A" w:rsidP="00A8091A">
            <w:pPr>
              <w:ind w:left="360" w:hanging="360"/>
              <w:jc w:val="center"/>
            </w:pPr>
          </w:p>
        </w:tc>
        <w:tc>
          <w:tcPr>
            <w:tcW w:w="1440" w:type="dxa"/>
            <w:vAlign w:val="center"/>
          </w:tcPr>
          <w:p w14:paraId="3BF30B1E" w14:textId="77777777" w:rsidR="00A8091A" w:rsidRDefault="00A8091A" w:rsidP="00A8091A">
            <w:pPr>
              <w:ind w:left="360" w:hanging="360"/>
              <w:jc w:val="center"/>
            </w:pPr>
          </w:p>
        </w:tc>
        <w:tc>
          <w:tcPr>
            <w:tcW w:w="1995" w:type="dxa"/>
            <w:vAlign w:val="center"/>
          </w:tcPr>
          <w:p w14:paraId="75FE5197" w14:textId="77777777" w:rsidR="00A8091A" w:rsidRDefault="00A8091A" w:rsidP="00A8091A">
            <w:pPr>
              <w:ind w:left="360" w:hanging="360"/>
              <w:jc w:val="center"/>
            </w:pPr>
          </w:p>
        </w:tc>
      </w:tr>
      <w:tr w:rsidR="00A8091A" w14:paraId="0BA1B91C" w14:textId="77777777" w:rsidTr="007A4CD6">
        <w:trPr>
          <w:trHeight w:val="403"/>
          <w:jc w:val="center"/>
        </w:trPr>
        <w:tc>
          <w:tcPr>
            <w:tcW w:w="1289" w:type="dxa"/>
            <w:vAlign w:val="center"/>
          </w:tcPr>
          <w:p w14:paraId="15C30E3D" w14:textId="77777777" w:rsidR="00A8091A" w:rsidRDefault="00A8091A" w:rsidP="00A8091A">
            <w:pPr>
              <w:ind w:left="360" w:hanging="360"/>
              <w:jc w:val="center"/>
            </w:pPr>
            <w:r>
              <w:t>-4</w:t>
            </w:r>
          </w:p>
        </w:tc>
        <w:tc>
          <w:tcPr>
            <w:tcW w:w="1488" w:type="dxa"/>
          </w:tcPr>
          <w:p w14:paraId="7705E9A9" w14:textId="77777777" w:rsidR="00A8091A" w:rsidRDefault="00A8091A" w:rsidP="00A8091A">
            <w:pPr>
              <w:ind w:left="360" w:hanging="360"/>
              <w:jc w:val="center"/>
            </w:pPr>
          </w:p>
        </w:tc>
        <w:tc>
          <w:tcPr>
            <w:tcW w:w="1558" w:type="dxa"/>
            <w:vAlign w:val="center"/>
          </w:tcPr>
          <w:p w14:paraId="38E1FEBE" w14:textId="77777777" w:rsidR="00A8091A" w:rsidRDefault="00A8091A" w:rsidP="00A8091A">
            <w:pPr>
              <w:ind w:left="360" w:hanging="360"/>
              <w:jc w:val="center"/>
            </w:pPr>
          </w:p>
        </w:tc>
        <w:tc>
          <w:tcPr>
            <w:tcW w:w="1440" w:type="dxa"/>
            <w:vAlign w:val="center"/>
          </w:tcPr>
          <w:p w14:paraId="50F68CB9" w14:textId="77777777" w:rsidR="00A8091A" w:rsidRDefault="00A8091A" w:rsidP="00A8091A">
            <w:pPr>
              <w:ind w:left="360" w:hanging="360"/>
              <w:jc w:val="center"/>
            </w:pPr>
          </w:p>
        </w:tc>
        <w:tc>
          <w:tcPr>
            <w:tcW w:w="1995" w:type="dxa"/>
            <w:vAlign w:val="center"/>
          </w:tcPr>
          <w:p w14:paraId="1D817CE9" w14:textId="77777777" w:rsidR="00A8091A" w:rsidRDefault="00A8091A" w:rsidP="00A8091A">
            <w:pPr>
              <w:ind w:left="360" w:hanging="360"/>
              <w:jc w:val="center"/>
            </w:pPr>
          </w:p>
        </w:tc>
      </w:tr>
      <w:tr w:rsidR="00A8091A" w14:paraId="68E03050" w14:textId="77777777" w:rsidTr="007A4CD6">
        <w:trPr>
          <w:trHeight w:val="403"/>
          <w:jc w:val="center"/>
        </w:trPr>
        <w:tc>
          <w:tcPr>
            <w:tcW w:w="1289" w:type="dxa"/>
            <w:vAlign w:val="center"/>
          </w:tcPr>
          <w:p w14:paraId="56471F11" w14:textId="77777777" w:rsidR="00A8091A" w:rsidRDefault="00A8091A" w:rsidP="00A8091A">
            <w:pPr>
              <w:ind w:left="360" w:hanging="360"/>
              <w:jc w:val="center"/>
            </w:pPr>
            <w:r>
              <w:t>-3</w:t>
            </w:r>
          </w:p>
        </w:tc>
        <w:tc>
          <w:tcPr>
            <w:tcW w:w="1488" w:type="dxa"/>
          </w:tcPr>
          <w:p w14:paraId="017FBC5A" w14:textId="77777777" w:rsidR="00A8091A" w:rsidRDefault="00A8091A" w:rsidP="00A8091A">
            <w:pPr>
              <w:ind w:left="360" w:hanging="360"/>
              <w:jc w:val="center"/>
            </w:pPr>
          </w:p>
        </w:tc>
        <w:tc>
          <w:tcPr>
            <w:tcW w:w="1558" w:type="dxa"/>
            <w:vAlign w:val="center"/>
          </w:tcPr>
          <w:p w14:paraId="1C696EC3" w14:textId="77777777" w:rsidR="00A8091A" w:rsidRDefault="00A8091A" w:rsidP="00A8091A">
            <w:pPr>
              <w:ind w:left="360" w:hanging="360"/>
              <w:jc w:val="center"/>
            </w:pPr>
          </w:p>
        </w:tc>
        <w:tc>
          <w:tcPr>
            <w:tcW w:w="1440" w:type="dxa"/>
            <w:vAlign w:val="center"/>
          </w:tcPr>
          <w:p w14:paraId="13CAECCF" w14:textId="77777777" w:rsidR="00A8091A" w:rsidRDefault="00A8091A" w:rsidP="00A8091A">
            <w:pPr>
              <w:ind w:left="360" w:hanging="360"/>
              <w:jc w:val="center"/>
            </w:pPr>
          </w:p>
        </w:tc>
        <w:tc>
          <w:tcPr>
            <w:tcW w:w="1995" w:type="dxa"/>
            <w:vAlign w:val="center"/>
          </w:tcPr>
          <w:p w14:paraId="6AEB887E" w14:textId="77777777" w:rsidR="00A8091A" w:rsidRDefault="00A8091A" w:rsidP="00A8091A">
            <w:pPr>
              <w:ind w:left="360" w:hanging="360"/>
              <w:jc w:val="center"/>
            </w:pPr>
          </w:p>
        </w:tc>
      </w:tr>
      <w:tr w:rsidR="00A8091A" w14:paraId="14A65187" w14:textId="77777777" w:rsidTr="007A4CD6">
        <w:trPr>
          <w:trHeight w:val="403"/>
          <w:jc w:val="center"/>
        </w:trPr>
        <w:tc>
          <w:tcPr>
            <w:tcW w:w="1289" w:type="dxa"/>
            <w:vAlign w:val="center"/>
          </w:tcPr>
          <w:p w14:paraId="7BAA49E5" w14:textId="77777777" w:rsidR="00A8091A" w:rsidRDefault="00A8091A" w:rsidP="00A8091A">
            <w:pPr>
              <w:ind w:left="360" w:hanging="360"/>
              <w:jc w:val="center"/>
            </w:pPr>
            <w:r>
              <w:t>-2</w:t>
            </w:r>
          </w:p>
        </w:tc>
        <w:tc>
          <w:tcPr>
            <w:tcW w:w="1488" w:type="dxa"/>
          </w:tcPr>
          <w:p w14:paraId="4EE1D86B" w14:textId="77777777" w:rsidR="00A8091A" w:rsidRDefault="00A8091A" w:rsidP="00A8091A">
            <w:pPr>
              <w:ind w:left="360" w:hanging="360"/>
              <w:jc w:val="center"/>
            </w:pPr>
          </w:p>
        </w:tc>
        <w:tc>
          <w:tcPr>
            <w:tcW w:w="1558" w:type="dxa"/>
            <w:vAlign w:val="center"/>
          </w:tcPr>
          <w:p w14:paraId="49384F05" w14:textId="77777777" w:rsidR="00A8091A" w:rsidRDefault="00A8091A" w:rsidP="00A8091A">
            <w:pPr>
              <w:ind w:left="360" w:hanging="360"/>
              <w:jc w:val="center"/>
            </w:pPr>
          </w:p>
        </w:tc>
        <w:tc>
          <w:tcPr>
            <w:tcW w:w="1440" w:type="dxa"/>
            <w:vAlign w:val="center"/>
          </w:tcPr>
          <w:p w14:paraId="103C5DF8" w14:textId="77777777" w:rsidR="00A8091A" w:rsidRDefault="00A8091A" w:rsidP="00A8091A">
            <w:pPr>
              <w:ind w:left="360" w:hanging="360"/>
              <w:jc w:val="center"/>
            </w:pPr>
          </w:p>
        </w:tc>
        <w:tc>
          <w:tcPr>
            <w:tcW w:w="1995" w:type="dxa"/>
            <w:vAlign w:val="center"/>
          </w:tcPr>
          <w:p w14:paraId="76ED9CD3" w14:textId="77777777" w:rsidR="00A8091A" w:rsidRDefault="00A8091A" w:rsidP="00A8091A">
            <w:pPr>
              <w:ind w:left="360" w:hanging="360"/>
              <w:jc w:val="center"/>
            </w:pPr>
          </w:p>
        </w:tc>
      </w:tr>
      <w:tr w:rsidR="00A8091A" w14:paraId="7EE01561" w14:textId="77777777" w:rsidTr="007A4CD6">
        <w:trPr>
          <w:trHeight w:val="403"/>
          <w:jc w:val="center"/>
        </w:trPr>
        <w:tc>
          <w:tcPr>
            <w:tcW w:w="1289" w:type="dxa"/>
            <w:vAlign w:val="center"/>
          </w:tcPr>
          <w:p w14:paraId="4B9259B8" w14:textId="77777777" w:rsidR="00A8091A" w:rsidRDefault="00A8091A" w:rsidP="00A8091A">
            <w:pPr>
              <w:ind w:left="360" w:hanging="360"/>
              <w:jc w:val="center"/>
            </w:pPr>
            <w:r>
              <w:t>-1</w:t>
            </w:r>
          </w:p>
        </w:tc>
        <w:tc>
          <w:tcPr>
            <w:tcW w:w="1488" w:type="dxa"/>
          </w:tcPr>
          <w:p w14:paraId="4888D218" w14:textId="77777777" w:rsidR="00A8091A" w:rsidRDefault="00A8091A" w:rsidP="00A8091A">
            <w:pPr>
              <w:ind w:left="360" w:hanging="360"/>
              <w:jc w:val="center"/>
            </w:pPr>
          </w:p>
        </w:tc>
        <w:tc>
          <w:tcPr>
            <w:tcW w:w="1558" w:type="dxa"/>
            <w:vAlign w:val="center"/>
          </w:tcPr>
          <w:p w14:paraId="43F0ABEC" w14:textId="77777777" w:rsidR="00A8091A" w:rsidRDefault="00A8091A" w:rsidP="00A8091A">
            <w:pPr>
              <w:ind w:left="360" w:hanging="360"/>
              <w:jc w:val="center"/>
            </w:pPr>
          </w:p>
        </w:tc>
        <w:tc>
          <w:tcPr>
            <w:tcW w:w="1440" w:type="dxa"/>
            <w:vAlign w:val="center"/>
          </w:tcPr>
          <w:p w14:paraId="03006856" w14:textId="77777777" w:rsidR="00A8091A" w:rsidRDefault="00A8091A" w:rsidP="00A8091A">
            <w:pPr>
              <w:ind w:left="360" w:hanging="360"/>
              <w:jc w:val="center"/>
            </w:pPr>
          </w:p>
        </w:tc>
        <w:tc>
          <w:tcPr>
            <w:tcW w:w="1995" w:type="dxa"/>
            <w:vAlign w:val="center"/>
          </w:tcPr>
          <w:p w14:paraId="41AF586D" w14:textId="77777777" w:rsidR="00A8091A" w:rsidRDefault="00A8091A" w:rsidP="00A8091A">
            <w:pPr>
              <w:ind w:left="360" w:hanging="360"/>
              <w:jc w:val="center"/>
            </w:pPr>
          </w:p>
        </w:tc>
      </w:tr>
      <w:tr w:rsidR="00A8091A" w14:paraId="64578970" w14:textId="77777777" w:rsidTr="007A4CD6">
        <w:trPr>
          <w:trHeight w:val="403"/>
          <w:jc w:val="center"/>
        </w:trPr>
        <w:tc>
          <w:tcPr>
            <w:tcW w:w="1289" w:type="dxa"/>
            <w:vAlign w:val="center"/>
          </w:tcPr>
          <w:p w14:paraId="75A11B87" w14:textId="77777777" w:rsidR="00A8091A" w:rsidRDefault="00A8091A" w:rsidP="00A8091A">
            <w:pPr>
              <w:ind w:left="360" w:hanging="360"/>
              <w:jc w:val="center"/>
            </w:pPr>
            <w:r>
              <w:t>0</w:t>
            </w:r>
          </w:p>
        </w:tc>
        <w:tc>
          <w:tcPr>
            <w:tcW w:w="1488" w:type="dxa"/>
          </w:tcPr>
          <w:p w14:paraId="40A9FC75" w14:textId="77777777" w:rsidR="00A8091A" w:rsidRDefault="00A8091A" w:rsidP="00A8091A">
            <w:pPr>
              <w:ind w:left="360" w:hanging="360"/>
              <w:jc w:val="center"/>
            </w:pPr>
          </w:p>
        </w:tc>
        <w:tc>
          <w:tcPr>
            <w:tcW w:w="1558" w:type="dxa"/>
            <w:vAlign w:val="center"/>
          </w:tcPr>
          <w:p w14:paraId="5446FC6E" w14:textId="77777777" w:rsidR="00A8091A" w:rsidRDefault="00A8091A" w:rsidP="00A8091A">
            <w:pPr>
              <w:ind w:left="360" w:hanging="360"/>
              <w:jc w:val="center"/>
            </w:pPr>
          </w:p>
        </w:tc>
        <w:tc>
          <w:tcPr>
            <w:tcW w:w="1440" w:type="dxa"/>
            <w:vAlign w:val="center"/>
          </w:tcPr>
          <w:p w14:paraId="424EDF54" w14:textId="77777777" w:rsidR="00A8091A" w:rsidRDefault="00A8091A" w:rsidP="00A8091A">
            <w:pPr>
              <w:ind w:left="360" w:hanging="360"/>
              <w:jc w:val="center"/>
            </w:pPr>
          </w:p>
        </w:tc>
        <w:tc>
          <w:tcPr>
            <w:tcW w:w="1995" w:type="dxa"/>
            <w:vAlign w:val="center"/>
          </w:tcPr>
          <w:p w14:paraId="66DA6B69" w14:textId="77777777" w:rsidR="00A8091A" w:rsidRDefault="00A8091A" w:rsidP="00A8091A">
            <w:pPr>
              <w:ind w:left="360" w:hanging="360"/>
              <w:jc w:val="center"/>
            </w:pPr>
          </w:p>
        </w:tc>
      </w:tr>
      <w:tr w:rsidR="00A8091A" w14:paraId="4DBD88E9" w14:textId="77777777" w:rsidTr="007A4CD6">
        <w:trPr>
          <w:trHeight w:val="403"/>
          <w:jc w:val="center"/>
        </w:trPr>
        <w:tc>
          <w:tcPr>
            <w:tcW w:w="1289" w:type="dxa"/>
            <w:vAlign w:val="center"/>
          </w:tcPr>
          <w:p w14:paraId="0D4075EB" w14:textId="77777777" w:rsidR="00A8091A" w:rsidRDefault="00A8091A" w:rsidP="00A8091A">
            <w:pPr>
              <w:ind w:left="360" w:hanging="360"/>
              <w:jc w:val="center"/>
            </w:pPr>
            <w:r>
              <w:t>1</w:t>
            </w:r>
          </w:p>
        </w:tc>
        <w:tc>
          <w:tcPr>
            <w:tcW w:w="1488" w:type="dxa"/>
          </w:tcPr>
          <w:p w14:paraId="7CF85EE1" w14:textId="77777777" w:rsidR="00A8091A" w:rsidRDefault="00A8091A" w:rsidP="00A8091A">
            <w:pPr>
              <w:ind w:left="360" w:hanging="360"/>
              <w:jc w:val="center"/>
            </w:pPr>
          </w:p>
        </w:tc>
        <w:tc>
          <w:tcPr>
            <w:tcW w:w="1558" w:type="dxa"/>
            <w:vAlign w:val="center"/>
          </w:tcPr>
          <w:p w14:paraId="5F5CEBE0" w14:textId="77777777" w:rsidR="00A8091A" w:rsidRDefault="00A8091A" w:rsidP="00A8091A">
            <w:pPr>
              <w:ind w:left="360" w:hanging="360"/>
              <w:jc w:val="center"/>
            </w:pPr>
          </w:p>
        </w:tc>
        <w:tc>
          <w:tcPr>
            <w:tcW w:w="1440" w:type="dxa"/>
            <w:vAlign w:val="center"/>
          </w:tcPr>
          <w:p w14:paraId="0AD1E03F" w14:textId="77777777" w:rsidR="00A8091A" w:rsidRDefault="00A8091A" w:rsidP="00A8091A">
            <w:pPr>
              <w:ind w:left="360" w:hanging="360"/>
              <w:jc w:val="center"/>
            </w:pPr>
          </w:p>
        </w:tc>
        <w:tc>
          <w:tcPr>
            <w:tcW w:w="1995" w:type="dxa"/>
            <w:vAlign w:val="center"/>
          </w:tcPr>
          <w:p w14:paraId="30948BA2" w14:textId="77777777" w:rsidR="00A8091A" w:rsidRDefault="00A8091A" w:rsidP="00A8091A">
            <w:pPr>
              <w:ind w:left="360" w:hanging="360"/>
              <w:jc w:val="center"/>
            </w:pPr>
          </w:p>
        </w:tc>
      </w:tr>
      <w:tr w:rsidR="00A8091A" w14:paraId="32B491DB" w14:textId="77777777" w:rsidTr="007A4CD6">
        <w:trPr>
          <w:trHeight w:val="403"/>
          <w:jc w:val="center"/>
        </w:trPr>
        <w:tc>
          <w:tcPr>
            <w:tcW w:w="1289" w:type="dxa"/>
            <w:vAlign w:val="center"/>
          </w:tcPr>
          <w:p w14:paraId="7B3A4249" w14:textId="77777777" w:rsidR="00A8091A" w:rsidRDefault="00A8091A" w:rsidP="00A8091A">
            <w:pPr>
              <w:ind w:left="360" w:hanging="360"/>
              <w:jc w:val="center"/>
            </w:pPr>
            <w:r>
              <w:t>2</w:t>
            </w:r>
          </w:p>
        </w:tc>
        <w:tc>
          <w:tcPr>
            <w:tcW w:w="1488" w:type="dxa"/>
          </w:tcPr>
          <w:p w14:paraId="050DDD17" w14:textId="77777777" w:rsidR="00A8091A" w:rsidRDefault="00A8091A" w:rsidP="00A8091A">
            <w:pPr>
              <w:ind w:left="360" w:hanging="360"/>
              <w:jc w:val="center"/>
            </w:pPr>
          </w:p>
        </w:tc>
        <w:tc>
          <w:tcPr>
            <w:tcW w:w="1558" w:type="dxa"/>
            <w:vAlign w:val="center"/>
          </w:tcPr>
          <w:p w14:paraId="7FE7647D" w14:textId="77777777" w:rsidR="00A8091A" w:rsidRDefault="00A8091A" w:rsidP="00A8091A">
            <w:pPr>
              <w:ind w:left="360" w:hanging="360"/>
              <w:jc w:val="center"/>
            </w:pPr>
          </w:p>
        </w:tc>
        <w:tc>
          <w:tcPr>
            <w:tcW w:w="1440" w:type="dxa"/>
            <w:vAlign w:val="center"/>
          </w:tcPr>
          <w:p w14:paraId="6B0704E5" w14:textId="77777777" w:rsidR="00A8091A" w:rsidRDefault="00A8091A" w:rsidP="00A8091A">
            <w:pPr>
              <w:ind w:left="360" w:hanging="360"/>
              <w:jc w:val="center"/>
            </w:pPr>
          </w:p>
        </w:tc>
        <w:tc>
          <w:tcPr>
            <w:tcW w:w="1995" w:type="dxa"/>
            <w:vAlign w:val="center"/>
          </w:tcPr>
          <w:p w14:paraId="0753BE34" w14:textId="77777777" w:rsidR="00A8091A" w:rsidRDefault="00A8091A" w:rsidP="00A8091A">
            <w:pPr>
              <w:ind w:left="360" w:hanging="360"/>
              <w:jc w:val="center"/>
            </w:pPr>
          </w:p>
        </w:tc>
      </w:tr>
      <w:tr w:rsidR="00A8091A" w14:paraId="026D713B" w14:textId="77777777" w:rsidTr="007A4CD6">
        <w:trPr>
          <w:trHeight w:val="403"/>
          <w:jc w:val="center"/>
        </w:trPr>
        <w:tc>
          <w:tcPr>
            <w:tcW w:w="1289" w:type="dxa"/>
            <w:vAlign w:val="center"/>
          </w:tcPr>
          <w:p w14:paraId="544C448A" w14:textId="77777777" w:rsidR="00A8091A" w:rsidRDefault="00A8091A" w:rsidP="00A8091A">
            <w:pPr>
              <w:ind w:left="360" w:hanging="360"/>
              <w:jc w:val="center"/>
            </w:pPr>
            <w:r>
              <w:t>3</w:t>
            </w:r>
          </w:p>
        </w:tc>
        <w:tc>
          <w:tcPr>
            <w:tcW w:w="1488" w:type="dxa"/>
          </w:tcPr>
          <w:p w14:paraId="0CEE5500" w14:textId="77777777" w:rsidR="00A8091A" w:rsidRDefault="00A8091A" w:rsidP="00A8091A">
            <w:pPr>
              <w:ind w:left="360" w:hanging="360"/>
              <w:jc w:val="center"/>
            </w:pPr>
          </w:p>
        </w:tc>
        <w:tc>
          <w:tcPr>
            <w:tcW w:w="1558" w:type="dxa"/>
            <w:vAlign w:val="center"/>
          </w:tcPr>
          <w:p w14:paraId="2E3FA5EF" w14:textId="77777777" w:rsidR="00A8091A" w:rsidRDefault="00A8091A" w:rsidP="00A8091A">
            <w:pPr>
              <w:ind w:left="360" w:hanging="360"/>
              <w:jc w:val="center"/>
            </w:pPr>
          </w:p>
        </w:tc>
        <w:tc>
          <w:tcPr>
            <w:tcW w:w="1440" w:type="dxa"/>
            <w:vAlign w:val="center"/>
          </w:tcPr>
          <w:p w14:paraId="5ACD9FDC" w14:textId="77777777" w:rsidR="00A8091A" w:rsidRDefault="00A8091A" w:rsidP="00A8091A">
            <w:pPr>
              <w:ind w:left="360" w:hanging="360"/>
              <w:jc w:val="center"/>
            </w:pPr>
          </w:p>
        </w:tc>
        <w:tc>
          <w:tcPr>
            <w:tcW w:w="1995" w:type="dxa"/>
            <w:vAlign w:val="center"/>
          </w:tcPr>
          <w:p w14:paraId="1D7A9331" w14:textId="77777777" w:rsidR="00A8091A" w:rsidRDefault="00A8091A" w:rsidP="00A8091A">
            <w:pPr>
              <w:ind w:left="360" w:hanging="360"/>
              <w:jc w:val="center"/>
            </w:pPr>
          </w:p>
        </w:tc>
      </w:tr>
      <w:tr w:rsidR="00A8091A" w14:paraId="01A18D45" w14:textId="77777777" w:rsidTr="007A4CD6">
        <w:trPr>
          <w:trHeight w:val="403"/>
          <w:jc w:val="center"/>
        </w:trPr>
        <w:tc>
          <w:tcPr>
            <w:tcW w:w="1289" w:type="dxa"/>
            <w:vAlign w:val="center"/>
          </w:tcPr>
          <w:p w14:paraId="3B9DA147" w14:textId="77777777" w:rsidR="00A8091A" w:rsidRDefault="00A8091A" w:rsidP="00A8091A">
            <w:pPr>
              <w:ind w:left="360" w:hanging="360"/>
              <w:jc w:val="center"/>
            </w:pPr>
            <w:r>
              <w:lastRenderedPageBreak/>
              <w:t>4</w:t>
            </w:r>
          </w:p>
        </w:tc>
        <w:tc>
          <w:tcPr>
            <w:tcW w:w="1488" w:type="dxa"/>
          </w:tcPr>
          <w:p w14:paraId="2940E728" w14:textId="77777777" w:rsidR="00A8091A" w:rsidRDefault="00A8091A" w:rsidP="00A8091A">
            <w:pPr>
              <w:ind w:left="360" w:hanging="360"/>
              <w:jc w:val="center"/>
            </w:pPr>
          </w:p>
        </w:tc>
        <w:tc>
          <w:tcPr>
            <w:tcW w:w="1558" w:type="dxa"/>
            <w:vAlign w:val="center"/>
          </w:tcPr>
          <w:p w14:paraId="39F0A327" w14:textId="77777777" w:rsidR="00A8091A" w:rsidRDefault="00A8091A" w:rsidP="00A8091A">
            <w:pPr>
              <w:ind w:left="360" w:hanging="360"/>
              <w:jc w:val="center"/>
            </w:pPr>
          </w:p>
        </w:tc>
        <w:tc>
          <w:tcPr>
            <w:tcW w:w="1440" w:type="dxa"/>
            <w:vAlign w:val="center"/>
          </w:tcPr>
          <w:p w14:paraId="5FAFDCCB" w14:textId="77777777" w:rsidR="00A8091A" w:rsidRDefault="00A8091A" w:rsidP="00A8091A">
            <w:pPr>
              <w:ind w:left="360" w:hanging="360"/>
              <w:jc w:val="center"/>
            </w:pPr>
          </w:p>
        </w:tc>
        <w:tc>
          <w:tcPr>
            <w:tcW w:w="1995" w:type="dxa"/>
            <w:vAlign w:val="center"/>
          </w:tcPr>
          <w:p w14:paraId="78B6387A" w14:textId="77777777" w:rsidR="00A8091A" w:rsidRDefault="00A8091A" w:rsidP="00A8091A">
            <w:pPr>
              <w:ind w:left="360" w:hanging="360"/>
              <w:jc w:val="center"/>
            </w:pPr>
          </w:p>
        </w:tc>
      </w:tr>
      <w:tr w:rsidR="00A8091A" w14:paraId="0FDEDAA4" w14:textId="77777777" w:rsidTr="007A4CD6">
        <w:trPr>
          <w:trHeight w:val="403"/>
          <w:jc w:val="center"/>
        </w:trPr>
        <w:tc>
          <w:tcPr>
            <w:tcW w:w="1289" w:type="dxa"/>
            <w:vAlign w:val="center"/>
          </w:tcPr>
          <w:p w14:paraId="2DB547BD" w14:textId="77777777" w:rsidR="00A8091A" w:rsidRDefault="00A8091A" w:rsidP="00A8091A">
            <w:pPr>
              <w:ind w:left="360" w:hanging="360"/>
              <w:jc w:val="center"/>
            </w:pPr>
            <w:r>
              <w:t>5</w:t>
            </w:r>
          </w:p>
        </w:tc>
        <w:tc>
          <w:tcPr>
            <w:tcW w:w="1488" w:type="dxa"/>
          </w:tcPr>
          <w:p w14:paraId="1E8DF5EE" w14:textId="77777777" w:rsidR="00A8091A" w:rsidRDefault="00A8091A" w:rsidP="00A8091A">
            <w:pPr>
              <w:ind w:left="360" w:hanging="360"/>
              <w:jc w:val="center"/>
            </w:pPr>
          </w:p>
        </w:tc>
        <w:tc>
          <w:tcPr>
            <w:tcW w:w="1558" w:type="dxa"/>
            <w:vAlign w:val="center"/>
          </w:tcPr>
          <w:p w14:paraId="47206964" w14:textId="77777777" w:rsidR="00A8091A" w:rsidRDefault="00A8091A" w:rsidP="00A8091A">
            <w:pPr>
              <w:ind w:left="360" w:hanging="360"/>
              <w:jc w:val="center"/>
            </w:pPr>
          </w:p>
        </w:tc>
        <w:tc>
          <w:tcPr>
            <w:tcW w:w="1440" w:type="dxa"/>
            <w:vAlign w:val="center"/>
          </w:tcPr>
          <w:p w14:paraId="4177ECD2" w14:textId="77777777" w:rsidR="00A8091A" w:rsidRDefault="00A8091A" w:rsidP="00A8091A">
            <w:pPr>
              <w:ind w:left="360" w:hanging="360"/>
              <w:jc w:val="center"/>
            </w:pPr>
          </w:p>
        </w:tc>
        <w:tc>
          <w:tcPr>
            <w:tcW w:w="1995" w:type="dxa"/>
            <w:vAlign w:val="center"/>
          </w:tcPr>
          <w:p w14:paraId="30C4FB06" w14:textId="77777777" w:rsidR="00A8091A" w:rsidRDefault="00A8091A" w:rsidP="00A8091A">
            <w:pPr>
              <w:ind w:left="360" w:hanging="360"/>
              <w:jc w:val="center"/>
            </w:pPr>
          </w:p>
        </w:tc>
      </w:tr>
      <w:tr w:rsidR="00A8091A" w14:paraId="41A595ED" w14:textId="77777777" w:rsidTr="007A4CD6">
        <w:trPr>
          <w:trHeight w:val="403"/>
          <w:jc w:val="center"/>
        </w:trPr>
        <w:tc>
          <w:tcPr>
            <w:tcW w:w="1289" w:type="dxa"/>
            <w:vAlign w:val="center"/>
          </w:tcPr>
          <w:p w14:paraId="737687A9" w14:textId="77777777" w:rsidR="00A8091A" w:rsidRDefault="00A8091A" w:rsidP="00A8091A">
            <w:pPr>
              <w:ind w:left="360" w:hanging="360"/>
              <w:jc w:val="center"/>
            </w:pPr>
            <w:r>
              <w:t>6</w:t>
            </w:r>
          </w:p>
        </w:tc>
        <w:tc>
          <w:tcPr>
            <w:tcW w:w="1488" w:type="dxa"/>
          </w:tcPr>
          <w:p w14:paraId="253F668B" w14:textId="77777777" w:rsidR="00A8091A" w:rsidRDefault="00A8091A" w:rsidP="00A8091A">
            <w:pPr>
              <w:ind w:left="360" w:hanging="360"/>
              <w:jc w:val="center"/>
            </w:pPr>
          </w:p>
        </w:tc>
        <w:tc>
          <w:tcPr>
            <w:tcW w:w="1558" w:type="dxa"/>
            <w:vAlign w:val="center"/>
          </w:tcPr>
          <w:p w14:paraId="0C4D97A0" w14:textId="77777777" w:rsidR="00A8091A" w:rsidRDefault="00A8091A" w:rsidP="00A8091A">
            <w:pPr>
              <w:ind w:left="360" w:hanging="360"/>
              <w:jc w:val="center"/>
            </w:pPr>
          </w:p>
        </w:tc>
        <w:tc>
          <w:tcPr>
            <w:tcW w:w="1440" w:type="dxa"/>
            <w:vAlign w:val="center"/>
          </w:tcPr>
          <w:p w14:paraId="17BE8049" w14:textId="77777777" w:rsidR="00A8091A" w:rsidRDefault="00A8091A" w:rsidP="00A8091A">
            <w:pPr>
              <w:ind w:left="360" w:hanging="360"/>
              <w:jc w:val="center"/>
            </w:pPr>
          </w:p>
        </w:tc>
        <w:tc>
          <w:tcPr>
            <w:tcW w:w="1995" w:type="dxa"/>
            <w:vAlign w:val="center"/>
          </w:tcPr>
          <w:p w14:paraId="024C3BFA" w14:textId="77777777" w:rsidR="00A8091A" w:rsidRDefault="00A8091A" w:rsidP="00A8091A">
            <w:pPr>
              <w:ind w:left="360" w:hanging="360"/>
              <w:jc w:val="center"/>
            </w:pPr>
          </w:p>
        </w:tc>
      </w:tr>
      <w:tr w:rsidR="00A8091A" w14:paraId="26454000" w14:textId="77777777" w:rsidTr="007A4CD6">
        <w:trPr>
          <w:trHeight w:val="403"/>
          <w:jc w:val="center"/>
        </w:trPr>
        <w:tc>
          <w:tcPr>
            <w:tcW w:w="1289" w:type="dxa"/>
            <w:vAlign w:val="center"/>
          </w:tcPr>
          <w:p w14:paraId="0875701B" w14:textId="77777777" w:rsidR="00A8091A" w:rsidRDefault="00A8091A" w:rsidP="00A8091A">
            <w:pPr>
              <w:ind w:left="360" w:hanging="360"/>
              <w:jc w:val="center"/>
            </w:pPr>
            <w:r>
              <w:t>7</w:t>
            </w:r>
          </w:p>
        </w:tc>
        <w:tc>
          <w:tcPr>
            <w:tcW w:w="1488" w:type="dxa"/>
          </w:tcPr>
          <w:p w14:paraId="1C5A7F79" w14:textId="77777777" w:rsidR="00A8091A" w:rsidRDefault="00A8091A" w:rsidP="00A8091A">
            <w:pPr>
              <w:ind w:left="360" w:hanging="360"/>
              <w:jc w:val="center"/>
            </w:pPr>
          </w:p>
        </w:tc>
        <w:tc>
          <w:tcPr>
            <w:tcW w:w="1558" w:type="dxa"/>
            <w:vAlign w:val="center"/>
          </w:tcPr>
          <w:p w14:paraId="56D8F942" w14:textId="77777777" w:rsidR="00A8091A" w:rsidRDefault="00A8091A" w:rsidP="00A8091A">
            <w:pPr>
              <w:ind w:left="360" w:hanging="360"/>
              <w:jc w:val="center"/>
            </w:pPr>
          </w:p>
        </w:tc>
        <w:tc>
          <w:tcPr>
            <w:tcW w:w="1440" w:type="dxa"/>
            <w:vAlign w:val="center"/>
          </w:tcPr>
          <w:p w14:paraId="5CDF2A92" w14:textId="77777777" w:rsidR="00A8091A" w:rsidRDefault="00A8091A" w:rsidP="00A8091A">
            <w:pPr>
              <w:ind w:left="360" w:hanging="360"/>
              <w:jc w:val="center"/>
            </w:pPr>
          </w:p>
        </w:tc>
        <w:tc>
          <w:tcPr>
            <w:tcW w:w="1995" w:type="dxa"/>
            <w:vAlign w:val="center"/>
          </w:tcPr>
          <w:p w14:paraId="78711BD2" w14:textId="77777777" w:rsidR="00A8091A" w:rsidRDefault="00A8091A" w:rsidP="00A8091A">
            <w:pPr>
              <w:ind w:left="360" w:hanging="360"/>
              <w:jc w:val="center"/>
            </w:pPr>
          </w:p>
        </w:tc>
      </w:tr>
      <w:tr w:rsidR="00A8091A" w14:paraId="736E9702" w14:textId="77777777" w:rsidTr="007A4CD6">
        <w:trPr>
          <w:trHeight w:val="403"/>
          <w:jc w:val="center"/>
        </w:trPr>
        <w:tc>
          <w:tcPr>
            <w:tcW w:w="1289" w:type="dxa"/>
            <w:vAlign w:val="center"/>
          </w:tcPr>
          <w:p w14:paraId="49B50B74" w14:textId="77777777" w:rsidR="00A8091A" w:rsidRDefault="00A8091A" w:rsidP="00A8091A">
            <w:pPr>
              <w:ind w:left="360" w:hanging="360"/>
              <w:jc w:val="center"/>
            </w:pPr>
            <w:r>
              <w:t>8</w:t>
            </w:r>
          </w:p>
        </w:tc>
        <w:tc>
          <w:tcPr>
            <w:tcW w:w="1488" w:type="dxa"/>
          </w:tcPr>
          <w:p w14:paraId="4185379C" w14:textId="77777777" w:rsidR="00A8091A" w:rsidRDefault="00A8091A" w:rsidP="00A8091A">
            <w:pPr>
              <w:ind w:left="360" w:hanging="360"/>
              <w:jc w:val="center"/>
            </w:pPr>
          </w:p>
        </w:tc>
        <w:tc>
          <w:tcPr>
            <w:tcW w:w="1558" w:type="dxa"/>
            <w:vAlign w:val="center"/>
          </w:tcPr>
          <w:p w14:paraId="2EB326AD" w14:textId="77777777" w:rsidR="00A8091A" w:rsidRDefault="00A8091A" w:rsidP="00A8091A">
            <w:pPr>
              <w:ind w:left="360" w:hanging="360"/>
              <w:jc w:val="center"/>
            </w:pPr>
          </w:p>
        </w:tc>
        <w:tc>
          <w:tcPr>
            <w:tcW w:w="1440" w:type="dxa"/>
            <w:vAlign w:val="center"/>
          </w:tcPr>
          <w:p w14:paraId="29DF8DDF" w14:textId="77777777" w:rsidR="00A8091A" w:rsidRDefault="00A8091A" w:rsidP="00A8091A">
            <w:pPr>
              <w:ind w:left="360" w:hanging="360"/>
              <w:jc w:val="center"/>
            </w:pPr>
          </w:p>
        </w:tc>
        <w:tc>
          <w:tcPr>
            <w:tcW w:w="1995" w:type="dxa"/>
            <w:vAlign w:val="center"/>
          </w:tcPr>
          <w:p w14:paraId="00526162" w14:textId="77777777" w:rsidR="00A8091A" w:rsidRDefault="00A8091A" w:rsidP="00A8091A">
            <w:pPr>
              <w:ind w:left="360" w:hanging="360"/>
              <w:jc w:val="center"/>
            </w:pPr>
          </w:p>
        </w:tc>
      </w:tr>
    </w:tbl>
    <w:p w14:paraId="7E513506" w14:textId="77777777" w:rsidR="007A4CD6" w:rsidRDefault="007A4CD6" w:rsidP="00A8091A">
      <w:pPr>
        <w:ind w:left="360"/>
      </w:pPr>
    </w:p>
    <w:p w14:paraId="57830244" w14:textId="6B5CD7BE" w:rsidR="00A8091A" w:rsidRPr="0057227E" w:rsidRDefault="003D43D7" w:rsidP="00A8091A">
      <w:pPr>
        <w:ind w:left="360"/>
      </w:pPr>
      <w:r>
        <w:br/>
      </w:r>
      <w:r w:rsidR="00A8091A">
        <w:t>b.  What is the smallest total distance possible (the smallest value of a(x) + b(x)) + c(x))?  Where does that value occur?</w:t>
      </w:r>
    </w:p>
    <w:p w14:paraId="5204B5A7" w14:textId="77777777" w:rsidR="003D43D7" w:rsidRDefault="003D43D7" w:rsidP="003D43D7">
      <w:pPr>
        <w:ind w:left="360" w:hanging="360"/>
      </w:pPr>
    </w:p>
    <w:p w14:paraId="19B99D3D" w14:textId="77777777" w:rsidR="003D43D7" w:rsidRDefault="003D43D7" w:rsidP="003D43D7">
      <w:pPr>
        <w:ind w:left="360" w:hanging="360"/>
      </w:pPr>
    </w:p>
    <w:p w14:paraId="0C6C1A7F" w14:textId="77777777" w:rsidR="007A4CD6" w:rsidRDefault="007A4CD6" w:rsidP="003D43D7">
      <w:pPr>
        <w:ind w:left="360" w:hanging="360"/>
      </w:pPr>
    </w:p>
    <w:p w14:paraId="00D1F146" w14:textId="77777777" w:rsidR="003D43D7" w:rsidRDefault="003D43D7" w:rsidP="003D43D7">
      <w:pPr>
        <w:ind w:left="360"/>
      </w:pPr>
      <w:r>
        <w:t>c.  On the set of axes below, sketch a graph of a(x) + b(x) + c(x).</w:t>
      </w:r>
    </w:p>
    <w:p w14:paraId="7EFC864F" w14:textId="77777777" w:rsidR="006C1898" w:rsidRPr="0057227E" w:rsidRDefault="006C1898" w:rsidP="003D43D7">
      <w:pPr>
        <w:ind w:left="360"/>
      </w:pPr>
    </w:p>
    <w:p w14:paraId="1121C22E" w14:textId="7DE5EA0D" w:rsidR="003D43D7" w:rsidRDefault="00593F27" w:rsidP="00593F27">
      <w:pPr>
        <w:ind w:left="360" w:hanging="360"/>
        <w:jc w:val="center"/>
      </w:pPr>
      <w:r>
        <w:rPr>
          <w:noProof/>
        </w:rPr>
        <w:drawing>
          <wp:inline distT="0" distB="0" distL="0" distR="0" wp14:anchorId="7851021C" wp14:editId="56CAE315">
            <wp:extent cx="4102100" cy="3340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2100" cy="3340100"/>
                    </a:xfrm>
                    <a:prstGeom prst="rect">
                      <a:avLst/>
                    </a:prstGeom>
                    <a:noFill/>
                    <a:ln>
                      <a:noFill/>
                    </a:ln>
                  </pic:spPr>
                </pic:pic>
              </a:graphicData>
            </a:graphic>
          </wp:inline>
        </w:drawing>
      </w:r>
    </w:p>
    <w:p w14:paraId="57231795" w14:textId="52F04631" w:rsidR="003D43D7" w:rsidRDefault="003D43D7" w:rsidP="003D43D7">
      <w:pPr>
        <w:ind w:left="360" w:hanging="360"/>
        <w:jc w:val="center"/>
        <w:rPr>
          <w:noProof/>
        </w:rPr>
      </w:pPr>
    </w:p>
    <w:p w14:paraId="2F286A3B" w14:textId="77777777" w:rsidR="007A4CD6" w:rsidRDefault="007A4CD6" w:rsidP="00593F27"/>
    <w:p w14:paraId="4607470B" w14:textId="74329D66" w:rsidR="00A8091A" w:rsidRDefault="00A8091A" w:rsidP="00A8091A">
      <w:pPr>
        <w:ind w:left="360" w:hanging="360"/>
      </w:pPr>
      <w:r>
        <w:t>8.</w:t>
      </w:r>
      <w:r>
        <w:tab/>
        <w:t>Once again, it turns out that the pattern in questions #6 and #7 is true any time you have three buildings in town.  Describe that pattern by completing the following sentence:</w:t>
      </w:r>
      <w:r>
        <w:br/>
      </w:r>
      <w:r>
        <w:br/>
        <w:t>If there are three buildings in town built at the points x = A, x = B, and x = C, then the fire</w:t>
      </w:r>
      <w:r>
        <w:br/>
      </w:r>
      <w:r>
        <w:br/>
        <w:t xml:space="preserve">station should be buil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p>
    <w:p w14:paraId="203D4DD6" w14:textId="77777777" w:rsidR="00A8091A" w:rsidRDefault="00A8091A" w:rsidP="00A8091A">
      <w:pPr>
        <w:ind w:left="360" w:hanging="360"/>
      </w:pPr>
    </w:p>
    <w:p w14:paraId="6ADFC03D" w14:textId="77777777" w:rsidR="00A8091A" w:rsidRDefault="00A8091A" w:rsidP="00A8091A">
      <w:pPr>
        <w:ind w:left="360" w:hanging="360"/>
      </w:pPr>
    </w:p>
    <w:p w14:paraId="04E96D47" w14:textId="77777777" w:rsidR="007A4CD6" w:rsidRDefault="007A4CD6" w:rsidP="007A4CD6"/>
    <w:p w14:paraId="54BA07A9" w14:textId="3313EF3D" w:rsidR="00A8091A" w:rsidRDefault="008B728A" w:rsidP="00A8091A">
      <w:pPr>
        <w:ind w:left="360" w:hanging="360"/>
      </w:pPr>
      <w:r>
        <w:lastRenderedPageBreak/>
        <w:t>9.</w:t>
      </w:r>
      <w:r>
        <w:tab/>
        <w:t>a.  Diego has decided he lik</w:t>
      </w:r>
      <w:r w:rsidR="00A8091A">
        <w:t>es Pleasant Ville and moves in.  Ashley, Bobby, and Charlise are happy in their homes at A = -6, B = 5, and C = 2, and Diego moves in near Ashley at D = -7.  Complete the following table.</w:t>
      </w:r>
    </w:p>
    <w:p w14:paraId="75182BD8" w14:textId="1340FAAA" w:rsidR="003D43D7" w:rsidRDefault="003D43D7"/>
    <w:tbl>
      <w:tblPr>
        <w:tblStyle w:val="TableGrid"/>
        <w:tblW w:w="9801" w:type="dxa"/>
        <w:jc w:val="center"/>
        <w:tblInd w:w="81" w:type="dxa"/>
        <w:tblLook w:val="04A0" w:firstRow="1" w:lastRow="0" w:firstColumn="1" w:lastColumn="0" w:noHBand="0" w:noVBand="1"/>
      </w:tblPr>
      <w:tblGrid>
        <w:gridCol w:w="1208"/>
        <w:gridCol w:w="1488"/>
        <w:gridCol w:w="1488"/>
        <w:gridCol w:w="1486"/>
        <w:gridCol w:w="1530"/>
        <w:gridCol w:w="2601"/>
      </w:tblGrid>
      <w:tr w:rsidR="00A8091A" w14:paraId="313DB699" w14:textId="77777777" w:rsidTr="006C1898">
        <w:trPr>
          <w:trHeight w:val="380"/>
          <w:jc w:val="center"/>
        </w:trPr>
        <w:tc>
          <w:tcPr>
            <w:tcW w:w="1208" w:type="dxa"/>
            <w:shd w:val="clear" w:color="auto" w:fill="F2F2F2" w:themeFill="background1" w:themeFillShade="F2"/>
            <w:vAlign w:val="center"/>
          </w:tcPr>
          <w:p w14:paraId="42E33FC5" w14:textId="77777777" w:rsidR="00A8091A" w:rsidRDefault="00A8091A" w:rsidP="00A8091A">
            <w:pPr>
              <w:ind w:left="360" w:hanging="360"/>
              <w:jc w:val="center"/>
            </w:pPr>
            <w:r>
              <w:t>x</w:t>
            </w:r>
          </w:p>
        </w:tc>
        <w:tc>
          <w:tcPr>
            <w:tcW w:w="1488" w:type="dxa"/>
            <w:shd w:val="clear" w:color="auto" w:fill="F2F2F2" w:themeFill="background1" w:themeFillShade="F2"/>
            <w:vAlign w:val="center"/>
          </w:tcPr>
          <w:p w14:paraId="23123AB1" w14:textId="77777777" w:rsidR="00A8091A" w:rsidRDefault="00A8091A" w:rsidP="00A8091A">
            <w:pPr>
              <w:ind w:left="360" w:hanging="360"/>
              <w:jc w:val="center"/>
            </w:pPr>
            <w:r>
              <w:t>a(x) = |x + 6|</w:t>
            </w:r>
          </w:p>
        </w:tc>
        <w:tc>
          <w:tcPr>
            <w:tcW w:w="1488" w:type="dxa"/>
            <w:shd w:val="clear" w:color="auto" w:fill="F2F2F2" w:themeFill="background1" w:themeFillShade="F2"/>
            <w:vAlign w:val="center"/>
          </w:tcPr>
          <w:p w14:paraId="0D624EC7" w14:textId="77777777" w:rsidR="00A8091A" w:rsidRDefault="00A8091A" w:rsidP="00A8091A">
            <w:pPr>
              <w:ind w:left="360" w:hanging="360"/>
              <w:jc w:val="center"/>
            </w:pPr>
            <w:r>
              <w:t>b(x) = |x – 5|</w:t>
            </w:r>
          </w:p>
        </w:tc>
        <w:tc>
          <w:tcPr>
            <w:tcW w:w="1486" w:type="dxa"/>
            <w:shd w:val="clear" w:color="auto" w:fill="F2F2F2" w:themeFill="background1" w:themeFillShade="F2"/>
            <w:vAlign w:val="center"/>
          </w:tcPr>
          <w:p w14:paraId="3F381BD7" w14:textId="5D284882" w:rsidR="00A8091A" w:rsidRDefault="00A8091A" w:rsidP="00A8091A">
            <w:pPr>
              <w:ind w:left="360" w:hanging="360"/>
              <w:jc w:val="center"/>
            </w:pPr>
            <w:r>
              <w:t>c(x) = |x – 2|</w:t>
            </w:r>
          </w:p>
        </w:tc>
        <w:tc>
          <w:tcPr>
            <w:tcW w:w="1530" w:type="dxa"/>
            <w:shd w:val="clear" w:color="auto" w:fill="F2F2F2" w:themeFill="background1" w:themeFillShade="F2"/>
            <w:vAlign w:val="center"/>
          </w:tcPr>
          <w:p w14:paraId="0F74DDCC" w14:textId="759F586F" w:rsidR="00A8091A" w:rsidRDefault="00A8091A" w:rsidP="00A8091A">
            <w:pPr>
              <w:ind w:left="360" w:hanging="360"/>
              <w:jc w:val="center"/>
            </w:pPr>
            <w:r>
              <w:t>d(x) = |x + 7|</w:t>
            </w:r>
          </w:p>
        </w:tc>
        <w:tc>
          <w:tcPr>
            <w:tcW w:w="2601" w:type="dxa"/>
            <w:shd w:val="clear" w:color="auto" w:fill="F2F2F2" w:themeFill="background1" w:themeFillShade="F2"/>
            <w:vAlign w:val="center"/>
          </w:tcPr>
          <w:p w14:paraId="116D82C0" w14:textId="7D108DB6" w:rsidR="00A8091A" w:rsidRDefault="00A8091A" w:rsidP="00A8091A">
            <w:pPr>
              <w:ind w:left="360" w:hanging="360"/>
              <w:jc w:val="center"/>
            </w:pPr>
            <w:r>
              <w:t>a(x) + b(x) + c(x) + d(x)</w:t>
            </w:r>
          </w:p>
        </w:tc>
      </w:tr>
      <w:tr w:rsidR="00A8091A" w14:paraId="14406FDD" w14:textId="77777777" w:rsidTr="007A4CD6">
        <w:trPr>
          <w:trHeight w:val="403"/>
          <w:jc w:val="center"/>
        </w:trPr>
        <w:tc>
          <w:tcPr>
            <w:tcW w:w="1208" w:type="dxa"/>
            <w:vAlign w:val="center"/>
          </w:tcPr>
          <w:p w14:paraId="2792E3ED" w14:textId="77777777" w:rsidR="00A8091A" w:rsidRDefault="00A8091A" w:rsidP="00A8091A">
            <w:pPr>
              <w:ind w:left="360" w:hanging="360"/>
              <w:jc w:val="center"/>
            </w:pPr>
            <w:r>
              <w:t>-8</w:t>
            </w:r>
          </w:p>
        </w:tc>
        <w:tc>
          <w:tcPr>
            <w:tcW w:w="1488" w:type="dxa"/>
          </w:tcPr>
          <w:p w14:paraId="493EB47E" w14:textId="77777777" w:rsidR="00A8091A" w:rsidRDefault="00A8091A" w:rsidP="00A8091A">
            <w:pPr>
              <w:ind w:left="360" w:hanging="360"/>
              <w:jc w:val="center"/>
            </w:pPr>
          </w:p>
        </w:tc>
        <w:tc>
          <w:tcPr>
            <w:tcW w:w="1488" w:type="dxa"/>
          </w:tcPr>
          <w:p w14:paraId="5C3296B1" w14:textId="77777777" w:rsidR="00A8091A" w:rsidRDefault="00A8091A" w:rsidP="00A8091A">
            <w:pPr>
              <w:ind w:left="360" w:hanging="360"/>
              <w:jc w:val="center"/>
            </w:pPr>
          </w:p>
        </w:tc>
        <w:tc>
          <w:tcPr>
            <w:tcW w:w="1486" w:type="dxa"/>
            <w:vAlign w:val="center"/>
          </w:tcPr>
          <w:p w14:paraId="059F24DD" w14:textId="6690CDC3" w:rsidR="00A8091A" w:rsidRDefault="00A8091A" w:rsidP="00A8091A">
            <w:pPr>
              <w:ind w:left="360" w:hanging="360"/>
              <w:jc w:val="center"/>
            </w:pPr>
          </w:p>
        </w:tc>
        <w:tc>
          <w:tcPr>
            <w:tcW w:w="1530" w:type="dxa"/>
            <w:vAlign w:val="center"/>
          </w:tcPr>
          <w:p w14:paraId="4555D2A7" w14:textId="77777777" w:rsidR="00A8091A" w:rsidRDefault="00A8091A" w:rsidP="00A8091A">
            <w:pPr>
              <w:ind w:left="360" w:hanging="360"/>
              <w:jc w:val="center"/>
            </w:pPr>
          </w:p>
        </w:tc>
        <w:tc>
          <w:tcPr>
            <w:tcW w:w="2601" w:type="dxa"/>
            <w:vAlign w:val="center"/>
          </w:tcPr>
          <w:p w14:paraId="087F3C7E" w14:textId="77777777" w:rsidR="00A8091A" w:rsidRDefault="00A8091A" w:rsidP="00A8091A">
            <w:pPr>
              <w:ind w:left="360" w:hanging="360"/>
              <w:jc w:val="center"/>
            </w:pPr>
          </w:p>
        </w:tc>
      </w:tr>
      <w:tr w:rsidR="00A8091A" w14:paraId="3C2EE59E" w14:textId="77777777" w:rsidTr="007A4CD6">
        <w:trPr>
          <w:trHeight w:val="403"/>
          <w:jc w:val="center"/>
        </w:trPr>
        <w:tc>
          <w:tcPr>
            <w:tcW w:w="1208" w:type="dxa"/>
            <w:vAlign w:val="center"/>
          </w:tcPr>
          <w:p w14:paraId="07102CB5" w14:textId="77777777" w:rsidR="00A8091A" w:rsidRDefault="00A8091A" w:rsidP="00A8091A">
            <w:pPr>
              <w:ind w:left="360" w:hanging="360"/>
              <w:jc w:val="center"/>
            </w:pPr>
            <w:r>
              <w:t>-7</w:t>
            </w:r>
          </w:p>
        </w:tc>
        <w:tc>
          <w:tcPr>
            <w:tcW w:w="1488" w:type="dxa"/>
          </w:tcPr>
          <w:p w14:paraId="128FD0CE" w14:textId="77777777" w:rsidR="00A8091A" w:rsidRDefault="00A8091A" w:rsidP="00A8091A">
            <w:pPr>
              <w:ind w:left="360" w:hanging="360"/>
              <w:jc w:val="center"/>
            </w:pPr>
          </w:p>
        </w:tc>
        <w:tc>
          <w:tcPr>
            <w:tcW w:w="1488" w:type="dxa"/>
          </w:tcPr>
          <w:p w14:paraId="79E47C6A" w14:textId="77777777" w:rsidR="00A8091A" w:rsidRDefault="00A8091A" w:rsidP="00A8091A">
            <w:pPr>
              <w:ind w:left="360" w:hanging="360"/>
              <w:jc w:val="center"/>
            </w:pPr>
          </w:p>
        </w:tc>
        <w:tc>
          <w:tcPr>
            <w:tcW w:w="1486" w:type="dxa"/>
            <w:vAlign w:val="center"/>
          </w:tcPr>
          <w:p w14:paraId="324A3964" w14:textId="1BCBF0E0" w:rsidR="00A8091A" w:rsidRDefault="00A8091A" w:rsidP="00A8091A">
            <w:pPr>
              <w:ind w:left="360" w:hanging="360"/>
              <w:jc w:val="center"/>
            </w:pPr>
          </w:p>
        </w:tc>
        <w:tc>
          <w:tcPr>
            <w:tcW w:w="1530" w:type="dxa"/>
            <w:vAlign w:val="center"/>
          </w:tcPr>
          <w:p w14:paraId="648880E6" w14:textId="77777777" w:rsidR="00A8091A" w:rsidRDefault="00A8091A" w:rsidP="00A8091A">
            <w:pPr>
              <w:ind w:left="360" w:hanging="360"/>
              <w:jc w:val="center"/>
            </w:pPr>
          </w:p>
        </w:tc>
        <w:tc>
          <w:tcPr>
            <w:tcW w:w="2601" w:type="dxa"/>
            <w:vAlign w:val="center"/>
          </w:tcPr>
          <w:p w14:paraId="63C5F402" w14:textId="77777777" w:rsidR="00A8091A" w:rsidRDefault="00A8091A" w:rsidP="00A8091A">
            <w:pPr>
              <w:ind w:left="360" w:hanging="360"/>
              <w:jc w:val="center"/>
            </w:pPr>
          </w:p>
        </w:tc>
      </w:tr>
      <w:tr w:rsidR="00A8091A" w14:paraId="7130F84F" w14:textId="77777777" w:rsidTr="007A4CD6">
        <w:trPr>
          <w:trHeight w:val="403"/>
          <w:jc w:val="center"/>
        </w:trPr>
        <w:tc>
          <w:tcPr>
            <w:tcW w:w="1208" w:type="dxa"/>
            <w:vAlign w:val="center"/>
          </w:tcPr>
          <w:p w14:paraId="6E2B9FA9" w14:textId="77777777" w:rsidR="00A8091A" w:rsidRDefault="00A8091A" w:rsidP="00A8091A">
            <w:pPr>
              <w:ind w:left="360" w:hanging="360"/>
              <w:jc w:val="center"/>
            </w:pPr>
            <w:r>
              <w:t>-6</w:t>
            </w:r>
          </w:p>
        </w:tc>
        <w:tc>
          <w:tcPr>
            <w:tcW w:w="1488" w:type="dxa"/>
          </w:tcPr>
          <w:p w14:paraId="1A98F841" w14:textId="77777777" w:rsidR="00A8091A" w:rsidRDefault="00A8091A" w:rsidP="00A8091A">
            <w:pPr>
              <w:ind w:left="360" w:hanging="360"/>
              <w:jc w:val="center"/>
            </w:pPr>
          </w:p>
        </w:tc>
        <w:tc>
          <w:tcPr>
            <w:tcW w:w="1488" w:type="dxa"/>
          </w:tcPr>
          <w:p w14:paraId="26E70512" w14:textId="77777777" w:rsidR="00A8091A" w:rsidRDefault="00A8091A" w:rsidP="00A8091A">
            <w:pPr>
              <w:ind w:left="360" w:hanging="360"/>
              <w:jc w:val="center"/>
            </w:pPr>
          </w:p>
        </w:tc>
        <w:tc>
          <w:tcPr>
            <w:tcW w:w="1486" w:type="dxa"/>
            <w:vAlign w:val="center"/>
          </w:tcPr>
          <w:p w14:paraId="797891C7" w14:textId="4D85F3CE" w:rsidR="00A8091A" w:rsidRDefault="00A8091A" w:rsidP="00A8091A">
            <w:pPr>
              <w:ind w:left="360" w:hanging="360"/>
              <w:jc w:val="center"/>
            </w:pPr>
          </w:p>
        </w:tc>
        <w:tc>
          <w:tcPr>
            <w:tcW w:w="1530" w:type="dxa"/>
            <w:vAlign w:val="center"/>
          </w:tcPr>
          <w:p w14:paraId="217D7A07" w14:textId="77777777" w:rsidR="00A8091A" w:rsidRDefault="00A8091A" w:rsidP="00A8091A">
            <w:pPr>
              <w:ind w:left="360" w:hanging="360"/>
              <w:jc w:val="center"/>
            </w:pPr>
          </w:p>
        </w:tc>
        <w:tc>
          <w:tcPr>
            <w:tcW w:w="2601" w:type="dxa"/>
            <w:vAlign w:val="center"/>
          </w:tcPr>
          <w:p w14:paraId="65BF2666" w14:textId="77777777" w:rsidR="00A8091A" w:rsidRDefault="00A8091A" w:rsidP="00A8091A">
            <w:pPr>
              <w:ind w:left="360" w:hanging="360"/>
              <w:jc w:val="center"/>
            </w:pPr>
          </w:p>
        </w:tc>
      </w:tr>
      <w:tr w:rsidR="00A8091A" w14:paraId="43411579" w14:textId="77777777" w:rsidTr="007A4CD6">
        <w:trPr>
          <w:trHeight w:val="403"/>
          <w:jc w:val="center"/>
        </w:trPr>
        <w:tc>
          <w:tcPr>
            <w:tcW w:w="1208" w:type="dxa"/>
            <w:vAlign w:val="center"/>
          </w:tcPr>
          <w:p w14:paraId="7EB2E60E" w14:textId="77777777" w:rsidR="00A8091A" w:rsidRDefault="00A8091A" w:rsidP="00A8091A">
            <w:pPr>
              <w:ind w:left="360" w:hanging="360"/>
              <w:jc w:val="center"/>
            </w:pPr>
            <w:r>
              <w:t>-5</w:t>
            </w:r>
          </w:p>
        </w:tc>
        <w:tc>
          <w:tcPr>
            <w:tcW w:w="1488" w:type="dxa"/>
          </w:tcPr>
          <w:p w14:paraId="3030B4ED" w14:textId="77777777" w:rsidR="00A8091A" w:rsidRDefault="00A8091A" w:rsidP="00A8091A">
            <w:pPr>
              <w:ind w:left="360" w:hanging="360"/>
              <w:jc w:val="center"/>
            </w:pPr>
          </w:p>
        </w:tc>
        <w:tc>
          <w:tcPr>
            <w:tcW w:w="1488" w:type="dxa"/>
          </w:tcPr>
          <w:p w14:paraId="12D6CCD6" w14:textId="77777777" w:rsidR="00A8091A" w:rsidRDefault="00A8091A" w:rsidP="00A8091A">
            <w:pPr>
              <w:ind w:left="360" w:hanging="360"/>
              <w:jc w:val="center"/>
            </w:pPr>
          </w:p>
        </w:tc>
        <w:tc>
          <w:tcPr>
            <w:tcW w:w="1486" w:type="dxa"/>
            <w:vAlign w:val="center"/>
          </w:tcPr>
          <w:p w14:paraId="5799BC17" w14:textId="07BA5836" w:rsidR="00A8091A" w:rsidRDefault="00A8091A" w:rsidP="00A8091A">
            <w:pPr>
              <w:ind w:left="360" w:hanging="360"/>
              <w:jc w:val="center"/>
            </w:pPr>
          </w:p>
        </w:tc>
        <w:tc>
          <w:tcPr>
            <w:tcW w:w="1530" w:type="dxa"/>
            <w:vAlign w:val="center"/>
          </w:tcPr>
          <w:p w14:paraId="3FD1AFF2" w14:textId="77777777" w:rsidR="00A8091A" w:rsidRDefault="00A8091A" w:rsidP="00A8091A">
            <w:pPr>
              <w:ind w:left="360" w:hanging="360"/>
              <w:jc w:val="center"/>
            </w:pPr>
          </w:p>
        </w:tc>
        <w:tc>
          <w:tcPr>
            <w:tcW w:w="2601" w:type="dxa"/>
            <w:vAlign w:val="center"/>
          </w:tcPr>
          <w:p w14:paraId="6A57BED6" w14:textId="77777777" w:rsidR="00A8091A" w:rsidRDefault="00A8091A" w:rsidP="00A8091A">
            <w:pPr>
              <w:ind w:left="360" w:hanging="360"/>
              <w:jc w:val="center"/>
            </w:pPr>
          </w:p>
        </w:tc>
      </w:tr>
      <w:tr w:rsidR="00A8091A" w14:paraId="0BB039C9" w14:textId="77777777" w:rsidTr="007A4CD6">
        <w:trPr>
          <w:trHeight w:val="403"/>
          <w:jc w:val="center"/>
        </w:trPr>
        <w:tc>
          <w:tcPr>
            <w:tcW w:w="1208" w:type="dxa"/>
            <w:vAlign w:val="center"/>
          </w:tcPr>
          <w:p w14:paraId="32E194DB" w14:textId="77777777" w:rsidR="00A8091A" w:rsidRDefault="00A8091A" w:rsidP="00A8091A">
            <w:pPr>
              <w:ind w:left="360" w:hanging="360"/>
              <w:jc w:val="center"/>
            </w:pPr>
            <w:r>
              <w:t>-4</w:t>
            </w:r>
          </w:p>
        </w:tc>
        <w:tc>
          <w:tcPr>
            <w:tcW w:w="1488" w:type="dxa"/>
          </w:tcPr>
          <w:p w14:paraId="13185D7E" w14:textId="77777777" w:rsidR="00A8091A" w:rsidRDefault="00A8091A" w:rsidP="00A8091A">
            <w:pPr>
              <w:ind w:left="360" w:hanging="360"/>
              <w:jc w:val="center"/>
            </w:pPr>
          </w:p>
        </w:tc>
        <w:tc>
          <w:tcPr>
            <w:tcW w:w="1488" w:type="dxa"/>
          </w:tcPr>
          <w:p w14:paraId="35263881" w14:textId="77777777" w:rsidR="00A8091A" w:rsidRDefault="00A8091A" w:rsidP="00A8091A">
            <w:pPr>
              <w:ind w:left="360" w:hanging="360"/>
              <w:jc w:val="center"/>
            </w:pPr>
          </w:p>
        </w:tc>
        <w:tc>
          <w:tcPr>
            <w:tcW w:w="1486" w:type="dxa"/>
            <w:vAlign w:val="center"/>
          </w:tcPr>
          <w:p w14:paraId="28C76CA3" w14:textId="557CF094" w:rsidR="00A8091A" w:rsidRDefault="00A8091A" w:rsidP="00A8091A">
            <w:pPr>
              <w:ind w:left="360" w:hanging="360"/>
              <w:jc w:val="center"/>
            </w:pPr>
          </w:p>
        </w:tc>
        <w:tc>
          <w:tcPr>
            <w:tcW w:w="1530" w:type="dxa"/>
            <w:vAlign w:val="center"/>
          </w:tcPr>
          <w:p w14:paraId="059F7618" w14:textId="77777777" w:rsidR="00A8091A" w:rsidRDefault="00A8091A" w:rsidP="00A8091A">
            <w:pPr>
              <w:ind w:left="360" w:hanging="360"/>
              <w:jc w:val="center"/>
            </w:pPr>
          </w:p>
        </w:tc>
        <w:tc>
          <w:tcPr>
            <w:tcW w:w="2601" w:type="dxa"/>
            <w:vAlign w:val="center"/>
          </w:tcPr>
          <w:p w14:paraId="51823821" w14:textId="77777777" w:rsidR="00A8091A" w:rsidRDefault="00A8091A" w:rsidP="00A8091A">
            <w:pPr>
              <w:ind w:left="360" w:hanging="360"/>
              <w:jc w:val="center"/>
            </w:pPr>
          </w:p>
        </w:tc>
      </w:tr>
      <w:tr w:rsidR="00A8091A" w14:paraId="1777B1A4" w14:textId="77777777" w:rsidTr="007A4CD6">
        <w:trPr>
          <w:trHeight w:val="403"/>
          <w:jc w:val="center"/>
        </w:trPr>
        <w:tc>
          <w:tcPr>
            <w:tcW w:w="1208" w:type="dxa"/>
            <w:vAlign w:val="center"/>
          </w:tcPr>
          <w:p w14:paraId="02A587CD" w14:textId="77777777" w:rsidR="00A8091A" w:rsidRDefault="00A8091A" w:rsidP="00A8091A">
            <w:pPr>
              <w:ind w:left="360" w:hanging="360"/>
              <w:jc w:val="center"/>
            </w:pPr>
            <w:r>
              <w:t>-3</w:t>
            </w:r>
          </w:p>
        </w:tc>
        <w:tc>
          <w:tcPr>
            <w:tcW w:w="1488" w:type="dxa"/>
          </w:tcPr>
          <w:p w14:paraId="2357644B" w14:textId="77777777" w:rsidR="00A8091A" w:rsidRDefault="00A8091A" w:rsidP="00A8091A">
            <w:pPr>
              <w:ind w:left="360" w:hanging="360"/>
              <w:jc w:val="center"/>
            </w:pPr>
          </w:p>
        </w:tc>
        <w:tc>
          <w:tcPr>
            <w:tcW w:w="1488" w:type="dxa"/>
          </w:tcPr>
          <w:p w14:paraId="76D59B42" w14:textId="77777777" w:rsidR="00A8091A" w:rsidRDefault="00A8091A" w:rsidP="00A8091A">
            <w:pPr>
              <w:ind w:left="360" w:hanging="360"/>
              <w:jc w:val="center"/>
            </w:pPr>
          </w:p>
        </w:tc>
        <w:tc>
          <w:tcPr>
            <w:tcW w:w="1486" w:type="dxa"/>
            <w:vAlign w:val="center"/>
          </w:tcPr>
          <w:p w14:paraId="6AAF5A27" w14:textId="1652856E" w:rsidR="00A8091A" w:rsidRDefault="00A8091A" w:rsidP="00A8091A">
            <w:pPr>
              <w:ind w:left="360" w:hanging="360"/>
              <w:jc w:val="center"/>
            </w:pPr>
          </w:p>
        </w:tc>
        <w:tc>
          <w:tcPr>
            <w:tcW w:w="1530" w:type="dxa"/>
            <w:vAlign w:val="center"/>
          </w:tcPr>
          <w:p w14:paraId="642270E5" w14:textId="77777777" w:rsidR="00A8091A" w:rsidRDefault="00A8091A" w:rsidP="00A8091A">
            <w:pPr>
              <w:ind w:left="360" w:hanging="360"/>
              <w:jc w:val="center"/>
            </w:pPr>
          </w:p>
        </w:tc>
        <w:tc>
          <w:tcPr>
            <w:tcW w:w="2601" w:type="dxa"/>
            <w:vAlign w:val="center"/>
          </w:tcPr>
          <w:p w14:paraId="1851DC28" w14:textId="77777777" w:rsidR="00A8091A" w:rsidRDefault="00A8091A" w:rsidP="00A8091A">
            <w:pPr>
              <w:ind w:left="360" w:hanging="360"/>
              <w:jc w:val="center"/>
            </w:pPr>
          </w:p>
        </w:tc>
      </w:tr>
      <w:tr w:rsidR="00A8091A" w14:paraId="4D2C9EC7" w14:textId="77777777" w:rsidTr="007A4CD6">
        <w:trPr>
          <w:trHeight w:val="403"/>
          <w:jc w:val="center"/>
        </w:trPr>
        <w:tc>
          <w:tcPr>
            <w:tcW w:w="1208" w:type="dxa"/>
            <w:vAlign w:val="center"/>
          </w:tcPr>
          <w:p w14:paraId="65E6A283" w14:textId="77777777" w:rsidR="00A8091A" w:rsidRDefault="00A8091A" w:rsidP="00A8091A">
            <w:pPr>
              <w:ind w:left="360" w:hanging="360"/>
              <w:jc w:val="center"/>
            </w:pPr>
            <w:r>
              <w:t>-2</w:t>
            </w:r>
          </w:p>
        </w:tc>
        <w:tc>
          <w:tcPr>
            <w:tcW w:w="1488" w:type="dxa"/>
          </w:tcPr>
          <w:p w14:paraId="5BF575CC" w14:textId="77777777" w:rsidR="00A8091A" w:rsidRDefault="00A8091A" w:rsidP="00A8091A">
            <w:pPr>
              <w:ind w:left="360" w:hanging="360"/>
              <w:jc w:val="center"/>
            </w:pPr>
          </w:p>
        </w:tc>
        <w:tc>
          <w:tcPr>
            <w:tcW w:w="1488" w:type="dxa"/>
          </w:tcPr>
          <w:p w14:paraId="7D5129AA" w14:textId="77777777" w:rsidR="00A8091A" w:rsidRDefault="00A8091A" w:rsidP="00A8091A">
            <w:pPr>
              <w:ind w:left="360" w:hanging="360"/>
              <w:jc w:val="center"/>
            </w:pPr>
          </w:p>
        </w:tc>
        <w:tc>
          <w:tcPr>
            <w:tcW w:w="1486" w:type="dxa"/>
            <w:vAlign w:val="center"/>
          </w:tcPr>
          <w:p w14:paraId="72B4F6C3" w14:textId="7BB22C0F" w:rsidR="00A8091A" w:rsidRDefault="00A8091A" w:rsidP="00A8091A">
            <w:pPr>
              <w:ind w:left="360" w:hanging="360"/>
              <w:jc w:val="center"/>
            </w:pPr>
          </w:p>
        </w:tc>
        <w:tc>
          <w:tcPr>
            <w:tcW w:w="1530" w:type="dxa"/>
            <w:vAlign w:val="center"/>
          </w:tcPr>
          <w:p w14:paraId="236B8702" w14:textId="77777777" w:rsidR="00A8091A" w:rsidRDefault="00A8091A" w:rsidP="00A8091A">
            <w:pPr>
              <w:ind w:left="360" w:hanging="360"/>
              <w:jc w:val="center"/>
            </w:pPr>
          </w:p>
        </w:tc>
        <w:tc>
          <w:tcPr>
            <w:tcW w:w="2601" w:type="dxa"/>
            <w:vAlign w:val="center"/>
          </w:tcPr>
          <w:p w14:paraId="6F272E6B" w14:textId="77777777" w:rsidR="00A8091A" w:rsidRDefault="00A8091A" w:rsidP="00A8091A">
            <w:pPr>
              <w:ind w:left="360" w:hanging="360"/>
              <w:jc w:val="center"/>
            </w:pPr>
          </w:p>
        </w:tc>
      </w:tr>
      <w:tr w:rsidR="00A8091A" w14:paraId="41609E88" w14:textId="77777777" w:rsidTr="007A4CD6">
        <w:trPr>
          <w:trHeight w:val="403"/>
          <w:jc w:val="center"/>
        </w:trPr>
        <w:tc>
          <w:tcPr>
            <w:tcW w:w="1208" w:type="dxa"/>
            <w:vAlign w:val="center"/>
          </w:tcPr>
          <w:p w14:paraId="43D42550" w14:textId="77777777" w:rsidR="00A8091A" w:rsidRDefault="00A8091A" w:rsidP="00A8091A">
            <w:pPr>
              <w:ind w:left="360" w:hanging="360"/>
              <w:jc w:val="center"/>
            </w:pPr>
            <w:r>
              <w:t>-1</w:t>
            </w:r>
          </w:p>
        </w:tc>
        <w:tc>
          <w:tcPr>
            <w:tcW w:w="1488" w:type="dxa"/>
          </w:tcPr>
          <w:p w14:paraId="3CA852EB" w14:textId="77777777" w:rsidR="00A8091A" w:rsidRDefault="00A8091A" w:rsidP="00A8091A">
            <w:pPr>
              <w:ind w:left="360" w:hanging="360"/>
              <w:jc w:val="center"/>
            </w:pPr>
          </w:p>
        </w:tc>
        <w:tc>
          <w:tcPr>
            <w:tcW w:w="1488" w:type="dxa"/>
          </w:tcPr>
          <w:p w14:paraId="163F482F" w14:textId="77777777" w:rsidR="00A8091A" w:rsidRDefault="00A8091A" w:rsidP="00A8091A">
            <w:pPr>
              <w:ind w:left="360" w:hanging="360"/>
              <w:jc w:val="center"/>
            </w:pPr>
          </w:p>
        </w:tc>
        <w:tc>
          <w:tcPr>
            <w:tcW w:w="1486" w:type="dxa"/>
            <w:vAlign w:val="center"/>
          </w:tcPr>
          <w:p w14:paraId="2081C795" w14:textId="2DB86674" w:rsidR="00A8091A" w:rsidRDefault="00A8091A" w:rsidP="00A8091A">
            <w:pPr>
              <w:ind w:left="360" w:hanging="360"/>
              <w:jc w:val="center"/>
            </w:pPr>
          </w:p>
        </w:tc>
        <w:tc>
          <w:tcPr>
            <w:tcW w:w="1530" w:type="dxa"/>
            <w:vAlign w:val="center"/>
          </w:tcPr>
          <w:p w14:paraId="2DD25A2D" w14:textId="77777777" w:rsidR="00A8091A" w:rsidRDefault="00A8091A" w:rsidP="00A8091A">
            <w:pPr>
              <w:ind w:left="360" w:hanging="360"/>
              <w:jc w:val="center"/>
            </w:pPr>
          </w:p>
        </w:tc>
        <w:tc>
          <w:tcPr>
            <w:tcW w:w="2601" w:type="dxa"/>
            <w:vAlign w:val="center"/>
          </w:tcPr>
          <w:p w14:paraId="79DA28EA" w14:textId="77777777" w:rsidR="00A8091A" w:rsidRDefault="00A8091A" w:rsidP="00A8091A">
            <w:pPr>
              <w:ind w:left="360" w:hanging="360"/>
              <w:jc w:val="center"/>
            </w:pPr>
          </w:p>
        </w:tc>
      </w:tr>
      <w:tr w:rsidR="00A8091A" w14:paraId="4DA01930" w14:textId="77777777" w:rsidTr="007A4CD6">
        <w:trPr>
          <w:trHeight w:val="403"/>
          <w:jc w:val="center"/>
        </w:trPr>
        <w:tc>
          <w:tcPr>
            <w:tcW w:w="1208" w:type="dxa"/>
            <w:vAlign w:val="center"/>
          </w:tcPr>
          <w:p w14:paraId="32AE9542" w14:textId="77777777" w:rsidR="00A8091A" w:rsidRDefault="00A8091A" w:rsidP="00A8091A">
            <w:pPr>
              <w:ind w:left="360" w:hanging="360"/>
              <w:jc w:val="center"/>
            </w:pPr>
            <w:r>
              <w:t>0</w:t>
            </w:r>
          </w:p>
        </w:tc>
        <w:tc>
          <w:tcPr>
            <w:tcW w:w="1488" w:type="dxa"/>
          </w:tcPr>
          <w:p w14:paraId="6EA0D440" w14:textId="77777777" w:rsidR="00A8091A" w:rsidRDefault="00A8091A" w:rsidP="00A8091A">
            <w:pPr>
              <w:ind w:left="360" w:hanging="360"/>
              <w:jc w:val="center"/>
            </w:pPr>
          </w:p>
        </w:tc>
        <w:tc>
          <w:tcPr>
            <w:tcW w:w="1488" w:type="dxa"/>
          </w:tcPr>
          <w:p w14:paraId="49CF0492" w14:textId="77777777" w:rsidR="00A8091A" w:rsidRDefault="00A8091A" w:rsidP="00A8091A">
            <w:pPr>
              <w:ind w:left="360" w:hanging="360"/>
              <w:jc w:val="center"/>
            </w:pPr>
          </w:p>
        </w:tc>
        <w:tc>
          <w:tcPr>
            <w:tcW w:w="1486" w:type="dxa"/>
            <w:vAlign w:val="center"/>
          </w:tcPr>
          <w:p w14:paraId="2AFB7BD6" w14:textId="14C0F6F6" w:rsidR="00A8091A" w:rsidRDefault="00A8091A" w:rsidP="00A8091A">
            <w:pPr>
              <w:ind w:left="360" w:hanging="360"/>
              <w:jc w:val="center"/>
            </w:pPr>
          </w:p>
        </w:tc>
        <w:tc>
          <w:tcPr>
            <w:tcW w:w="1530" w:type="dxa"/>
            <w:vAlign w:val="center"/>
          </w:tcPr>
          <w:p w14:paraId="0CCA7977" w14:textId="77777777" w:rsidR="00A8091A" w:rsidRDefault="00A8091A" w:rsidP="00A8091A">
            <w:pPr>
              <w:ind w:left="360" w:hanging="360"/>
              <w:jc w:val="center"/>
            </w:pPr>
          </w:p>
        </w:tc>
        <w:tc>
          <w:tcPr>
            <w:tcW w:w="2601" w:type="dxa"/>
            <w:vAlign w:val="center"/>
          </w:tcPr>
          <w:p w14:paraId="4EA290F6" w14:textId="77777777" w:rsidR="00A8091A" w:rsidRDefault="00A8091A" w:rsidP="00A8091A">
            <w:pPr>
              <w:ind w:left="360" w:hanging="360"/>
              <w:jc w:val="center"/>
            </w:pPr>
          </w:p>
        </w:tc>
      </w:tr>
      <w:tr w:rsidR="00A8091A" w14:paraId="244BF17E" w14:textId="77777777" w:rsidTr="007A4CD6">
        <w:trPr>
          <w:trHeight w:val="403"/>
          <w:jc w:val="center"/>
        </w:trPr>
        <w:tc>
          <w:tcPr>
            <w:tcW w:w="1208" w:type="dxa"/>
            <w:vAlign w:val="center"/>
          </w:tcPr>
          <w:p w14:paraId="11F32EE4" w14:textId="77777777" w:rsidR="00A8091A" w:rsidRDefault="00A8091A" w:rsidP="00A8091A">
            <w:pPr>
              <w:ind w:left="360" w:hanging="360"/>
              <w:jc w:val="center"/>
            </w:pPr>
            <w:r>
              <w:t>1</w:t>
            </w:r>
          </w:p>
        </w:tc>
        <w:tc>
          <w:tcPr>
            <w:tcW w:w="1488" w:type="dxa"/>
          </w:tcPr>
          <w:p w14:paraId="395A9C3F" w14:textId="77777777" w:rsidR="00A8091A" w:rsidRDefault="00A8091A" w:rsidP="00A8091A">
            <w:pPr>
              <w:ind w:left="360" w:hanging="360"/>
              <w:jc w:val="center"/>
            </w:pPr>
          </w:p>
        </w:tc>
        <w:tc>
          <w:tcPr>
            <w:tcW w:w="1488" w:type="dxa"/>
          </w:tcPr>
          <w:p w14:paraId="668F80C2" w14:textId="77777777" w:rsidR="00A8091A" w:rsidRDefault="00A8091A" w:rsidP="00A8091A">
            <w:pPr>
              <w:ind w:left="360" w:hanging="360"/>
              <w:jc w:val="center"/>
            </w:pPr>
          </w:p>
        </w:tc>
        <w:tc>
          <w:tcPr>
            <w:tcW w:w="1486" w:type="dxa"/>
            <w:vAlign w:val="center"/>
          </w:tcPr>
          <w:p w14:paraId="6428F84C" w14:textId="25EF40A3" w:rsidR="00A8091A" w:rsidRDefault="00A8091A" w:rsidP="00A8091A">
            <w:pPr>
              <w:ind w:left="360" w:hanging="360"/>
              <w:jc w:val="center"/>
            </w:pPr>
          </w:p>
        </w:tc>
        <w:tc>
          <w:tcPr>
            <w:tcW w:w="1530" w:type="dxa"/>
            <w:vAlign w:val="center"/>
          </w:tcPr>
          <w:p w14:paraId="12CA6C88" w14:textId="77777777" w:rsidR="00A8091A" w:rsidRDefault="00A8091A" w:rsidP="00A8091A">
            <w:pPr>
              <w:ind w:left="360" w:hanging="360"/>
              <w:jc w:val="center"/>
            </w:pPr>
          </w:p>
        </w:tc>
        <w:tc>
          <w:tcPr>
            <w:tcW w:w="2601" w:type="dxa"/>
            <w:vAlign w:val="center"/>
          </w:tcPr>
          <w:p w14:paraId="7AB2469D" w14:textId="77777777" w:rsidR="00A8091A" w:rsidRDefault="00A8091A" w:rsidP="00A8091A">
            <w:pPr>
              <w:ind w:left="360" w:hanging="360"/>
              <w:jc w:val="center"/>
            </w:pPr>
          </w:p>
        </w:tc>
      </w:tr>
      <w:tr w:rsidR="00A8091A" w14:paraId="31894663" w14:textId="77777777" w:rsidTr="007A4CD6">
        <w:trPr>
          <w:trHeight w:val="403"/>
          <w:jc w:val="center"/>
        </w:trPr>
        <w:tc>
          <w:tcPr>
            <w:tcW w:w="1208" w:type="dxa"/>
            <w:vAlign w:val="center"/>
          </w:tcPr>
          <w:p w14:paraId="107C3D60" w14:textId="77777777" w:rsidR="00A8091A" w:rsidRDefault="00A8091A" w:rsidP="00A8091A">
            <w:pPr>
              <w:ind w:left="360" w:hanging="360"/>
              <w:jc w:val="center"/>
            </w:pPr>
            <w:r>
              <w:t>2</w:t>
            </w:r>
          </w:p>
        </w:tc>
        <w:tc>
          <w:tcPr>
            <w:tcW w:w="1488" w:type="dxa"/>
          </w:tcPr>
          <w:p w14:paraId="094B541C" w14:textId="77777777" w:rsidR="00A8091A" w:rsidRDefault="00A8091A" w:rsidP="00A8091A">
            <w:pPr>
              <w:ind w:left="360" w:hanging="360"/>
              <w:jc w:val="center"/>
            </w:pPr>
          </w:p>
        </w:tc>
        <w:tc>
          <w:tcPr>
            <w:tcW w:w="1488" w:type="dxa"/>
          </w:tcPr>
          <w:p w14:paraId="2D922E0D" w14:textId="77777777" w:rsidR="00A8091A" w:rsidRDefault="00A8091A" w:rsidP="00A8091A">
            <w:pPr>
              <w:ind w:left="360" w:hanging="360"/>
              <w:jc w:val="center"/>
            </w:pPr>
          </w:p>
        </w:tc>
        <w:tc>
          <w:tcPr>
            <w:tcW w:w="1486" w:type="dxa"/>
            <w:vAlign w:val="center"/>
          </w:tcPr>
          <w:p w14:paraId="29E66D8C" w14:textId="2A4B809F" w:rsidR="00A8091A" w:rsidRDefault="00A8091A" w:rsidP="00A8091A">
            <w:pPr>
              <w:ind w:left="360" w:hanging="360"/>
              <w:jc w:val="center"/>
            </w:pPr>
          </w:p>
        </w:tc>
        <w:tc>
          <w:tcPr>
            <w:tcW w:w="1530" w:type="dxa"/>
            <w:vAlign w:val="center"/>
          </w:tcPr>
          <w:p w14:paraId="08055041" w14:textId="77777777" w:rsidR="00A8091A" w:rsidRDefault="00A8091A" w:rsidP="00A8091A">
            <w:pPr>
              <w:ind w:left="360" w:hanging="360"/>
              <w:jc w:val="center"/>
            </w:pPr>
          </w:p>
        </w:tc>
        <w:tc>
          <w:tcPr>
            <w:tcW w:w="2601" w:type="dxa"/>
            <w:vAlign w:val="center"/>
          </w:tcPr>
          <w:p w14:paraId="4EE49086" w14:textId="77777777" w:rsidR="00A8091A" w:rsidRDefault="00A8091A" w:rsidP="00A8091A">
            <w:pPr>
              <w:ind w:left="360" w:hanging="360"/>
              <w:jc w:val="center"/>
            </w:pPr>
          </w:p>
        </w:tc>
      </w:tr>
      <w:tr w:rsidR="00A8091A" w14:paraId="7E3AA3DB" w14:textId="77777777" w:rsidTr="007A4CD6">
        <w:trPr>
          <w:trHeight w:val="403"/>
          <w:jc w:val="center"/>
        </w:trPr>
        <w:tc>
          <w:tcPr>
            <w:tcW w:w="1208" w:type="dxa"/>
            <w:vAlign w:val="center"/>
          </w:tcPr>
          <w:p w14:paraId="7A5E1868" w14:textId="77777777" w:rsidR="00A8091A" w:rsidRDefault="00A8091A" w:rsidP="00A8091A">
            <w:pPr>
              <w:ind w:left="360" w:hanging="360"/>
              <w:jc w:val="center"/>
            </w:pPr>
            <w:r>
              <w:t>3</w:t>
            </w:r>
          </w:p>
        </w:tc>
        <w:tc>
          <w:tcPr>
            <w:tcW w:w="1488" w:type="dxa"/>
          </w:tcPr>
          <w:p w14:paraId="06DB42D3" w14:textId="77777777" w:rsidR="00A8091A" w:rsidRDefault="00A8091A" w:rsidP="00A8091A">
            <w:pPr>
              <w:ind w:left="360" w:hanging="360"/>
              <w:jc w:val="center"/>
            </w:pPr>
          </w:p>
        </w:tc>
        <w:tc>
          <w:tcPr>
            <w:tcW w:w="1488" w:type="dxa"/>
          </w:tcPr>
          <w:p w14:paraId="26D18822" w14:textId="77777777" w:rsidR="00A8091A" w:rsidRDefault="00A8091A" w:rsidP="00A8091A">
            <w:pPr>
              <w:ind w:left="360" w:hanging="360"/>
              <w:jc w:val="center"/>
            </w:pPr>
          </w:p>
        </w:tc>
        <w:tc>
          <w:tcPr>
            <w:tcW w:w="1486" w:type="dxa"/>
            <w:vAlign w:val="center"/>
          </w:tcPr>
          <w:p w14:paraId="249F41A4" w14:textId="5BFD7DD7" w:rsidR="00A8091A" w:rsidRDefault="00A8091A" w:rsidP="00A8091A">
            <w:pPr>
              <w:ind w:left="360" w:hanging="360"/>
              <w:jc w:val="center"/>
            </w:pPr>
          </w:p>
        </w:tc>
        <w:tc>
          <w:tcPr>
            <w:tcW w:w="1530" w:type="dxa"/>
            <w:vAlign w:val="center"/>
          </w:tcPr>
          <w:p w14:paraId="0CA5F1C5" w14:textId="77777777" w:rsidR="00A8091A" w:rsidRDefault="00A8091A" w:rsidP="00A8091A">
            <w:pPr>
              <w:ind w:left="360" w:hanging="360"/>
              <w:jc w:val="center"/>
            </w:pPr>
          </w:p>
        </w:tc>
        <w:tc>
          <w:tcPr>
            <w:tcW w:w="2601" w:type="dxa"/>
            <w:vAlign w:val="center"/>
          </w:tcPr>
          <w:p w14:paraId="5538C717" w14:textId="77777777" w:rsidR="00A8091A" w:rsidRDefault="00A8091A" w:rsidP="00A8091A">
            <w:pPr>
              <w:ind w:left="360" w:hanging="360"/>
              <w:jc w:val="center"/>
            </w:pPr>
          </w:p>
        </w:tc>
      </w:tr>
      <w:tr w:rsidR="00A8091A" w14:paraId="46B21D9A" w14:textId="77777777" w:rsidTr="007A4CD6">
        <w:trPr>
          <w:trHeight w:val="403"/>
          <w:jc w:val="center"/>
        </w:trPr>
        <w:tc>
          <w:tcPr>
            <w:tcW w:w="1208" w:type="dxa"/>
            <w:vAlign w:val="center"/>
          </w:tcPr>
          <w:p w14:paraId="2AACF4FB" w14:textId="77777777" w:rsidR="00A8091A" w:rsidRDefault="00A8091A" w:rsidP="00A8091A">
            <w:pPr>
              <w:ind w:left="360" w:hanging="360"/>
              <w:jc w:val="center"/>
            </w:pPr>
            <w:r>
              <w:t>4</w:t>
            </w:r>
          </w:p>
        </w:tc>
        <w:tc>
          <w:tcPr>
            <w:tcW w:w="1488" w:type="dxa"/>
          </w:tcPr>
          <w:p w14:paraId="483F14BA" w14:textId="77777777" w:rsidR="00A8091A" w:rsidRDefault="00A8091A" w:rsidP="00A8091A">
            <w:pPr>
              <w:ind w:left="360" w:hanging="360"/>
              <w:jc w:val="center"/>
            </w:pPr>
          </w:p>
        </w:tc>
        <w:tc>
          <w:tcPr>
            <w:tcW w:w="1488" w:type="dxa"/>
          </w:tcPr>
          <w:p w14:paraId="3D098BA4" w14:textId="77777777" w:rsidR="00A8091A" w:rsidRDefault="00A8091A" w:rsidP="00A8091A">
            <w:pPr>
              <w:ind w:left="360" w:hanging="360"/>
              <w:jc w:val="center"/>
            </w:pPr>
          </w:p>
        </w:tc>
        <w:tc>
          <w:tcPr>
            <w:tcW w:w="1486" w:type="dxa"/>
            <w:vAlign w:val="center"/>
          </w:tcPr>
          <w:p w14:paraId="370B11B7" w14:textId="4F6050D3" w:rsidR="00A8091A" w:rsidRDefault="00A8091A" w:rsidP="00A8091A">
            <w:pPr>
              <w:ind w:left="360" w:hanging="360"/>
              <w:jc w:val="center"/>
            </w:pPr>
          </w:p>
        </w:tc>
        <w:tc>
          <w:tcPr>
            <w:tcW w:w="1530" w:type="dxa"/>
            <w:vAlign w:val="center"/>
          </w:tcPr>
          <w:p w14:paraId="3EB373C5" w14:textId="77777777" w:rsidR="00A8091A" w:rsidRDefault="00A8091A" w:rsidP="00A8091A">
            <w:pPr>
              <w:ind w:left="360" w:hanging="360"/>
              <w:jc w:val="center"/>
            </w:pPr>
          </w:p>
        </w:tc>
        <w:tc>
          <w:tcPr>
            <w:tcW w:w="2601" w:type="dxa"/>
            <w:vAlign w:val="center"/>
          </w:tcPr>
          <w:p w14:paraId="056D21B0" w14:textId="77777777" w:rsidR="00A8091A" w:rsidRDefault="00A8091A" w:rsidP="00A8091A">
            <w:pPr>
              <w:ind w:left="360" w:hanging="360"/>
              <w:jc w:val="center"/>
            </w:pPr>
          </w:p>
        </w:tc>
      </w:tr>
      <w:tr w:rsidR="00A8091A" w14:paraId="5DE2DDC8" w14:textId="77777777" w:rsidTr="007A4CD6">
        <w:trPr>
          <w:trHeight w:val="403"/>
          <w:jc w:val="center"/>
        </w:trPr>
        <w:tc>
          <w:tcPr>
            <w:tcW w:w="1208" w:type="dxa"/>
            <w:vAlign w:val="center"/>
          </w:tcPr>
          <w:p w14:paraId="3A266D6B" w14:textId="77777777" w:rsidR="00A8091A" w:rsidRDefault="00A8091A" w:rsidP="00A8091A">
            <w:pPr>
              <w:ind w:left="360" w:hanging="360"/>
              <w:jc w:val="center"/>
            </w:pPr>
            <w:r>
              <w:t>5</w:t>
            </w:r>
          </w:p>
        </w:tc>
        <w:tc>
          <w:tcPr>
            <w:tcW w:w="1488" w:type="dxa"/>
          </w:tcPr>
          <w:p w14:paraId="6F407EDB" w14:textId="77777777" w:rsidR="00A8091A" w:rsidRDefault="00A8091A" w:rsidP="00A8091A">
            <w:pPr>
              <w:ind w:left="360" w:hanging="360"/>
              <w:jc w:val="center"/>
            </w:pPr>
          </w:p>
        </w:tc>
        <w:tc>
          <w:tcPr>
            <w:tcW w:w="1488" w:type="dxa"/>
          </w:tcPr>
          <w:p w14:paraId="2FA51D36" w14:textId="77777777" w:rsidR="00A8091A" w:rsidRDefault="00A8091A" w:rsidP="00A8091A">
            <w:pPr>
              <w:ind w:left="360" w:hanging="360"/>
              <w:jc w:val="center"/>
            </w:pPr>
          </w:p>
        </w:tc>
        <w:tc>
          <w:tcPr>
            <w:tcW w:w="1486" w:type="dxa"/>
            <w:vAlign w:val="center"/>
          </w:tcPr>
          <w:p w14:paraId="184F815C" w14:textId="323ED604" w:rsidR="00A8091A" w:rsidRDefault="00A8091A" w:rsidP="00A8091A">
            <w:pPr>
              <w:ind w:left="360" w:hanging="360"/>
              <w:jc w:val="center"/>
            </w:pPr>
          </w:p>
        </w:tc>
        <w:tc>
          <w:tcPr>
            <w:tcW w:w="1530" w:type="dxa"/>
            <w:vAlign w:val="center"/>
          </w:tcPr>
          <w:p w14:paraId="3D226C2E" w14:textId="77777777" w:rsidR="00A8091A" w:rsidRDefault="00A8091A" w:rsidP="00A8091A">
            <w:pPr>
              <w:ind w:left="360" w:hanging="360"/>
              <w:jc w:val="center"/>
            </w:pPr>
          </w:p>
        </w:tc>
        <w:tc>
          <w:tcPr>
            <w:tcW w:w="2601" w:type="dxa"/>
            <w:vAlign w:val="center"/>
          </w:tcPr>
          <w:p w14:paraId="6C9CFEAB" w14:textId="77777777" w:rsidR="00A8091A" w:rsidRDefault="00A8091A" w:rsidP="00A8091A">
            <w:pPr>
              <w:ind w:left="360" w:hanging="360"/>
              <w:jc w:val="center"/>
            </w:pPr>
          </w:p>
        </w:tc>
      </w:tr>
      <w:tr w:rsidR="00A8091A" w14:paraId="66AD118A" w14:textId="77777777" w:rsidTr="007A4CD6">
        <w:trPr>
          <w:trHeight w:val="403"/>
          <w:jc w:val="center"/>
        </w:trPr>
        <w:tc>
          <w:tcPr>
            <w:tcW w:w="1208" w:type="dxa"/>
            <w:vAlign w:val="center"/>
          </w:tcPr>
          <w:p w14:paraId="63631EA4" w14:textId="77777777" w:rsidR="00A8091A" w:rsidRDefault="00A8091A" w:rsidP="00A8091A">
            <w:pPr>
              <w:ind w:left="360" w:hanging="360"/>
              <w:jc w:val="center"/>
            </w:pPr>
            <w:r>
              <w:t>6</w:t>
            </w:r>
          </w:p>
        </w:tc>
        <w:tc>
          <w:tcPr>
            <w:tcW w:w="1488" w:type="dxa"/>
          </w:tcPr>
          <w:p w14:paraId="6C9B6360" w14:textId="77777777" w:rsidR="00A8091A" w:rsidRDefault="00A8091A" w:rsidP="00A8091A">
            <w:pPr>
              <w:ind w:left="360" w:hanging="360"/>
              <w:jc w:val="center"/>
            </w:pPr>
          </w:p>
        </w:tc>
        <w:tc>
          <w:tcPr>
            <w:tcW w:w="1488" w:type="dxa"/>
          </w:tcPr>
          <w:p w14:paraId="002AC511" w14:textId="77777777" w:rsidR="00A8091A" w:rsidRDefault="00A8091A" w:rsidP="00A8091A">
            <w:pPr>
              <w:ind w:left="360" w:hanging="360"/>
              <w:jc w:val="center"/>
            </w:pPr>
          </w:p>
        </w:tc>
        <w:tc>
          <w:tcPr>
            <w:tcW w:w="1486" w:type="dxa"/>
            <w:vAlign w:val="center"/>
          </w:tcPr>
          <w:p w14:paraId="20404600" w14:textId="6C5E7E93" w:rsidR="00A8091A" w:rsidRDefault="00A8091A" w:rsidP="00A8091A">
            <w:pPr>
              <w:ind w:left="360" w:hanging="360"/>
              <w:jc w:val="center"/>
            </w:pPr>
          </w:p>
        </w:tc>
        <w:tc>
          <w:tcPr>
            <w:tcW w:w="1530" w:type="dxa"/>
            <w:vAlign w:val="center"/>
          </w:tcPr>
          <w:p w14:paraId="5CCA25AC" w14:textId="77777777" w:rsidR="00A8091A" w:rsidRDefault="00A8091A" w:rsidP="00A8091A">
            <w:pPr>
              <w:ind w:left="360" w:hanging="360"/>
              <w:jc w:val="center"/>
            </w:pPr>
          </w:p>
        </w:tc>
        <w:tc>
          <w:tcPr>
            <w:tcW w:w="2601" w:type="dxa"/>
            <w:vAlign w:val="center"/>
          </w:tcPr>
          <w:p w14:paraId="52140FC0" w14:textId="77777777" w:rsidR="00A8091A" w:rsidRDefault="00A8091A" w:rsidP="00A8091A">
            <w:pPr>
              <w:ind w:left="360" w:hanging="360"/>
              <w:jc w:val="center"/>
            </w:pPr>
          </w:p>
        </w:tc>
      </w:tr>
      <w:tr w:rsidR="00A8091A" w14:paraId="132506D5" w14:textId="77777777" w:rsidTr="007A4CD6">
        <w:trPr>
          <w:trHeight w:val="403"/>
          <w:jc w:val="center"/>
        </w:trPr>
        <w:tc>
          <w:tcPr>
            <w:tcW w:w="1208" w:type="dxa"/>
            <w:vAlign w:val="center"/>
          </w:tcPr>
          <w:p w14:paraId="1886BE57" w14:textId="77777777" w:rsidR="00A8091A" w:rsidRDefault="00A8091A" w:rsidP="00A8091A">
            <w:pPr>
              <w:ind w:left="360" w:hanging="360"/>
              <w:jc w:val="center"/>
            </w:pPr>
            <w:r>
              <w:t>7</w:t>
            </w:r>
          </w:p>
        </w:tc>
        <w:tc>
          <w:tcPr>
            <w:tcW w:w="1488" w:type="dxa"/>
          </w:tcPr>
          <w:p w14:paraId="0440D5F8" w14:textId="77777777" w:rsidR="00A8091A" w:rsidRDefault="00A8091A" w:rsidP="00A8091A">
            <w:pPr>
              <w:ind w:left="360" w:hanging="360"/>
              <w:jc w:val="center"/>
            </w:pPr>
          </w:p>
        </w:tc>
        <w:tc>
          <w:tcPr>
            <w:tcW w:w="1488" w:type="dxa"/>
          </w:tcPr>
          <w:p w14:paraId="638822E8" w14:textId="77777777" w:rsidR="00A8091A" w:rsidRDefault="00A8091A" w:rsidP="00A8091A">
            <w:pPr>
              <w:ind w:left="360" w:hanging="360"/>
              <w:jc w:val="center"/>
            </w:pPr>
          </w:p>
        </w:tc>
        <w:tc>
          <w:tcPr>
            <w:tcW w:w="1486" w:type="dxa"/>
            <w:vAlign w:val="center"/>
          </w:tcPr>
          <w:p w14:paraId="465D2DB6" w14:textId="03D6D3CD" w:rsidR="00A8091A" w:rsidRDefault="00A8091A" w:rsidP="00A8091A">
            <w:pPr>
              <w:ind w:left="360" w:hanging="360"/>
              <w:jc w:val="center"/>
            </w:pPr>
          </w:p>
        </w:tc>
        <w:tc>
          <w:tcPr>
            <w:tcW w:w="1530" w:type="dxa"/>
            <w:vAlign w:val="center"/>
          </w:tcPr>
          <w:p w14:paraId="7FAF75CE" w14:textId="77777777" w:rsidR="00A8091A" w:rsidRDefault="00A8091A" w:rsidP="00A8091A">
            <w:pPr>
              <w:ind w:left="360" w:hanging="360"/>
              <w:jc w:val="center"/>
            </w:pPr>
          </w:p>
        </w:tc>
        <w:tc>
          <w:tcPr>
            <w:tcW w:w="2601" w:type="dxa"/>
            <w:vAlign w:val="center"/>
          </w:tcPr>
          <w:p w14:paraId="0947661C" w14:textId="77777777" w:rsidR="00A8091A" w:rsidRDefault="00A8091A" w:rsidP="00A8091A">
            <w:pPr>
              <w:ind w:left="360" w:hanging="360"/>
              <w:jc w:val="center"/>
            </w:pPr>
          </w:p>
        </w:tc>
      </w:tr>
      <w:tr w:rsidR="00A8091A" w14:paraId="0266BADF" w14:textId="77777777" w:rsidTr="007A4CD6">
        <w:trPr>
          <w:trHeight w:val="403"/>
          <w:jc w:val="center"/>
        </w:trPr>
        <w:tc>
          <w:tcPr>
            <w:tcW w:w="1208" w:type="dxa"/>
            <w:vAlign w:val="center"/>
          </w:tcPr>
          <w:p w14:paraId="0E83D7DF" w14:textId="77777777" w:rsidR="00A8091A" w:rsidRDefault="00A8091A" w:rsidP="00A8091A">
            <w:pPr>
              <w:ind w:left="360" w:hanging="360"/>
              <w:jc w:val="center"/>
            </w:pPr>
            <w:r>
              <w:t>8</w:t>
            </w:r>
          </w:p>
        </w:tc>
        <w:tc>
          <w:tcPr>
            <w:tcW w:w="1488" w:type="dxa"/>
          </w:tcPr>
          <w:p w14:paraId="72FD4C37" w14:textId="77777777" w:rsidR="00A8091A" w:rsidRDefault="00A8091A" w:rsidP="00A8091A">
            <w:pPr>
              <w:ind w:left="360" w:hanging="360"/>
              <w:jc w:val="center"/>
            </w:pPr>
          </w:p>
        </w:tc>
        <w:tc>
          <w:tcPr>
            <w:tcW w:w="1488" w:type="dxa"/>
          </w:tcPr>
          <w:p w14:paraId="16B34C9B" w14:textId="77777777" w:rsidR="00A8091A" w:rsidRDefault="00A8091A" w:rsidP="00A8091A">
            <w:pPr>
              <w:ind w:left="360" w:hanging="360"/>
              <w:jc w:val="center"/>
            </w:pPr>
          </w:p>
        </w:tc>
        <w:tc>
          <w:tcPr>
            <w:tcW w:w="1486" w:type="dxa"/>
            <w:vAlign w:val="center"/>
          </w:tcPr>
          <w:p w14:paraId="7A61E1BF" w14:textId="78B018C6" w:rsidR="00A8091A" w:rsidRDefault="00A8091A" w:rsidP="00A8091A">
            <w:pPr>
              <w:ind w:left="360" w:hanging="360"/>
              <w:jc w:val="center"/>
            </w:pPr>
          </w:p>
        </w:tc>
        <w:tc>
          <w:tcPr>
            <w:tcW w:w="1530" w:type="dxa"/>
            <w:vAlign w:val="center"/>
          </w:tcPr>
          <w:p w14:paraId="181E61B0" w14:textId="77777777" w:rsidR="00A8091A" w:rsidRDefault="00A8091A" w:rsidP="00A8091A">
            <w:pPr>
              <w:ind w:left="360" w:hanging="360"/>
              <w:jc w:val="center"/>
            </w:pPr>
          </w:p>
        </w:tc>
        <w:tc>
          <w:tcPr>
            <w:tcW w:w="2601" w:type="dxa"/>
            <w:vAlign w:val="center"/>
          </w:tcPr>
          <w:p w14:paraId="609655CE" w14:textId="77777777" w:rsidR="00A8091A" w:rsidRDefault="00A8091A" w:rsidP="00A8091A">
            <w:pPr>
              <w:ind w:left="360" w:hanging="360"/>
              <w:jc w:val="center"/>
            </w:pPr>
          </w:p>
        </w:tc>
      </w:tr>
    </w:tbl>
    <w:p w14:paraId="7F19805D" w14:textId="77777777" w:rsidR="00A8091A" w:rsidRDefault="00A8091A" w:rsidP="00A8091A">
      <w:pPr>
        <w:ind w:left="360"/>
      </w:pPr>
    </w:p>
    <w:p w14:paraId="3A1BBA3B" w14:textId="223074CE" w:rsidR="00A8091A" w:rsidRPr="0057227E" w:rsidRDefault="00A8091A" w:rsidP="00A8091A">
      <w:pPr>
        <w:ind w:left="360"/>
      </w:pPr>
      <w:r>
        <w:t>b.  What is the smallest total distance possible (the smallest value of a(x) + b(x)) + c(x)</w:t>
      </w:r>
      <w:r w:rsidR="005E13E3">
        <w:t xml:space="preserve"> + d(x)</w:t>
      </w:r>
      <w:r>
        <w:t>)?  Where does that value occur?</w:t>
      </w:r>
    </w:p>
    <w:p w14:paraId="6E475E62" w14:textId="77777777" w:rsidR="00F57529" w:rsidRDefault="00F57529" w:rsidP="00F57529">
      <w:pPr>
        <w:ind w:left="360" w:hanging="360"/>
      </w:pPr>
    </w:p>
    <w:p w14:paraId="3EDD0B5F" w14:textId="77777777" w:rsidR="007A4CD6" w:rsidRDefault="007A4CD6" w:rsidP="00F57529">
      <w:pPr>
        <w:ind w:left="360" w:hanging="360"/>
      </w:pPr>
    </w:p>
    <w:p w14:paraId="410A1D85" w14:textId="77777777" w:rsidR="007A4CD6" w:rsidRDefault="007A4CD6" w:rsidP="00F57529">
      <w:pPr>
        <w:ind w:left="360" w:hanging="360"/>
      </w:pPr>
    </w:p>
    <w:p w14:paraId="3C1B4145" w14:textId="77777777" w:rsidR="007A4CD6" w:rsidRDefault="007A4CD6" w:rsidP="00F57529">
      <w:pPr>
        <w:ind w:left="360" w:hanging="360"/>
      </w:pPr>
    </w:p>
    <w:p w14:paraId="7CA3D89E" w14:textId="77777777" w:rsidR="007A4CD6" w:rsidRDefault="007A4CD6" w:rsidP="00F57529">
      <w:pPr>
        <w:ind w:left="360" w:hanging="360"/>
      </w:pPr>
    </w:p>
    <w:p w14:paraId="34BA1C76" w14:textId="77777777" w:rsidR="007A4CD6" w:rsidRDefault="007A4CD6" w:rsidP="00F57529">
      <w:pPr>
        <w:ind w:left="360" w:hanging="360"/>
      </w:pPr>
    </w:p>
    <w:p w14:paraId="3B27B8DA" w14:textId="77777777" w:rsidR="00593F27" w:rsidRDefault="00593F27" w:rsidP="00F57529">
      <w:pPr>
        <w:ind w:left="360" w:hanging="360"/>
      </w:pPr>
    </w:p>
    <w:p w14:paraId="7DEB4D5F" w14:textId="77777777" w:rsidR="00593F27" w:rsidRDefault="00593F27" w:rsidP="00F57529">
      <w:pPr>
        <w:ind w:left="360" w:hanging="360"/>
      </w:pPr>
    </w:p>
    <w:p w14:paraId="47042EF8" w14:textId="77777777" w:rsidR="00593F27" w:rsidRDefault="00593F27" w:rsidP="00F57529">
      <w:pPr>
        <w:ind w:left="360" w:hanging="360"/>
      </w:pPr>
    </w:p>
    <w:p w14:paraId="2AA565C0" w14:textId="77777777" w:rsidR="00AB43B8" w:rsidRDefault="00AB43B8" w:rsidP="00F57529">
      <w:pPr>
        <w:ind w:left="360" w:hanging="360"/>
      </w:pPr>
    </w:p>
    <w:p w14:paraId="068ACADF" w14:textId="77777777" w:rsidR="00593F27" w:rsidRDefault="00593F27" w:rsidP="00F57529">
      <w:pPr>
        <w:ind w:left="360" w:hanging="360"/>
      </w:pPr>
    </w:p>
    <w:p w14:paraId="15957A45" w14:textId="77777777" w:rsidR="00593F27" w:rsidRDefault="00593F27" w:rsidP="00F57529">
      <w:pPr>
        <w:ind w:left="360" w:hanging="360"/>
      </w:pPr>
    </w:p>
    <w:p w14:paraId="228077D1" w14:textId="77777777" w:rsidR="00593F27" w:rsidRDefault="00593F27" w:rsidP="00F57529">
      <w:pPr>
        <w:ind w:left="360" w:hanging="360"/>
      </w:pPr>
    </w:p>
    <w:p w14:paraId="42FCBB48" w14:textId="75FB9554" w:rsidR="00F57529" w:rsidRPr="0057227E" w:rsidRDefault="00F57529" w:rsidP="00F57529">
      <w:pPr>
        <w:ind w:left="360"/>
      </w:pPr>
      <w:r>
        <w:lastRenderedPageBreak/>
        <w:t>c.  On the set of axes below, sketch a graph of a(x) + b(x) + c(x) +d(x).</w:t>
      </w:r>
    </w:p>
    <w:p w14:paraId="1014748B" w14:textId="77777777" w:rsidR="007A4CD6" w:rsidRDefault="007A4CD6" w:rsidP="00593F27"/>
    <w:p w14:paraId="7BC7B09D" w14:textId="46AAE4D8" w:rsidR="007A4CD6" w:rsidRDefault="008C241F" w:rsidP="00F57529">
      <w:pPr>
        <w:ind w:left="360" w:hanging="360"/>
        <w:jc w:val="center"/>
      </w:pPr>
      <w:r>
        <w:rPr>
          <w:noProof/>
        </w:rPr>
        <w:drawing>
          <wp:inline distT="0" distB="0" distL="0" distR="0" wp14:anchorId="66108FBC" wp14:editId="730CA1DF">
            <wp:extent cx="4292600" cy="34290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2600" cy="3429000"/>
                    </a:xfrm>
                    <a:prstGeom prst="rect">
                      <a:avLst/>
                    </a:prstGeom>
                    <a:noFill/>
                    <a:ln>
                      <a:noFill/>
                    </a:ln>
                  </pic:spPr>
                </pic:pic>
              </a:graphicData>
            </a:graphic>
          </wp:inline>
        </w:drawing>
      </w:r>
    </w:p>
    <w:p w14:paraId="4F16BD89" w14:textId="77777777" w:rsidR="007A4CD6" w:rsidRDefault="007A4CD6" w:rsidP="008C241F"/>
    <w:p w14:paraId="04E344D0" w14:textId="77777777" w:rsidR="00A8091A" w:rsidRDefault="00A8091A" w:rsidP="00A8091A">
      <w:pPr>
        <w:ind w:left="360" w:hanging="360"/>
      </w:pPr>
    </w:p>
    <w:p w14:paraId="57300A27" w14:textId="76B3B2BA" w:rsidR="00A8091A" w:rsidRDefault="005E13E3" w:rsidP="00A8091A">
      <w:pPr>
        <w:ind w:left="360" w:hanging="360"/>
      </w:pPr>
      <w:r>
        <w:t>10.</w:t>
      </w:r>
      <w:r>
        <w:tab/>
        <w:t xml:space="preserve">Based on questions #3 through #9, you might have a </w:t>
      </w:r>
      <w:r w:rsidRPr="005E13E3">
        <w:rPr>
          <w:i/>
        </w:rPr>
        <w:t>conjecture</w:t>
      </w:r>
      <w:r>
        <w:t xml:space="preserve"> for what happens in this problem in general.  What is your conjecture about what happens when we have an even number of houses?  What is your conjecture about what happens when we have an odd number of houses?</w:t>
      </w:r>
    </w:p>
    <w:sectPr w:rsidR="00A8091A" w:rsidSect="00A0537B">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B8FC9" w14:textId="77777777" w:rsidR="00935515" w:rsidRDefault="00935515" w:rsidP="0085319D">
      <w:r>
        <w:separator/>
      </w:r>
    </w:p>
  </w:endnote>
  <w:endnote w:type="continuationSeparator" w:id="0">
    <w:p w14:paraId="57BA6D2D" w14:textId="77777777" w:rsidR="00935515" w:rsidRDefault="00935515"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7A4CD6" w:rsidRDefault="007A4CD6"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7A4CD6" w:rsidRDefault="007A4CD6"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0C2ED136" w:rsidR="007A4CD6" w:rsidRPr="00F261E1" w:rsidRDefault="007A4CD6" w:rsidP="00F261E1">
    <w:pPr>
      <w:pStyle w:val="Footer"/>
      <w:pBdr>
        <w:top w:val="single" w:sz="4" w:space="1" w:color="auto"/>
      </w:pBdr>
      <w:rPr>
        <w:szCs w:val="20"/>
      </w:rPr>
    </w:pPr>
    <w:r>
      <w:rPr>
        <w:sz w:val="20"/>
        <w:szCs w:val="20"/>
      </w:rPr>
      <w:t>Activity 1.3.2</w:t>
    </w:r>
    <w:r>
      <w:rPr>
        <w:sz w:val="20"/>
        <w:szCs w:val="20"/>
      </w:rPr>
      <w:tab/>
      <w:t xml:space="preserve">                </w:t>
    </w:r>
    <w:r>
      <w:rPr>
        <w:sz w:val="20"/>
        <w:szCs w:val="20"/>
      </w:rPr>
      <w:tab/>
      <w:t>Connecticut Core Algebra 2 Curriculum Version 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7A4CD6" w:rsidRPr="006F1A81" w:rsidRDefault="007A4CD6"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418FE" w14:textId="77777777" w:rsidR="00935515" w:rsidRDefault="00935515" w:rsidP="0085319D">
      <w:r>
        <w:separator/>
      </w:r>
    </w:p>
  </w:footnote>
  <w:footnote w:type="continuationSeparator" w:id="0">
    <w:p w14:paraId="30D2032C" w14:textId="77777777" w:rsidR="00935515" w:rsidRDefault="00935515"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7A4CD6" w:rsidRDefault="007A4CD6"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7A4CD6" w:rsidRDefault="007A4CD6"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7A4CD6" w:rsidRDefault="007A4CD6"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10071DF3" w:rsidR="007A4CD6" w:rsidRPr="00030022" w:rsidRDefault="007A4CD6" w:rsidP="00030022">
    <w:pPr>
      <w:pBdr>
        <w:bottom w:val="single" w:sz="4" w:space="1" w:color="auto"/>
      </w:pBdr>
    </w:pPr>
    <w:r w:rsidRPr="00F0533D">
      <w:t>Name</w:t>
    </w:r>
    <w:r>
      <w:t>:</w:t>
    </w:r>
    <w:r>
      <w:tab/>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C51A16">
          <w:rPr>
            <w:noProof/>
          </w:rPr>
          <w:t>1</w:t>
        </w:r>
        <w:r>
          <w:rPr>
            <w:noProof/>
          </w:rPr>
          <w:fldChar w:fldCharType="end"/>
        </w:r>
        <w:r w:rsidRPr="00F0533D">
          <w:t xml:space="preserve"> of </w:t>
        </w:r>
        <w:r w:rsidR="00935515">
          <w:fldChar w:fldCharType="begin"/>
        </w:r>
        <w:r w:rsidR="00935515">
          <w:instrText xml:space="preserve"> NUMPAGES  </w:instrText>
        </w:r>
        <w:r w:rsidR="00935515">
          <w:fldChar w:fldCharType="separate"/>
        </w:r>
        <w:r w:rsidR="00C51A16">
          <w:rPr>
            <w:noProof/>
          </w:rPr>
          <w:t>11</w:t>
        </w:r>
        <w:r w:rsidR="00935515">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7A4CD6" w:rsidRDefault="007A4CD6"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935515">
          <w:fldChar w:fldCharType="begin"/>
        </w:r>
        <w:r w:rsidR="00935515">
          <w:instrText xml:space="preserve"> NUMPAGES  </w:instrText>
        </w:r>
        <w:r w:rsidR="00935515">
          <w:fldChar w:fldCharType="separate"/>
        </w:r>
        <w:r>
          <w:rPr>
            <w:noProof/>
          </w:rPr>
          <w:t>4</w:t>
        </w:r>
        <w:r w:rsidR="00935515">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BC3"/>
    <w:multiLevelType w:val="hybridMultilevel"/>
    <w:tmpl w:val="F45E4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44F2"/>
    <w:multiLevelType w:val="hybridMultilevel"/>
    <w:tmpl w:val="3E84DD72"/>
    <w:lvl w:ilvl="0" w:tplc="CD141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86201D"/>
    <w:multiLevelType w:val="hybridMultilevel"/>
    <w:tmpl w:val="CFDA62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E902AC"/>
    <w:multiLevelType w:val="hybridMultilevel"/>
    <w:tmpl w:val="CFDA62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A8559A"/>
    <w:multiLevelType w:val="hybridMultilevel"/>
    <w:tmpl w:val="3FEE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0684E"/>
    <w:multiLevelType w:val="hybridMultilevel"/>
    <w:tmpl w:val="CFDA62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721753"/>
    <w:multiLevelType w:val="hybridMultilevel"/>
    <w:tmpl w:val="165669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9361A2"/>
    <w:multiLevelType w:val="hybridMultilevel"/>
    <w:tmpl w:val="30BE52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901850"/>
    <w:multiLevelType w:val="hybridMultilevel"/>
    <w:tmpl w:val="E7CC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050A49"/>
    <w:multiLevelType w:val="hybridMultilevel"/>
    <w:tmpl w:val="63669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530CE"/>
    <w:multiLevelType w:val="hybridMultilevel"/>
    <w:tmpl w:val="CFDA62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345685"/>
    <w:multiLevelType w:val="hybridMultilevel"/>
    <w:tmpl w:val="6122C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FE77A4"/>
    <w:multiLevelType w:val="hybridMultilevel"/>
    <w:tmpl w:val="CFDA62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D53C6E"/>
    <w:multiLevelType w:val="hybridMultilevel"/>
    <w:tmpl w:val="81A65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42971"/>
    <w:multiLevelType w:val="hybridMultilevel"/>
    <w:tmpl w:val="ABB490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5D6BE1"/>
    <w:multiLevelType w:val="hybridMultilevel"/>
    <w:tmpl w:val="0852A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E5F0D"/>
    <w:multiLevelType w:val="hybridMultilevel"/>
    <w:tmpl w:val="60E80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106E2E"/>
    <w:multiLevelType w:val="hybridMultilevel"/>
    <w:tmpl w:val="CFDA62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120845"/>
    <w:multiLevelType w:val="hybridMultilevel"/>
    <w:tmpl w:val="D4264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A17CE7"/>
    <w:multiLevelType w:val="hybridMultilevel"/>
    <w:tmpl w:val="0268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8"/>
  </w:num>
  <w:num w:numId="4">
    <w:abstractNumId w:val="14"/>
  </w:num>
  <w:num w:numId="5">
    <w:abstractNumId w:val="10"/>
  </w:num>
  <w:num w:numId="6">
    <w:abstractNumId w:val="1"/>
  </w:num>
  <w:num w:numId="7">
    <w:abstractNumId w:val="17"/>
  </w:num>
  <w:num w:numId="8">
    <w:abstractNumId w:val="21"/>
  </w:num>
  <w:num w:numId="9">
    <w:abstractNumId w:val="12"/>
  </w:num>
  <w:num w:numId="10">
    <w:abstractNumId w:val="0"/>
  </w:num>
  <w:num w:numId="11">
    <w:abstractNumId w:val="7"/>
  </w:num>
  <w:num w:numId="12">
    <w:abstractNumId w:val="22"/>
  </w:num>
  <w:num w:numId="13">
    <w:abstractNumId w:val="19"/>
  </w:num>
  <w:num w:numId="14">
    <w:abstractNumId w:val="4"/>
  </w:num>
  <w:num w:numId="15">
    <w:abstractNumId w:val="9"/>
  </w:num>
  <w:num w:numId="16">
    <w:abstractNumId w:val="6"/>
  </w:num>
  <w:num w:numId="17">
    <w:abstractNumId w:val="16"/>
  </w:num>
  <w:num w:numId="18">
    <w:abstractNumId w:val="13"/>
  </w:num>
  <w:num w:numId="19">
    <w:abstractNumId w:val="5"/>
  </w:num>
  <w:num w:numId="20">
    <w:abstractNumId w:val="20"/>
  </w:num>
  <w:num w:numId="21">
    <w:abstractNumId w:val="3"/>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30022"/>
    <w:rsid w:val="000355F8"/>
    <w:rsid w:val="000549F8"/>
    <w:rsid w:val="000804D9"/>
    <w:rsid w:val="00084365"/>
    <w:rsid w:val="0009060A"/>
    <w:rsid w:val="000A325D"/>
    <w:rsid w:val="000A4220"/>
    <w:rsid w:val="000A69EC"/>
    <w:rsid w:val="000C75BD"/>
    <w:rsid w:val="000E6EEB"/>
    <w:rsid w:val="001063FD"/>
    <w:rsid w:val="001128D4"/>
    <w:rsid w:val="001204C1"/>
    <w:rsid w:val="00124AC6"/>
    <w:rsid w:val="00146068"/>
    <w:rsid w:val="00152F3E"/>
    <w:rsid w:val="00170EDE"/>
    <w:rsid w:val="00173972"/>
    <w:rsid w:val="00184463"/>
    <w:rsid w:val="00184A91"/>
    <w:rsid w:val="00187F72"/>
    <w:rsid w:val="001943DE"/>
    <w:rsid w:val="00196952"/>
    <w:rsid w:val="00197BF0"/>
    <w:rsid w:val="001A1CBD"/>
    <w:rsid w:val="001B4DF9"/>
    <w:rsid w:val="001C1E17"/>
    <w:rsid w:val="001E0BC6"/>
    <w:rsid w:val="001E6F12"/>
    <w:rsid w:val="001F204F"/>
    <w:rsid w:val="001F3BCC"/>
    <w:rsid w:val="0022535A"/>
    <w:rsid w:val="002D03F2"/>
    <w:rsid w:val="002F7DEC"/>
    <w:rsid w:val="00321A4E"/>
    <w:rsid w:val="0033002B"/>
    <w:rsid w:val="003415DA"/>
    <w:rsid w:val="00355084"/>
    <w:rsid w:val="00375134"/>
    <w:rsid w:val="00384B26"/>
    <w:rsid w:val="003C057D"/>
    <w:rsid w:val="003C1391"/>
    <w:rsid w:val="003D43D7"/>
    <w:rsid w:val="003F5A3A"/>
    <w:rsid w:val="00401471"/>
    <w:rsid w:val="004068F6"/>
    <w:rsid w:val="00407AD5"/>
    <w:rsid w:val="00414AD3"/>
    <w:rsid w:val="00440DD0"/>
    <w:rsid w:val="00457B67"/>
    <w:rsid w:val="00485BF9"/>
    <w:rsid w:val="00492A49"/>
    <w:rsid w:val="004C0ADB"/>
    <w:rsid w:val="004E7EA5"/>
    <w:rsid w:val="00515CFE"/>
    <w:rsid w:val="005374A1"/>
    <w:rsid w:val="00574012"/>
    <w:rsid w:val="00593F27"/>
    <w:rsid w:val="005A349F"/>
    <w:rsid w:val="005D20ED"/>
    <w:rsid w:val="005D23C5"/>
    <w:rsid w:val="005E13E3"/>
    <w:rsid w:val="00601795"/>
    <w:rsid w:val="0061764F"/>
    <w:rsid w:val="00636096"/>
    <w:rsid w:val="00653B43"/>
    <w:rsid w:val="006609E8"/>
    <w:rsid w:val="006B7BF9"/>
    <w:rsid w:val="006C1898"/>
    <w:rsid w:val="006D71DC"/>
    <w:rsid w:val="006E76C0"/>
    <w:rsid w:val="006F1A81"/>
    <w:rsid w:val="007023B9"/>
    <w:rsid w:val="00712EBE"/>
    <w:rsid w:val="00726521"/>
    <w:rsid w:val="00763CB2"/>
    <w:rsid w:val="0077414B"/>
    <w:rsid w:val="00774938"/>
    <w:rsid w:val="00785F80"/>
    <w:rsid w:val="00795F65"/>
    <w:rsid w:val="007A4CD6"/>
    <w:rsid w:val="007B06F1"/>
    <w:rsid w:val="007B1200"/>
    <w:rsid w:val="007B3F40"/>
    <w:rsid w:val="007F537B"/>
    <w:rsid w:val="00817D19"/>
    <w:rsid w:val="008216E9"/>
    <w:rsid w:val="0083373E"/>
    <w:rsid w:val="0085319D"/>
    <w:rsid w:val="00856377"/>
    <w:rsid w:val="00886A00"/>
    <w:rsid w:val="00896F10"/>
    <w:rsid w:val="008B728A"/>
    <w:rsid w:val="008C241F"/>
    <w:rsid w:val="009309CE"/>
    <w:rsid w:val="00935515"/>
    <w:rsid w:val="00986730"/>
    <w:rsid w:val="009B6D33"/>
    <w:rsid w:val="009C3992"/>
    <w:rsid w:val="009D2170"/>
    <w:rsid w:val="009D3908"/>
    <w:rsid w:val="00A0537B"/>
    <w:rsid w:val="00A22ADC"/>
    <w:rsid w:val="00A57237"/>
    <w:rsid w:val="00A710E8"/>
    <w:rsid w:val="00A75A0F"/>
    <w:rsid w:val="00A8091A"/>
    <w:rsid w:val="00A905E8"/>
    <w:rsid w:val="00AB43B8"/>
    <w:rsid w:val="00B13A2F"/>
    <w:rsid w:val="00B1551A"/>
    <w:rsid w:val="00B16CAF"/>
    <w:rsid w:val="00B2686F"/>
    <w:rsid w:val="00B64E70"/>
    <w:rsid w:val="00B773EF"/>
    <w:rsid w:val="00B96054"/>
    <w:rsid w:val="00B97DC6"/>
    <w:rsid w:val="00BA5161"/>
    <w:rsid w:val="00BB249A"/>
    <w:rsid w:val="00BC43CA"/>
    <w:rsid w:val="00C064CE"/>
    <w:rsid w:val="00C1725D"/>
    <w:rsid w:val="00C4660B"/>
    <w:rsid w:val="00C51A16"/>
    <w:rsid w:val="00C57A34"/>
    <w:rsid w:val="00C702AE"/>
    <w:rsid w:val="00C7722C"/>
    <w:rsid w:val="00CD1FC7"/>
    <w:rsid w:val="00D00ECB"/>
    <w:rsid w:val="00D056CA"/>
    <w:rsid w:val="00D24FDB"/>
    <w:rsid w:val="00D2512E"/>
    <w:rsid w:val="00D27846"/>
    <w:rsid w:val="00D55657"/>
    <w:rsid w:val="00D619CB"/>
    <w:rsid w:val="00D656C3"/>
    <w:rsid w:val="00DB2972"/>
    <w:rsid w:val="00E767AE"/>
    <w:rsid w:val="00E8025C"/>
    <w:rsid w:val="00E84745"/>
    <w:rsid w:val="00E973D2"/>
    <w:rsid w:val="00EA190F"/>
    <w:rsid w:val="00EB7592"/>
    <w:rsid w:val="00ED3508"/>
    <w:rsid w:val="00EF5E39"/>
    <w:rsid w:val="00F12185"/>
    <w:rsid w:val="00F261E1"/>
    <w:rsid w:val="00F26EB8"/>
    <w:rsid w:val="00F35536"/>
    <w:rsid w:val="00F36F33"/>
    <w:rsid w:val="00F44680"/>
    <w:rsid w:val="00F57529"/>
    <w:rsid w:val="00F82A0F"/>
    <w:rsid w:val="00F90766"/>
    <w:rsid w:val="00F91211"/>
    <w:rsid w:val="00FA4DDC"/>
    <w:rsid w:val="00FB30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2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9162-5490-4913-8292-6A382FF7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2</cp:revision>
  <cp:lastPrinted>2012-06-09T20:51:00Z</cp:lastPrinted>
  <dcterms:created xsi:type="dcterms:W3CDTF">2015-10-14T15:00:00Z</dcterms:created>
  <dcterms:modified xsi:type="dcterms:W3CDTF">2015-10-14T15:00:00Z</dcterms:modified>
</cp:coreProperties>
</file>